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886" w:rsidRPr="00774128" w:rsidRDefault="00A10833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440" cy="714375"/>
            <wp:effectExtent l="19050" t="0" r="0" b="0"/>
            <wp:docPr id="3" name="Рисунок 7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4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94" w:rsidRPr="001703AF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ежведомственная комиссия по организации отдыха, оздоровления</w:t>
      </w:r>
      <w:r w:rsidR="00774128"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</w:t>
      </w:r>
    </w:p>
    <w:p w:rsidR="005E4394" w:rsidRPr="001703AF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анятости детей и молодежи Нефтеюганского района </w:t>
      </w:r>
    </w:p>
    <w:p w:rsidR="005E4394" w:rsidRPr="001703AF" w:rsidRDefault="005E4394" w:rsidP="005E4394">
      <w:pPr>
        <w:spacing w:after="0"/>
        <w:ind w:left="2832"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10833" w:rsidRPr="001703AF" w:rsidRDefault="00A10833" w:rsidP="00A1083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10833" w:rsidRPr="001703AF" w:rsidRDefault="00A10833" w:rsidP="00A10833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борник для детей, подростков и их родителей, проживающих в поселениях Нефтеюганского района</w:t>
      </w:r>
    </w:p>
    <w:p w:rsidR="005E4394" w:rsidRPr="00774128" w:rsidRDefault="00186537" w:rsidP="00DE5F3B">
      <w:pPr>
        <w:rPr>
          <w:rFonts w:ascii="Times New Roman" w:hAnsi="Times New Roman" w:cs="Times New Roman"/>
          <w:b/>
          <w:sz w:val="24"/>
          <w:szCs w:val="24"/>
        </w:rPr>
      </w:pPr>
      <w:r w:rsidRPr="0018653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1.85pt;margin-top:25.8pt;width:461.2pt;height:2in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" filled="f" stroked="f">
            <v:textbox style="mso-next-textbox:#Поле 1;mso-fit-shape-to-text:t">
              <w:txbxContent>
                <w:p w:rsidR="00D25270" w:rsidRDefault="00D25270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D25270" w:rsidRPr="00567078" w:rsidRDefault="00D25270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</w:pPr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>Где провести лето</w:t>
                  </w:r>
                </w:p>
                <w:p w:rsidR="00D25270" w:rsidRPr="00567078" w:rsidRDefault="00D25270" w:rsidP="001B2886">
                  <w:pPr>
                    <w:jc w:val="center"/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</w:pPr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 xml:space="preserve">вНефтеюганском </w:t>
                  </w:r>
                  <w:proofErr w:type="gramStart"/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>районе</w:t>
                  </w:r>
                  <w:proofErr w:type="gramEnd"/>
                  <w:r w:rsidRPr="00567078">
                    <w:rPr>
                      <w:rFonts w:asciiTheme="majorHAnsi" w:hAnsiTheme="majorHAnsi" w:cs="Times New Roman"/>
                      <w:b/>
                      <w:color w:val="215868" w:themeColor="accent5" w:themeShade="80"/>
                      <w:sz w:val="72"/>
                      <w:szCs w:val="72"/>
                    </w:rPr>
                    <w:t xml:space="preserve"> в 2018 году </w:t>
                  </w:r>
                </w:p>
              </w:txbxContent>
            </v:textbox>
            <w10:wrap type="square"/>
          </v:shape>
        </w:pict>
      </w: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Pr="0077412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6F1778" w:rsidRDefault="006F177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774128" w:rsidRPr="00774128" w:rsidRDefault="00774128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A10833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B2886" w:rsidRPr="00774128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 xml:space="preserve">Как провести детям и подросткам лето в </w:t>
      </w:r>
      <w:proofErr w:type="spellStart"/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сел</w:t>
      </w:r>
      <w:r w:rsidR="002122E2"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ниях</w:t>
      </w:r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ефтеюганского</w:t>
      </w:r>
      <w:proofErr w:type="spellEnd"/>
      <w:r w:rsidRPr="007741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айона вы можете узнать по телефонам: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774128" w:rsidRDefault="00774128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образования и молодежной политики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лагерях дневного пребывания, выездном отдыхе детей</w:t>
      </w:r>
    </w:p>
    <w:p w:rsidR="001B2886" w:rsidRPr="001703AF" w:rsidRDefault="0075717E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90-044</w:t>
      </w:r>
      <w:r w:rsidR="0015574E">
        <w:rPr>
          <w:rFonts w:ascii="Times New Roman" w:hAnsi="Times New Roman" w:cs="Times New Roman"/>
          <w:b/>
          <w:color w:val="0000FF"/>
          <w:sz w:val="24"/>
          <w:szCs w:val="24"/>
        </w:rPr>
        <w:t>, 250-153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трудоустройства несовершеннолетних граждан и работе дворовых площадок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50-288, 250-250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Департамент культуры и спорта Нефтеюганского района: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культуры и о работе учреждений культуры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75-269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о площадках кратковременного пребывания детей на базе учреждений спорта и о работе спортивных учреждений в летний период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78-03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>Бюджетное учреждение Ханты-Мансийского автономного округа – Югры «Нефтеюганская района больница»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03AF">
        <w:rPr>
          <w:rFonts w:ascii="Times New Roman" w:hAnsi="Times New Roman" w:cs="Times New Roman"/>
          <w:sz w:val="24"/>
          <w:szCs w:val="24"/>
        </w:rPr>
        <w:t>- по вопросам оздоровления детей на базе лечебно-профилактических учреждений</w:t>
      </w:r>
    </w:p>
    <w:p w:rsidR="001B2886" w:rsidRPr="001703AF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15-277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03AF" w:rsidRPr="001703AF" w:rsidRDefault="001703AF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юджетное учреждение Ханты–Мансийского автономного округа – Югры «Нефтеюганский районный комплексный центр социального обслуживания населения» </w:t>
      </w:r>
    </w:p>
    <w:p w:rsidR="001B2886" w:rsidRPr="001703AF" w:rsidRDefault="001703AF" w:rsidP="001B288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8 (3463) 21</w:t>
      </w:r>
      <w:r w:rsidR="00C84B2E">
        <w:rPr>
          <w:rFonts w:ascii="Times New Roman" w:hAnsi="Times New Roman" w:cs="Times New Roman"/>
          <w:b/>
          <w:color w:val="0000FF"/>
          <w:sz w:val="24"/>
          <w:szCs w:val="24"/>
        </w:rPr>
        <w:t>1 - 0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85</w:t>
      </w:r>
    </w:p>
    <w:p w:rsidR="001B2886" w:rsidRPr="001703AF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128" w:rsidRPr="001703AF" w:rsidRDefault="00774128" w:rsidP="001B28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4B2E" w:rsidRPr="00C84B2E" w:rsidRDefault="00C84B2E" w:rsidP="001B288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Бюджетное учреждение Ханты – Мансийского автономного округа – Югры «Нефтеюганский районный реабилитационный центр для детей и подростков с ограниченными возможностями».</w:t>
      </w: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703AF">
        <w:rPr>
          <w:rFonts w:ascii="Times New Roman" w:hAnsi="Times New Roman" w:cs="Times New Roman"/>
          <w:b/>
          <w:color w:val="0000FF"/>
          <w:sz w:val="24"/>
          <w:szCs w:val="24"/>
        </w:rPr>
        <w:t>8 (3463) 259-468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B2E" w:rsidRPr="00774128" w:rsidRDefault="00C84B2E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778" w:rsidRDefault="006F1778" w:rsidP="0053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D3B" w:rsidRPr="00774128" w:rsidRDefault="008D3D3B" w:rsidP="000B5DA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C84B2E" w:rsidRPr="00C84B2E" w:rsidRDefault="00E642B3" w:rsidP="00C84B2E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lastRenderedPageBreak/>
        <w:t xml:space="preserve">Информация об организации летнего отдыха в г.п. 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</w:rPr>
        <w:t>Пойковский</w:t>
      </w:r>
    </w:p>
    <w:p w:rsidR="001B2886" w:rsidRPr="00C84B2E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я с дневным пребыванием детей</w:t>
      </w:r>
    </w:p>
    <w:p w:rsidR="001B2886" w:rsidRPr="00184C5F" w:rsidRDefault="005E4394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Кругосветка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894CB3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лагеря при МОБУ «СОШ №1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1E71A5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3</w:t>
      </w:r>
      <w:r w:rsidR="005E4394" w:rsidRPr="00894CB3">
        <w:rPr>
          <w:rFonts w:ascii="Times New Roman" w:hAnsi="Times New Roman" w:cs="Times New Roman"/>
          <w:b/>
          <w:sz w:val="24"/>
          <w:szCs w:val="24"/>
        </w:rPr>
        <w:t xml:space="preserve"> смена  - </w:t>
      </w:r>
      <w:r w:rsidRPr="00894CB3">
        <w:rPr>
          <w:rFonts w:ascii="Times New Roman" w:hAnsi="Times New Roman" w:cs="Times New Roman"/>
          <w:sz w:val="24"/>
          <w:szCs w:val="24"/>
        </w:rPr>
        <w:t>с 26.07.2018 по 18.08.2018</w:t>
      </w:r>
    </w:p>
    <w:p w:rsidR="001B2886" w:rsidRPr="00660996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8D3D3B" w:rsidRPr="00660996">
        <w:rPr>
          <w:rFonts w:ascii="Times New Roman" w:hAnsi="Times New Roman" w:cs="Times New Roman"/>
          <w:i/>
          <w:sz w:val="24"/>
          <w:szCs w:val="24"/>
        </w:rPr>
        <w:t xml:space="preserve">Шишов Евгений Александрович </w:t>
      </w:r>
    </w:p>
    <w:p w:rsidR="001B2886" w:rsidRPr="00894CB3" w:rsidRDefault="005E4394" w:rsidP="00E642B3">
      <w:pPr>
        <w:spacing w:after="0" w:line="240" w:lineRule="auto"/>
        <w:ind w:right="33" w:firstLine="33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660996">
        <w:rPr>
          <w:rFonts w:ascii="Times New Roman" w:hAnsi="Times New Roman" w:cs="Times New Roman"/>
          <w:sz w:val="24"/>
          <w:szCs w:val="24"/>
        </w:rPr>
        <w:t>: 8 (3463) 211110</w:t>
      </w:r>
    </w:p>
    <w:p w:rsidR="002B2F61" w:rsidRPr="00894CB3" w:rsidRDefault="005E4394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4 мкр. 14 дом</w:t>
      </w:r>
    </w:p>
    <w:p w:rsid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Моя планета Югра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4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 - </w:t>
      </w:r>
      <w:r w:rsidR="001E71A5" w:rsidRPr="00894CB3">
        <w:rPr>
          <w:rFonts w:ascii="Times New Roman" w:hAnsi="Times New Roman" w:cs="Times New Roman"/>
          <w:sz w:val="24"/>
          <w:szCs w:val="24"/>
        </w:rPr>
        <w:t>с 01.06.2018 по 27.06.2018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proofErr w:type="spellStart"/>
      <w:r w:rsidR="0015574E">
        <w:rPr>
          <w:rFonts w:ascii="Times New Roman" w:hAnsi="Times New Roman" w:cs="Times New Roman"/>
          <w:i/>
          <w:sz w:val="24"/>
          <w:szCs w:val="24"/>
        </w:rPr>
        <w:t>Райгородская</w:t>
      </w:r>
      <w:proofErr w:type="spellEnd"/>
      <w:r w:rsidR="0015574E">
        <w:rPr>
          <w:rFonts w:ascii="Times New Roman" w:hAnsi="Times New Roman" w:cs="Times New Roman"/>
          <w:i/>
          <w:sz w:val="24"/>
          <w:szCs w:val="24"/>
        </w:rPr>
        <w:t xml:space="preserve"> Елена Валерьевна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2B2F61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5 мкр., 1 дом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B2F61" w:rsidRDefault="001E71A5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Калейдоскоп здоровья</w:t>
      </w: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лагеря при МОБУ «СОШ №2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 - </w:t>
      </w:r>
      <w:r w:rsidRPr="00894CB3">
        <w:rPr>
          <w:rFonts w:ascii="Times New Roman" w:hAnsi="Times New Roman" w:cs="Times New Roman"/>
          <w:sz w:val="24"/>
          <w:szCs w:val="24"/>
        </w:rPr>
        <w:t>с 01.06.2018  по 27.06.2018</w:t>
      </w:r>
    </w:p>
    <w:p w:rsidR="001E71A5" w:rsidRPr="00660996" w:rsidRDefault="001E71A5" w:rsidP="00E642B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15574E">
        <w:rPr>
          <w:rFonts w:ascii="Times New Roman" w:hAnsi="Times New Roman" w:cs="Times New Roman"/>
          <w:i/>
          <w:sz w:val="24"/>
          <w:szCs w:val="24"/>
        </w:rPr>
        <w:t xml:space="preserve">Воробьева Анна Григорьевна 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гп. Пойковский 1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., 37 дом</w:t>
      </w:r>
    </w:p>
    <w:p w:rsidR="001E71A5" w:rsidRPr="00894CB3" w:rsidRDefault="001E71A5" w:rsidP="00E642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A250F" w:rsidRDefault="006A250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1E71A5"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Маршруты детства</w:t>
      </w: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ОБУ ДОД «Центр развития творчества детей и юношества»: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1E71A5" w:rsidRPr="00660996">
        <w:rPr>
          <w:rFonts w:ascii="Times New Roman" w:hAnsi="Times New Roman" w:cs="Times New Roman"/>
          <w:sz w:val="24"/>
          <w:szCs w:val="24"/>
        </w:rPr>
        <w:t>с 01.06.2018 по 27.06.2018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Pr="00660996">
        <w:rPr>
          <w:rFonts w:ascii="Times New Roman" w:hAnsi="Times New Roman" w:cs="Times New Roman"/>
          <w:i/>
          <w:sz w:val="24"/>
          <w:szCs w:val="24"/>
        </w:rPr>
        <w:t>Хворых Наталья Алексее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2 смена</w:t>
      </w:r>
      <w:r w:rsidRPr="00660996">
        <w:rPr>
          <w:rFonts w:ascii="Times New Roman" w:hAnsi="Times New Roman" w:cs="Times New Roman"/>
          <w:sz w:val="24"/>
          <w:szCs w:val="24"/>
        </w:rPr>
        <w:t xml:space="preserve"> с 0</w:t>
      </w:r>
      <w:r w:rsidR="001E71A5" w:rsidRPr="00660996">
        <w:rPr>
          <w:rFonts w:ascii="Times New Roman" w:hAnsi="Times New Roman" w:cs="Times New Roman"/>
          <w:sz w:val="24"/>
          <w:szCs w:val="24"/>
        </w:rPr>
        <w:t>5.07.2018 по 28.07.2018</w:t>
      </w:r>
    </w:p>
    <w:p w:rsidR="006A250F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Pr="00660996">
        <w:rPr>
          <w:rFonts w:ascii="Times New Roman" w:hAnsi="Times New Roman" w:cs="Times New Roman"/>
          <w:i/>
          <w:sz w:val="24"/>
          <w:szCs w:val="24"/>
        </w:rPr>
        <w:t>Дегтярёва Галина Леонидовна.</w:t>
      </w:r>
    </w:p>
    <w:p w:rsidR="001E71A5" w:rsidRPr="00660996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067;</w:t>
      </w:r>
    </w:p>
    <w:p w:rsidR="006A250F" w:rsidRPr="00894CB3" w:rsidRDefault="006A250F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60996">
        <w:rPr>
          <w:rFonts w:ascii="Times New Roman" w:hAnsi="Times New Roman" w:cs="Times New Roman"/>
          <w:b/>
          <w:sz w:val="24"/>
          <w:szCs w:val="24"/>
        </w:rPr>
        <w:t>Адрес:</w:t>
      </w:r>
      <w:r w:rsidRPr="00660996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66099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60996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660996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66099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60996">
        <w:rPr>
          <w:rFonts w:ascii="Times New Roman" w:hAnsi="Times New Roman" w:cs="Times New Roman"/>
          <w:sz w:val="24"/>
          <w:szCs w:val="24"/>
        </w:rPr>
        <w:t>., строение</w:t>
      </w:r>
      <w:r w:rsidRPr="00894CB3">
        <w:rPr>
          <w:rFonts w:ascii="Times New Roman" w:hAnsi="Times New Roman" w:cs="Times New Roman"/>
          <w:sz w:val="24"/>
          <w:szCs w:val="24"/>
        </w:rPr>
        <w:t xml:space="preserve"> 2а.</w:t>
      </w:r>
    </w:p>
    <w:p w:rsidR="005B5562" w:rsidRPr="00894CB3" w:rsidRDefault="005B5562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642B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84C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184C5F">
        <w:rPr>
          <w:rFonts w:ascii="Times New Roman" w:hAnsi="Times New Roman" w:cs="Times New Roman"/>
          <w:b/>
          <w:i/>
          <w:color w:val="C00000"/>
          <w:sz w:val="24"/>
          <w:szCs w:val="24"/>
        </w:rPr>
        <w:t>«Содружество»</w:t>
      </w:r>
    </w:p>
    <w:p w:rsidR="00184C5F" w:rsidRPr="00184C5F" w:rsidRDefault="00184C5F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лагеря при НРМБОУ ДО детско-юношеской спортивной школы «Нептун»</w:t>
      </w:r>
    </w:p>
    <w:p w:rsidR="00257CBB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1 смена</w:t>
      </w:r>
      <w:r w:rsidRPr="00894CB3">
        <w:rPr>
          <w:rFonts w:ascii="Times New Roman" w:hAnsi="Times New Roman" w:cs="Times New Roman"/>
          <w:sz w:val="24"/>
          <w:szCs w:val="24"/>
        </w:rPr>
        <w:t xml:space="preserve"> с 0</w:t>
      </w:r>
      <w:r w:rsidR="00257CBB" w:rsidRPr="00894CB3">
        <w:rPr>
          <w:rFonts w:ascii="Times New Roman" w:hAnsi="Times New Roman" w:cs="Times New Roman"/>
          <w:sz w:val="24"/>
          <w:szCs w:val="24"/>
        </w:rPr>
        <w:t>1.06.2018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</w:t>
      </w:r>
      <w:r w:rsidR="00257CBB" w:rsidRPr="00894CB3">
        <w:rPr>
          <w:rFonts w:ascii="Times New Roman" w:hAnsi="Times New Roman" w:cs="Times New Roman"/>
          <w:sz w:val="24"/>
          <w:szCs w:val="24"/>
        </w:rPr>
        <w:t>27.06.2018</w:t>
      </w:r>
    </w:p>
    <w:p w:rsidR="00257CBB" w:rsidRPr="00660996" w:rsidRDefault="005E4394" w:rsidP="00E642B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62C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кетова Ксения Михайловна 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3463)212325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4C5F">
        <w:rPr>
          <w:rFonts w:ascii="Times New Roman" w:hAnsi="Times New Roman" w:cs="Times New Roman"/>
          <w:b/>
          <w:sz w:val="24"/>
          <w:szCs w:val="24"/>
        </w:rPr>
        <w:t>Адрес:</w:t>
      </w:r>
      <w:r w:rsidR="002A5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CB3">
        <w:rPr>
          <w:rFonts w:ascii="Times New Roman" w:hAnsi="Times New Roman" w:cs="Times New Roman"/>
          <w:sz w:val="24"/>
          <w:szCs w:val="24"/>
        </w:rPr>
        <w:t>гп.</w:t>
      </w:r>
      <w:r w:rsidR="002A576F">
        <w:rPr>
          <w:rFonts w:ascii="Times New Roman" w:hAnsi="Times New Roman" w:cs="Times New Roman"/>
          <w:sz w:val="24"/>
          <w:szCs w:val="24"/>
        </w:rPr>
        <w:t xml:space="preserve"> </w:t>
      </w:r>
      <w:r w:rsidRPr="00894CB3">
        <w:rPr>
          <w:rFonts w:ascii="Times New Roman" w:hAnsi="Times New Roman" w:cs="Times New Roman"/>
          <w:sz w:val="24"/>
          <w:szCs w:val="24"/>
        </w:rPr>
        <w:t xml:space="preserve">Пойковский, 7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., д.93 а</w:t>
      </w:r>
    </w:p>
    <w:p w:rsidR="001B2886" w:rsidRPr="00894CB3" w:rsidRDefault="001B2886" w:rsidP="00E642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Default="001B2886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86413E" w:rsidRDefault="0086413E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0173" w:rsidRDefault="00060173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060173" w:rsidRPr="00894CB3" w:rsidRDefault="00060173" w:rsidP="00E642B3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B2886" w:rsidRPr="00C84B2E" w:rsidRDefault="005E4394" w:rsidP="00E642B3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Палаточные лагеря</w:t>
      </w:r>
    </w:p>
    <w:p w:rsidR="0086413E" w:rsidRDefault="0086413E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13E" w:rsidRPr="0086413E" w:rsidRDefault="0086413E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641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6413E">
        <w:rPr>
          <w:rFonts w:ascii="Times New Roman" w:hAnsi="Times New Roman" w:cs="Times New Roman"/>
          <w:b/>
          <w:i/>
          <w:color w:val="C00000"/>
          <w:sz w:val="24"/>
          <w:szCs w:val="24"/>
        </w:rPr>
        <w:t>«Хранители  природы»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  палаточного лагеря при МОБУ «СОШ №4» </w:t>
      </w:r>
      <w:proofErr w:type="spellStart"/>
      <w:r w:rsidRPr="00894CB3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894C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94CB3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894CB3">
        <w:rPr>
          <w:rFonts w:ascii="Times New Roman" w:hAnsi="Times New Roman" w:cs="Times New Roman"/>
          <w:sz w:val="24"/>
          <w:szCs w:val="24"/>
        </w:rPr>
        <w:t>:</w:t>
      </w:r>
    </w:p>
    <w:p w:rsidR="0086413E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531C59" w:rsidRPr="00894CB3">
        <w:rPr>
          <w:rFonts w:ascii="Times New Roman" w:hAnsi="Times New Roman" w:cs="Times New Roman"/>
          <w:sz w:val="24"/>
          <w:szCs w:val="24"/>
        </w:rPr>
        <w:t>с 26.06.2018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о </w:t>
      </w:r>
      <w:r w:rsidR="00531C59" w:rsidRPr="00894CB3">
        <w:rPr>
          <w:rFonts w:ascii="Times New Roman" w:hAnsi="Times New Roman" w:cs="Times New Roman"/>
          <w:sz w:val="24"/>
          <w:szCs w:val="24"/>
        </w:rPr>
        <w:t>30.06.2018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Райгородская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Елена Валерьевна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935; 8 (3463) 218387;</w:t>
      </w:r>
    </w:p>
    <w:p w:rsidR="00090279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531C59" w:rsidRPr="00894CB3" w:rsidRDefault="00531C59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13E" w:rsidRPr="0086413E" w:rsidRDefault="0086413E" w:rsidP="00E642B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641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6413E">
        <w:rPr>
          <w:rFonts w:ascii="Times New Roman" w:hAnsi="Times New Roman" w:cs="Times New Roman"/>
          <w:b/>
          <w:i/>
          <w:color w:val="C00000"/>
          <w:sz w:val="24"/>
          <w:szCs w:val="24"/>
        </w:rPr>
        <w:t>«Комбат»</w:t>
      </w:r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94CB3">
        <w:rPr>
          <w:rFonts w:ascii="Times New Roman" w:hAnsi="Times New Roman" w:cs="Times New Roman"/>
          <w:sz w:val="24"/>
          <w:szCs w:val="24"/>
        </w:rPr>
        <w:t xml:space="preserve"> палаточного лагеря при НРМОБУ «Пойковская СОШ №2»</w:t>
      </w:r>
      <w:r w:rsidR="005B5562" w:rsidRPr="00894CB3">
        <w:rPr>
          <w:rFonts w:ascii="Times New Roman" w:hAnsi="Times New Roman" w:cs="Times New Roman"/>
          <w:sz w:val="24"/>
          <w:szCs w:val="24"/>
        </w:rPr>
        <w:t>:</w:t>
      </w:r>
    </w:p>
    <w:p w:rsidR="0086413E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CB3">
        <w:rPr>
          <w:rFonts w:ascii="Times New Roman" w:hAnsi="Times New Roman" w:cs="Times New Roman"/>
          <w:b/>
          <w:sz w:val="24"/>
          <w:szCs w:val="24"/>
        </w:rPr>
        <w:t>3 смена</w:t>
      </w:r>
      <w:r w:rsidR="00531C59" w:rsidRPr="00894CB3">
        <w:rPr>
          <w:rFonts w:ascii="Times New Roman" w:hAnsi="Times New Roman" w:cs="Times New Roman"/>
          <w:sz w:val="24"/>
          <w:szCs w:val="24"/>
        </w:rPr>
        <w:t xml:space="preserve"> с 20</w:t>
      </w:r>
      <w:r w:rsidRPr="00894CB3">
        <w:rPr>
          <w:rFonts w:ascii="Times New Roman" w:hAnsi="Times New Roman" w:cs="Times New Roman"/>
          <w:sz w:val="24"/>
          <w:szCs w:val="24"/>
        </w:rPr>
        <w:t>.08.1</w:t>
      </w:r>
      <w:r w:rsidR="00531C59" w:rsidRPr="00894CB3">
        <w:rPr>
          <w:rFonts w:ascii="Times New Roman" w:hAnsi="Times New Roman" w:cs="Times New Roman"/>
          <w:sz w:val="24"/>
          <w:szCs w:val="24"/>
        </w:rPr>
        <w:t>8 по 24</w:t>
      </w:r>
      <w:r w:rsidRPr="00894CB3">
        <w:rPr>
          <w:rFonts w:ascii="Times New Roman" w:hAnsi="Times New Roman" w:cs="Times New Roman"/>
          <w:sz w:val="24"/>
          <w:szCs w:val="24"/>
        </w:rPr>
        <w:t>.08.201</w:t>
      </w:r>
      <w:r w:rsidR="00531C59" w:rsidRPr="00894CB3">
        <w:rPr>
          <w:rFonts w:ascii="Times New Roman" w:hAnsi="Times New Roman" w:cs="Times New Roman"/>
          <w:sz w:val="24"/>
          <w:szCs w:val="24"/>
        </w:rPr>
        <w:t>8</w:t>
      </w:r>
    </w:p>
    <w:p w:rsidR="001B2886" w:rsidRPr="00660996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proofErr w:type="spellStart"/>
      <w:r w:rsidR="00B5701F" w:rsidRPr="00660996">
        <w:rPr>
          <w:rFonts w:ascii="Times New Roman" w:hAnsi="Times New Roman" w:cs="Times New Roman"/>
          <w:i/>
          <w:sz w:val="24"/>
          <w:szCs w:val="24"/>
        </w:rPr>
        <w:t>К</w:t>
      </w:r>
      <w:r w:rsidRPr="00660996">
        <w:rPr>
          <w:rFonts w:ascii="Times New Roman" w:hAnsi="Times New Roman" w:cs="Times New Roman"/>
          <w:i/>
          <w:sz w:val="24"/>
          <w:szCs w:val="24"/>
        </w:rPr>
        <w:t>азеев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Хайдар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Загитович</w:t>
      </w:r>
      <w:proofErr w:type="spellEnd"/>
    </w:p>
    <w:p w:rsidR="001B2886" w:rsidRPr="00894CB3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18051;</w:t>
      </w:r>
    </w:p>
    <w:p w:rsidR="001B2886" w:rsidRPr="00774128" w:rsidRDefault="005E4394" w:rsidP="00E6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3E">
        <w:rPr>
          <w:rFonts w:ascii="Times New Roman" w:hAnsi="Times New Roman" w:cs="Times New Roman"/>
          <w:b/>
          <w:sz w:val="24"/>
          <w:szCs w:val="24"/>
        </w:rPr>
        <w:t>Адрес:</w:t>
      </w:r>
      <w:r w:rsidRPr="00894CB3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5B5562" w:rsidRPr="00774128" w:rsidRDefault="005B5562" w:rsidP="00184C5F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C84B2E" w:rsidRDefault="005E4394" w:rsidP="00184C5F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060173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86413E" w:rsidRDefault="0086413E" w:rsidP="00184C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060173" w:rsidRDefault="005E4394" w:rsidP="00184C5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0173">
        <w:rPr>
          <w:rFonts w:ascii="Times New Roman" w:eastAsia="Calibri" w:hAnsi="Times New Roman" w:cs="Times New Roman"/>
          <w:b/>
          <w:sz w:val="24"/>
          <w:szCs w:val="24"/>
        </w:rPr>
        <w:t>- МКУ  «Служба ЖКХ и благоустройства г.п. Пойковский»,  тел: 8(3463) 212070</w:t>
      </w:r>
    </w:p>
    <w:p w:rsidR="001B2886" w:rsidRPr="00774128" w:rsidRDefault="001B2886" w:rsidP="00184C5F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6"/>
        <w:gridCol w:w="1701"/>
        <w:gridCol w:w="1842"/>
        <w:gridCol w:w="2738"/>
        <w:gridCol w:w="2092"/>
      </w:tblGrid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Pr="0086413E" w:rsidRDefault="0086413E" w:rsidP="00184C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кр. 16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горк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12 - 070</w:t>
            </w:r>
          </w:p>
        </w:tc>
      </w:tr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8641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  <w:p w:rsidR="0086413E" w:rsidRPr="00774128" w:rsidRDefault="0086413E" w:rsidP="008641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12 - 070</w:t>
            </w:r>
          </w:p>
        </w:tc>
      </w:tr>
      <w:tr w:rsidR="0086413E" w:rsidRPr="00774128" w:rsidTr="00C84B2E">
        <w:trPr>
          <w:trHeight w:val="70"/>
        </w:trPr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парк Югр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211-177</w:t>
            </w:r>
          </w:p>
        </w:tc>
      </w:tr>
      <w:tr w:rsidR="0086413E" w:rsidRPr="00774128" w:rsidTr="00C84B2E">
        <w:tc>
          <w:tcPr>
            <w:tcW w:w="1286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4мкр.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уселька</w:t>
            </w:r>
            <w:proofErr w:type="spellEnd"/>
          </w:p>
        </w:tc>
        <w:tc>
          <w:tcPr>
            <w:tcW w:w="1842" w:type="dxa"/>
            <w:shd w:val="clear" w:color="auto" w:fill="D6E3BC" w:themeFill="accent3" w:themeFillTint="66"/>
          </w:tcPr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пятница 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86413E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л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  <w:p w:rsidR="0086413E" w:rsidRPr="00774128" w:rsidRDefault="0086413E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212-593</w:t>
            </w:r>
          </w:p>
        </w:tc>
      </w:tr>
      <w:tr w:rsidR="002C1729" w:rsidRPr="00774128" w:rsidTr="00C84B2E">
        <w:tc>
          <w:tcPr>
            <w:tcW w:w="1286" w:type="dxa"/>
            <w:shd w:val="clear" w:color="auto" w:fill="D6E3BC" w:themeFill="accent3" w:themeFillTint="66"/>
          </w:tcPr>
          <w:p w:rsidR="002C1729" w:rsidRPr="00774128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22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пятница </w:t>
            </w:r>
          </w:p>
          <w:p w:rsidR="002C1729" w:rsidRPr="00774128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</w:t>
            </w:r>
          </w:p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12 - 070</w:t>
            </w:r>
          </w:p>
        </w:tc>
      </w:tr>
      <w:tr w:rsidR="002C1729" w:rsidRPr="00774128" w:rsidTr="00C84B2E">
        <w:tc>
          <w:tcPr>
            <w:tcW w:w="1286" w:type="dxa"/>
            <w:shd w:val="clear" w:color="auto" w:fill="D6E3BC" w:themeFill="accent3" w:themeFillTint="66"/>
          </w:tcPr>
          <w:p w:rsidR="002C1729" w:rsidRPr="00774128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6а д.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пятница </w:t>
            </w:r>
          </w:p>
          <w:p w:rsidR="002C1729" w:rsidRPr="00774128" w:rsidRDefault="002C1729" w:rsidP="002C172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шк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В.</w:t>
            </w:r>
          </w:p>
          <w:p w:rsidR="002C1729" w:rsidRDefault="002C1729" w:rsidP="00184C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215-232</w:t>
            </w:r>
          </w:p>
        </w:tc>
      </w:tr>
    </w:tbl>
    <w:p w:rsidR="001B2886" w:rsidRPr="002C1729" w:rsidRDefault="001B2886" w:rsidP="00184C5F">
      <w:pPr>
        <w:spacing w:after="0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060173" w:rsidRDefault="002C1729" w:rsidP="002C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- БУ ХМАО-Югры « 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6"/>
        <w:gridCol w:w="1701"/>
        <w:gridCol w:w="1842"/>
        <w:gridCol w:w="2738"/>
        <w:gridCol w:w="2092"/>
      </w:tblGrid>
      <w:tr w:rsidR="002C1729" w:rsidRPr="0086413E" w:rsidTr="00C84B2E">
        <w:tc>
          <w:tcPr>
            <w:tcW w:w="1286" w:type="dxa"/>
            <w:shd w:val="clear" w:color="auto" w:fill="D6E3BC" w:themeFill="accent3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Pr="0086413E" w:rsidRDefault="002C1729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2C1729" w:rsidRPr="00774128" w:rsidTr="00C84B2E">
        <w:tc>
          <w:tcPr>
            <w:tcW w:w="1286" w:type="dxa"/>
            <w:shd w:val="clear" w:color="auto" w:fill="D6E3BC" w:themeFill="accent3" w:themeFillTint="66"/>
          </w:tcPr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тский парк «Югра»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FBD4B4" w:themeFill="accent6" w:themeFillTint="66"/>
          </w:tcPr>
          <w:p w:rsidR="002C1729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пятница </w:t>
            </w:r>
          </w:p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.00-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C1729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О.И.</w:t>
            </w:r>
          </w:p>
          <w:p w:rsidR="002C1729" w:rsidRPr="00774128" w:rsidRDefault="002C1729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55-721</w:t>
            </w:r>
          </w:p>
        </w:tc>
      </w:tr>
    </w:tbl>
    <w:p w:rsidR="0073635A" w:rsidRPr="00774128" w:rsidRDefault="0073635A" w:rsidP="00184C5F">
      <w:pPr>
        <w:spacing w:after="0"/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1B2886" w:rsidRPr="00C84B2E" w:rsidRDefault="005E4394" w:rsidP="00C84B2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ременное трудоустройство  несовершеннолетних граждан</w:t>
      </w:r>
    </w:p>
    <w:p w:rsidR="001B2886" w:rsidRPr="00C84B2E" w:rsidRDefault="005E4394" w:rsidP="00C84B2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C84B2E" w:rsidRPr="00C84B2E" w:rsidRDefault="00C84B2E" w:rsidP="00184C5F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</w:p>
    <w:p w:rsidR="001B2886" w:rsidRPr="00774128" w:rsidRDefault="005E4394" w:rsidP="00060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г.п. Пойковский: </w:t>
      </w:r>
    </w:p>
    <w:tbl>
      <w:tblPr>
        <w:tblpPr w:leftFromText="180" w:rightFromText="180" w:vertAnchor="text" w:horzAnchor="margin" w:tblpXSpec="right" w:tblpY="350"/>
        <w:tblW w:w="0" w:type="auto"/>
        <w:tblCellMar>
          <w:left w:w="10" w:type="dxa"/>
          <w:right w:w="10" w:type="dxa"/>
        </w:tblCellMar>
        <w:tblLook w:val="04A0"/>
      </w:tblPr>
      <w:tblGrid>
        <w:gridCol w:w="4255"/>
      </w:tblGrid>
      <w:tr w:rsidR="001B2886" w:rsidRPr="00774128" w:rsidTr="001B2886">
        <w:tc>
          <w:tcPr>
            <w:tcW w:w="4255" w:type="dxa"/>
            <w:shd w:val="clear" w:color="auto" w:fill="auto"/>
          </w:tcPr>
          <w:p w:rsidR="001B2886" w:rsidRPr="00774128" w:rsidRDefault="001B2886" w:rsidP="00184C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9" w:rsidRDefault="005E4394" w:rsidP="000601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 212</w:t>
      </w:r>
      <w:r w:rsidR="002C1729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070 </w:t>
      </w:r>
    </w:p>
    <w:p w:rsidR="001B2886" w:rsidRPr="00774128" w:rsidRDefault="002C1729" w:rsidP="00184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463) 211 - 060</w:t>
      </w:r>
    </w:p>
    <w:p w:rsidR="001B2886" w:rsidRDefault="002C1729" w:rsidP="0006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Юрьевна</w:t>
      </w:r>
      <w:bookmarkStart w:id="0" w:name="_GoBack"/>
      <w:bookmarkEnd w:id="0"/>
    </w:p>
    <w:p w:rsidR="002C1729" w:rsidRDefault="002C1729" w:rsidP="0006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есленко Юлия Андреевна</w:t>
      </w:r>
    </w:p>
    <w:p w:rsidR="002C1729" w:rsidRDefault="002C1729" w:rsidP="0006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уздальцева Екатерина Александровна</w:t>
      </w:r>
    </w:p>
    <w:p w:rsidR="002C1729" w:rsidRPr="00774128" w:rsidRDefault="002C1729" w:rsidP="00184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84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84C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292F" w:rsidRPr="00C84B2E" w:rsidRDefault="00C8292F" w:rsidP="00C8292F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Нефтеюганского района </w:t>
      </w: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8292F">
        <w:rPr>
          <w:rFonts w:ascii="Times New Roman" w:hAnsi="Times New Roman"/>
          <w:b/>
          <w:color w:val="C00000"/>
          <w:sz w:val="24"/>
          <w:szCs w:val="24"/>
        </w:rPr>
        <w:t>Программа «Планета детства»</w:t>
      </w:r>
    </w:p>
    <w:p w:rsidR="0073635A" w:rsidRDefault="0073635A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ПМБУ Центр культуры и досуга «РОДНИКИ»: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C8292F">
        <w:rPr>
          <w:rFonts w:ascii="Times New Roman" w:hAnsi="Times New Roman"/>
          <w:color w:val="000000"/>
          <w:sz w:val="24"/>
          <w:szCs w:val="24"/>
        </w:rPr>
        <w:t>с 05.06.2018 по 26.06.2018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sz w:val="24"/>
          <w:szCs w:val="24"/>
        </w:rPr>
        <w:t>(понедельник -  пятница с 14:00 по 17:00)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 w:rsidRPr="00072B41">
        <w:rPr>
          <w:rFonts w:ascii="Times New Roman" w:hAnsi="Times New Roman"/>
          <w:sz w:val="24"/>
          <w:szCs w:val="24"/>
        </w:rPr>
        <w:t>ПачаеваШекерханумАйдабековна</w:t>
      </w:r>
      <w:proofErr w:type="spellEnd"/>
    </w:p>
    <w:p w:rsidR="00C8292F" w:rsidRPr="00072B41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 xml:space="preserve">Телефон: </w:t>
      </w:r>
      <w:r w:rsidRPr="00072B41">
        <w:rPr>
          <w:rFonts w:ascii="Times New Roman" w:hAnsi="Times New Roman"/>
          <w:sz w:val="24"/>
          <w:szCs w:val="24"/>
        </w:rPr>
        <w:t>8 (3463) 215-232; 218-234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92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color w:val="000000"/>
          <w:sz w:val="24"/>
          <w:szCs w:val="24"/>
        </w:rPr>
        <w:t>г.п</w:t>
      </w:r>
      <w:proofErr w:type="spellEnd"/>
      <w:r w:rsidRPr="00072B41">
        <w:rPr>
          <w:rFonts w:ascii="Times New Roman" w:hAnsi="Times New Roman"/>
          <w:color w:val="000000"/>
          <w:sz w:val="24"/>
          <w:szCs w:val="24"/>
        </w:rPr>
        <w:t xml:space="preserve">. Пойковский 1 </w:t>
      </w:r>
      <w:proofErr w:type="spellStart"/>
      <w:r w:rsidRPr="00072B41">
        <w:rPr>
          <w:rFonts w:ascii="Times New Roman" w:hAnsi="Times New Roman"/>
          <w:color w:val="000000"/>
          <w:sz w:val="24"/>
          <w:szCs w:val="24"/>
        </w:rPr>
        <w:t>мкр</w:t>
      </w:r>
      <w:proofErr w:type="spellEnd"/>
      <w:r w:rsidRPr="00072B41">
        <w:rPr>
          <w:rFonts w:ascii="Times New Roman" w:hAnsi="Times New Roman"/>
          <w:color w:val="000000"/>
          <w:sz w:val="24"/>
          <w:szCs w:val="24"/>
        </w:rPr>
        <w:t>., д. 112.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C8292F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C8292F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Лето в библиотеке:  Планета детства»</w:t>
      </w: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Пойковской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поселенческой детской библиотеки «Радость»: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C8292F">
        <w:rPr>
          <w:rFonts w:ascii="Times New Roman" w:hAnsi="Times New Roman"/>
          <w:color w:val="000000"/>
          <w:sz w:val="24"/>
          <w:szCs w:val="24"/>
        </w:rPr>
        <w:t>с 04.06.2018 по 22.06.2018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8292F">
        <w:rPr>
          <w:rFonts w:ascii="Times New Roman" w:hAnsi="Times New Roman"/>
          <w:sz w:val="24"/>
          <w:szCs w:val="24"/>
        </w:rPr>
        <w:t>(понедельник -  пятница с 14:00 по 17:00)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тветственный: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Приходько Наталья Владимировна</w:t>
      </w: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8(3463) 215-250</w:t>
      </w:r>
    </w:p>
    <w:p w:rsid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гп. Пойковский,3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мкр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, дом 13/14</w:t>
      </w:r>
    </w:p>
    <w:p w:rsid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8292F" w:rsidRPr="00C8292F" w:rsidRDefault="00C8292F" w:rsidP="00C829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</w:rPr>
      </w:pPr>
      <w:r w:rsidRPr="00C8292F">
        <w:rPr>
          <w:rFonts w:ascii="Times New Roman" w:hAnsi="Times New Roman"/>
          <w:b/>
          <w:color w:val="C00000"/>
          <w:sz w:val="24"/>
          <w:szCs w:val="24"/>
        </w:rPr>
        <w:t xml:space="preserve">Программа: </w:t>
      </w:r>
      <w:r w:rsidRPr="00C8292F">
        <w:rPr>
          <w:rFonts w:ascii="Times New Roman" w:eastAsia="Times New Roman" w:hAnsi="Times New Roman"/>
          <w:b/>
          <w:bCs/>
          <w:color w:val="C00000"/>
          <w:sz w:val="24"/>
          <w:szCs w:val="24"/>
        </w:rPr>
        <w:t>«Ожившие герои страниц»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Пойковской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поселенческой библиотеки «Наследие»:</w:t>
      </w:r>
    </w:p>
    <w:p w:rsidR="00C8292F" w:rsidRDefault="00C8292F" w:rsidP="00C8292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C8292F">
        <w:rPr>
          <w:rFonts w:ascii="Times New Roman" w:hAnsi="Times New Roman"/>
          <w:color w:val="000000"/>
          <w:sz w:val="24"/>
          <w:szCs w:val="24"/>
        </w:rPr>
        <w:t>с 04.06.2018 по 22.06.2018</w:t>
      </w:r>
    </w:p>
    <w:p w:rsidR="00C8292F" w:rsidRPr="00C8292F" w:rsidRDefault="00C8292F" w:rsidP="00C82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92F">
        <w:rPr>
          <w:rFonts w:ascii="Times New Roman" w:hAnsi="Times New Roman"/>
          <w:sz w:val="24"/>
          <w:szCs w:val="24"/>
        </w:rPr>
        <w:t xml:space="preserve">(понедельник- пятница с 14:00 по 17:00) </w:t>
      </w: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eastAsia="Times New Roman" w:hAnsi="Times New Roman"/>
          <w:b/>
          <w:bCs/>
          <w:sz w:val="24"/>
          <w:szCs w:val="24"/>
        </w:rPr>
        <w:t>Ответственный:</w:t>
      </w:r>
      <w:r w:rsidR="008B52D8">
        <w:rPr>
          <w:rFonts w:ascii="Times New Roman" w:eastAsia="Times New Roman" w:hAnsi="Times New Roman"/>
          <w:bCs/>
          <w:sz w:val="24"/>
          <w:szCs w:val="24"/>
        </w:rPr>
        <w:t>Ефименко Любовь Ивановна</w:t>
      </w:r>
    </w:p>
    <w:p w:rsidR="00C8292F" w:rsidRPr="00072B41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8(3463) 215-319</w:t>
      </w:r>
    </w:p>
    <w:p w:rsidR="00C8292F" w:rsidRDefault="00C8292F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8292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гп. Пойковский,3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мкр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, дом 13/14</w:t>
      </w:r>
    </w:p>
    <w:p w:rsidR="00B63549" w:rsidRDefault="00B63549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63549" w:rsidRDefault="00B63549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C1507" w:rsidRDefault="009C1507" w:rsidP="00C829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9C1507" w:rsidRPr="00C84B2E" w:rsidRDefault="009C1507" w:rsidP="009C15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  <w:t>Учреждения физической культуры и спорта привлекаемые  к организации отдыха, оздоровления и занятости детей и молодежи</w:t>
      </w:r>
    </w:p>
    <w:p w:rsidR="009C1507" w:rsidRDefault="009C1507" w:rsidP="00C829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1507" w:rsidRPr="00E642B3" w:rsidRDefault="009C1507" w:rsidP="00E642B3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E642B3">
        <w:rPr>
          <w:rFonts w:ascii="Times New Roman" w:hAnsi="Times New Roman" w:cs="Times New Roman"/>
          <w:color w:val="C00000"/>
          <w:sz w:val="24"/>
          <w:szCs w:val="24"/>
        </w:rPr>
        <w:t>Площадка кратковременного пребывания «Быстрее! Выше! Сильнее!» при бюджетном учреждении «Атлант» СК</w:t>
      </w:r>
    </w:p>
    <w:p w:rsidR="009C1507" w:rsidRDefault="009C1507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Режим работы:</w:t>
      </w:r>
      <w:r>
        <w:rPr>
          <w:rFonts w:ascii="Times New Roman" w:hAnsi="Times New Roman" w:cs="Times New Roman"/>
          <w:sz w:val="24"/>
          <w:szCs w:val="24"/>
        </w:rPr>
        <w:t xml:space="preserve"> с 13:00 – 15:00</w:t>
      </w:r>
      <w:r w:rsidR="00E642B3">
        <w:rPr>
          <w:rFonts w:ascii="Times New Roman" w:hAnsi="Times New Roman" w:cs="Times New Roman"/>
          <w:sz w:val="24"/>
          <w:szCs w:val="24"/>
        </w:rPr>
        <w:t>, 4 дня в неделю</w:t>
      </w:r>
    </w:p>
    <w:p w:rsidR="00E642B3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(3463)211-087</w:t>
      </w:r>
    </w:p>
    <w:p w:rsidR="00E642B3" w:rsidRPr="009C1507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стр.5, ЛД «Нефтяник» </w:t>
      </w:r>
      <w:r w:rsidRPr="00E642B3">
        <w:rPr>
          <w:rFonts w:ascii="Times New Roman" w:hAnsi="Times New Roman" w:cs="Times New Roman"/>
          <w:sz w:val="24"/>
          <w:szCs w:val="24"/>
        </w:rPr>
        <w:t>ул. Шестая, стр. 6, СЗ «Сибиряк»;</w:t>
      </w:r>
    </w:p>
    <w:p w:rsidR="009C1507" w:rsidRPr="009C1507" w:rsidRDefault="009C1507" w:rsidP="009C150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060173" w:rsidRDefault="00060173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60173" w:rsidRDefault="00060173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2886" w:rsidRPr="00C84B2E" w:rsidRDefault="005E4394" w:rsidP="00184C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E642B3" w:rsidRDefault="001B2886" w:rsidP="00184C5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E642B3" w:rsidRDefault="005E4394" w:rsidP="00184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Контактный телефон: 8 (3463) 212070- </w:t>
      </w:r>
      <w:proofErr w:type="spellStart"/>
      <w:r w:rsidRPr="00E642B3">
        <w:rPr>
          <w:rFonts w:ascii="Times New Roman" w:hAnsi="Times New Roman" w:cs="Times New Roman"/>
          <w:i/>
          <w:sz w:val="24"/>
          <w:szCs w:val="24"/>
        </w:rPr>
        <w:t>Гостева</w:t>
      </w:r>
      <w:proofErr w:type="spellEnd"/>
      <w:r w:rsidRPr="00E642B3">
        <w:rPr>
          <w:rFonts w:ascii="Times New Roman" w:hAnsi="Times New Roman" w:cs="Times New Roman"/>
          <w:i/>
          <w:sz w:val="24"/>
          <w:szCs w:val="24"/>
        </w:rPr>
        <w:t xml:space="preserve"> Галина Юрьевна</w:t>
      </w:r>
    </w:p>
    <w:p w:rsidR="001B2886" w:rsidRPr="00774128" w:rsidRDefault="005E4394" w:rsidP="00184C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Администрация гп. Пойковский, 302 кабинет</w:t>
      </w:r>
    </w:p>
    <w:p w:rsidR="001B2886" w:rsidRPr="00E642B3" w:rsidRDefault="001B2886" w:rsidP="00E642B3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42B3" w:rsidRPr="00C84B2E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Бюджетное учреждение Ханты – Мансийского автономного округа – Югры «Нефтеюганский районный реабилитационный центр для детей и подростков с ограниченными возможностями»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:</w:t>
      </w:r>
      <w:r w:rsidRPr="00E642B3">
        <w:rPr>
          <w:rFonts w:ascii="Times New Roman" w:hAnsi="Times New Roman" w:cs="Times New Roman"/>
          <w:sz w:val="24"/>
          <w:szCs w:val="24"/>
        </w:rPr>
        <w:t xml:space="preserve"> ул. 6-я, дом 4,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пгтПойковский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>, Нефтеюганский район, Ханты – Мансийский автономный округ – Югра, 628331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Форма организации летнего оздоровительного отдыха</w:t>
      </w:r>
      <w:r w:rsidRPr="00E642B3">
        <w:rPr>
          <w:rFonts w:ascii="Times New Roman" w:hAnsi="Times New Roman" w:cs="Times New Roman"/>
          <w:sz w:val="24"/>
          <w:szCs w:val="24"/>
        </w:rPr>
        <w:t xml:space="preserve"> – полустационарная форма социального обслуживания (летние оздоровительные смены)</w:t>
      </w:r>
      <w:r w:rsidRPr="00E642B3">
        <w:rPr>
          <w:rFonts w:ascii="Times New Roman" w:hAnsi="Times New Roman" w:cs="Times New Roman"/>
          <w:b/>
          <w:sz w:val="24"/>
          <w:szCs w:val="24"/>
        </w:rPr>
        <w:t>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 xml:space="preserve">Ответственные лица за организацию отдыха и оздоровление несовершеннолетних в учреждении: 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Заведующий отделением - Черняк Оксана Николаевна. 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Заведующий отделением -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Тригубова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 Оксана Петровна.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- </w:t>
      </w:r>
      <w:proofErr w:type="spellStart"/>
      <w:r w:rsidRPr="00E642B3">
        <w:rPr>
          <w:rFonts w:ascii="Times New Roman" w:hAnsi="Times New Roman" w:cs="Times New Roman"/>
          <w:sz w:val="24"/>
          <w:szCs w:val="24"/>
        </w:rPr>
        <w:t>Етриванова</w:t>
      </w:r>
      <w:proofErr w:type="spellEnd"/>
      <w:r w:rsidRPr="00E642B3">
        <w:rPr>
          <w:rFonts w:ascii="Times New Roman" w:hAnsi="Times New Roman" w:cs="Times New Roman"/>
          <w:sz w:val="24"/>
          <w:szCs w:val="24"/>
        </w:rPr>
        <w:t xml:space="preserve"> Любовь Леонидовна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642B3">
        <w:rPr>
          <w:rFonts w:ascii="Times New Roman" w:hAnsi="Times New Roman" w:cs="Times New Roman"/>
          <w:sz w:val="24"/>
          <w:szCs w:val="24"/>
        </w:rPr>
        <w:t xml:space="preserve"> (3463) 259 – 468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42B3">
        <w:rPr>
          <w:rFonts w:ascii="Times New Roman" w:hAnsi="Times New Roman" w:cs="Times New Roman"/>
          <w:b/>
          <w:color w:val="FF0000"/>
          <w:sz w:val="24"/>
          <w:szCs w:val="24"/>
        </w:rPr>
        <w:t>Режим работы летних оздоровительных смен: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1 смена: 28.05.18 - 08.06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2 смена: 13.06.18 - 26.06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3 смена: 25.06.18 - 06.07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4 смена: 09.07.18 - 20.07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5 смена: 23.07.18 - 03.08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6 смена: 06.08.18 - 17.08.18</w:t>
      </w:r>
    </w:p>
    <w:p w:rsidR="00E642B3" w:rsidRPr="00E642B3" w:rsidRDefault="00E642B3" w:rsidP="00E642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sz w:val="24"/>
          <w:szCs w:val="24"/>
        </w:rPr>
        <w:t>Выходные: суббота, воскресенье</w:t>
      </w:r>
    </w:p>
    <w:p w:rsidR="00E642B3" w:rsidRPr="00E642B3" w:rsidRDefault="00E642B3" w:rsidP="00E642B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42B3" w:rsidRPr="00E642B3" w:rsidRDefault="00E642B3" w:rsidP="00E642B3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42B3">
        <w:rPr>
          <w:rFonts w:ascii="Times New Roman" w:hAnsi="Times New Roman"/>
          <w:b/>
          <w:sz w:val="24"/>
          <w:szCs w:val="24"/>
        </w:rPr>
        <w:t>Комплексная программа</w:t>
      </w:r>
      <w:r w:rsidRPr="00E642B3">
        <w:rPr>
          <w:rFonts w:ascii="Times New Roman" w:hAnsi="Times New Roman"/>
          <w:sz w:val="24"/>
          <w:szCs w:val="24"/>
        </w:rPr>
        <w:t xml:space="preserve"> летнего отдыха, оздоровления, занятости детей-инвалидов, детей, испытывающих трудности в социальной адаптации в возрасте от 6 до 18 лет  в условиях полустационарной формы социального обслуживания </w:t>
      </w:r>
      <w:r w:rsidRPr="00E642B3">
        <w:rPr>
          <w:rFonts w:ascii="Times New Roman" w:hAnsi="Times New Roman"/>
          <w:b/>
          <w:bCs/>
          <w:color w:val="FF0000"/>
          <w:sz w:val="24"/>
          <w:szCs w:val="24"/>
        </w:rPr>
        <w:t xml:space="preserve">«Весёлый </w:t>
      </w:r>
      <w:proofErr w:type="spellStart"/>
      <w:r w:rsidRPr="00E642B3">
        <w:rPr>
          <w:rFonts w:ascii="Times New Roman" w:hAnsi="Times New Roman"/>
          <w:b/>
          <w:bCs/>
          <w:color w:val="FF0000"/>
          <w:sz w:val="24"/>
          <w:szCs w:val="24"/>
        </w:rPr>
        <w:t>квест</w:t>
      </w:r>
      <w:proofErr w:type="spellEnd"/>
      <w:r w:rsidRPr="00E642B3">
        <w:rPr>
          <w:rFonts w:ascii="Times New Roman" w:hAnsi="Times New Roman"/>
          <w:b/>
          <w:bCs/>
          <w:color w:val="FF0000"/>
          <w:sz w:val="24"/>
          <w:szCs w:val="24"/>
        </w:rPr>
        <w:t xml:space="preserve"> или увлекательные летние путешествия»</w:t>
      </w:r>
      <w:r w:rsidRPr="00E642B3">
        <w:rPr>
          <w:rFonts w:ascii="Times New Roman" w:hAnsi="Times New Roman"/>
          <w:b/>
          <w:sz w:val="24"/>
          <w:szCs w:val="24"/>
        </w:rPr>
        <w:t>.</w:t>
      </w:r>
    </w:p>
    <w:p w:rsidR="00E642B3" w:rsidRPr="00E642B3" w:rsidRDefault="00E642B3" w:rsidP="00E642B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642B3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E642B3">
        <w:rPr>
          <w:rFonts w:ascii="Times New Roman" w:hAnsi="Times New Roman"/>
          <w:sz w:val="24"/>
          <w:szCs w:val="24"/>
        </w:rPr>
        <w:t>создание оптимально благоприятных условий для отдыха и оздоровления в летний период детей-инвалидов, детей, испытывающих трудности в социальной адаптации в возрасте от 6 до 18 лет, способствующих наиболее полноценному существованию в современном обществе.</w:t>
      </w:r>
    </w:p>
    <w:p w:rsidR="00E642B3" w:rsidRPr="00E642B3" w:rsidRDefault="00E642B3" w:rsidP="00E642B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42B3">
        <w:rPr>
          <w:rFonts w:ascii="Times New Roman" w:hAnsi="Times New Roman" w:cs="Times New Roman"/>
          <w:b/>
          <w:sz w:val="24"/>
          <w:szCs w:val="24"/>
        </w:rPr>
        <w:t xml:space="preserve">Целевая группа: </w:t>
      </w:r>
      <w:r w:rsidRPr="00E642B3">
        <w:rPr>
          <w:rFonts w:ascii="Times New Roman" w:hAnsi="Times New Roman" w:cs="Times New Roman"/>
          <w:sz w:val="24"/>
          <w:szCs w:val="24"/>
        </w:rPr>
        <w:t>дети-инвалиды, дети, испытывающие трудности в социальной адаптации  в возрасте от 6 до 18 лет.</w:t>
      </w:r>
    </w:p>
    <w:p w:rsidR="00E642B3" w:rsidRPr="00E642B3" w:rsidRDefault="00E642B3" w:rsidP="00E64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2B3" w:rsidRPr="00C84B2E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E642B3" w:rsidRPr="00C84B2E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ального обслуживаниянаселения»</w:t>
      </w:r>
    </w:p>
    <w:p w:rsidR="00E642B3" w:rsidRPr="00774128" w:rsidRDefault="00E642B3" w:rsidP="00060173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грамма «Радуга детства»</w:t>
      </w:r>
    </w:p>
    <w:p w:rsidR="00E642B3" w:rsidRPr="00774128" w:rsidRDefault="00E642B3" w:rsidP="0006017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клубы)</w:t>
      </w:r>
    </w:p>
    <w:p w:rsidR="00E642B3" w:rsidRPr="00774128" w:rsidRDefault="00E642B3" w:rsidP="00E642B3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Возраст детей:</w:t>
      </w:r>
      <w:r w:rsidRPr="00774128">
        <w:rPr>
          <w:rFonts w:ascii="Times New Roman" w:hAnsi="Times New Roman"/>
          <w:sz w:val="24"/>
          <w:szCs w:val="24"/>
        </w:rPr>
        <w:t xml:space="preserve"> 5-17 лет.</w:t>
      </w:r>
    </w:p>
    <w:p w:rsidR="00E642B3" w:rsidRPr="00C84B2E" w:rsidRDefault="00E642B3" w:rsidP="00C84B2E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клубов «Добрые волшебники», «Летние забавы», «Саквояж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Мастерилкин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» по программе «Радуга детства» при БУ «Нефтеюганский районный комплексный центр социального обслуживания населения» </w:t>
      </w:r>
      <w:hyperlink r:id="rId7" w:history="1">
        <w:r w:rsidRPr="00774128">
          <w:rPr>
            <w:rFonts w:ascii="Times New Roman" w:hAnsi="Times New Roman" w:cs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="00C84B2E">
        <w:rPr>
          <w:rFonts w:ascii="Times New Roman" w:hAnsi="Times New Roman" w:cs="Times New Roman"/>
          <w:sz w:val="24"/>
          <w:szCs w:val="24"/>
        </w:rPr>
        <w:t>, пгт. Пойковский: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1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1.06.2018 по 29.06.2018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2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2.07.2018 по 27.07.2018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3 смена</w:t>
      </w:r>
      <w:r w:rsidRPr="00774128">
        <w:rPr>
          <w:rFonts w:ascii="Times New Roman" w:hAnsi="Times New Roman" w:cs="Times New Roman"/>
          <w:sz w:val="24"/>
          <w:szCs w:val="24"/>
        </w:rPr>
        <w:t xml:space="preserve"> – 01.08.2018 по 24.08.2018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Вторник, четверг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1 группа – 11.00-13.00; 15.00-17.00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2 группа – 11.00-13.00; 15.00-17.00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гт. Пойковский, 1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>., д. 33-г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255-721, 8(3463)215-856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Заведующий отделением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Давыденко Мария Александровна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оциальный педаг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 Мустафина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АйгульРауилевн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Берлизов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Госедло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Марьяна Николаевна, Татарова Валентина Владимировна, Саитова Ольга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Закировна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, </w:t>
      </w:r>
      <w:r w:rsidRPr="00774128">
        <w:rPr>
          <w:rFonts w:ascii="Times New Roman" w:hAnsi="Times New Roman" w:cs="Times New Roman"/>
          <w:color w:val="000000"/>
          <w:sz w:val="24"/>
          <w:szCs w:val="24"/>
        </w:rPr>
        <w:t xml:space="preserve">Мустафина </w:t>
      </w:r>
      <w:proofErr w:type="spellStart"/>
      <w:r w:rsidRPr="00774128">
        <w:rPr>
          <w:rFonts w:ascii="Times New Roman" w:hAnsi="Times New Roman" w:cs="Times New Roman"/>
          <w:color w:val="000000"/>
          <w:sz w:val="24"/>
          <w:szCs w:val="24"/>
        </w:rPr>
        <w:t>ГульнарияШамиловна</w:t>
      </w:r>
      <w:proofErr w:type="spellEnd"/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Щербакова Людмила Николаевна, Сидорова Оксана Ивановна, Гойко Елена Сергеевна</w:t>
      </w:r>
    </w:p>
    <w:p w:rsidR="00E642B3" w:rsidRPr="00774128" w:rsidRDefault="00E642B3" w:rsidP="00E642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ограмма «Игры в нашем дворе»</w:t>
      </w:r>
    </w:p>
    <w:p w:rsidR="00E642B3" w:rsidRPr="00774128" w:rsidRDefault="00E642B3" w:rsidP="0006017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74128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E642B3" w:rsidRPr="00774128" w:rsidRDefault="00E642B3" w:rsidP="00E642B3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Возраст детей:</w:t>
      </w:r>
      <w:r w:rsidRPr="00774128">
        <w:rPr>
          <w:rFonts w:ascii="Times New Roman" w:hAnsi="Times New Roman"/>
          <w:sz w:val="24"/>
          <w:szCs w:val="24"/>
        </w:rPr>
        <w:t xml:space="preserve"> 5-17 лет.</w:t>
      </w:r>
    </w:p>
    <w:p w:rsidR="00E642B3" w:rsidRPr="00774128" w:rsidRDefault="00E642B3" w:rsidP="00E642B3">
      <w:pPr>
        <w:pStyle w:val="a7"/>
        <w:rPr>
          <w:rFonts w:ascii="Times New Roman" w:hAnsi="Times New Roman"/>
          <w:sz w:val="24"/>
          <w:szCs w:val="24"/>
        </w:rPr>
      </w:pPr>
      <w:r w:rsidRPr="00774128">
        <w:rPr>
          <w:rFonts w:ascii="Times New Roman" w:hAnsi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</w:t>
      </w:r>
      <w:proofErr w:type="gramStart"/>
      <w:r w:rsidRPr="00774128">
        <w:rPr>
          <w:rFonts w:ascii="Times New Roman" w:hAnsi="Times New Roman"/>
          <w:sz w:val="24"/>
          <w:szCs w:val="24"/>
        </w:rPr>
        <w:t>о</w:t>
      </w:r>
      <w:hyperlink r:id="rId8" w:history="1">
        <w:r w:rsidRPr="00774128">
          <w:rPr>
            <w:rFonts w:ascii="Times New Roman" w:hAnsi="Times New Roman"/>
            <w:sz w:val="24"/>
            <w:szCs w:val="24"/>
          </w:rPr>
          <w:t>тделение</w:t>
        </w:r>
        <w:proofErr w:type="gramEnd"/>
        <w:r w:rsidRPr="00774128">
          <w:rPr>
            <w:rFonts w:ascii="Times New Roman" w:hAnsi="Times New Roman"/>
            <w:sz w:val="24"/>
            <w:szCs w:val="24"/>
          </w:rPr>
          <w:t xml:space="preserve"> психолого-педагогической помощи семье и детям</w:t>
        </w:r>
      </w:hyperlink>
      <w:r w:rsidRPr="00774128">
        <w:rPr>
          <w:rFonts w:ascii="Times New Roman" w:hAnsi="Times New Roman"/>
          <w:sz w:val="24"/>
          <w:szCs w:val="24"/>
        </w:rPr>
        <w:t>, пгт. Пойковский:</w:t>
      </w:r>
    </w:p>
    <w:p w:rsidR="00E642B3" w:rsidRPr="00774128" w:rsidRDefault="00E642B3" w:rsidP="00E642B3">
      <w:pPr>
        <w:pStyle w:val="a7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E642B3" w:rsidRPr="00774128" w:rsidTr="005E7057">
        <w:tc>
          <w:tcPr>
            <w:tcW w:w="3082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190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91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E642B3" w:rsidRPr="00774128" w:rsidTr="005E7057">
        <w:tc>
          <w:tcPr>
            <w:tcW w:w="3082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77412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774128">
              <w:rPr>
                <w:rFonts w:ascii="Times New Roman" w:hAnsi="Times New Roman"/>
                <w:sz w:val="24"/>
                <w:szCs w:val="24"/>
              </w:rPr>
              <w:t>., д. 33-г,</w:t>
            </w:r>
          </w:p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Детский парк «Югра»</w:t>
            </w:r>
          </w:p>
        </w:tc>
        <w:tc>
          <w:tcPr>
            <w:tcW w:w="3190" w:type="dxa"/>
          </w:tcPr>
          <w:p w:rsidR="00E642B3" w:rsidRPr="00774128" w:rsidRDefault="00E642B3" w:rsidP="005E7057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191" w:type="dxa"/>
          </w:tcPr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E642B3" w:rsidRPr="00774128" w:rsidRDefault="00E642B3" w:rsidP="005E70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4128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E642B3" w:rsidRPr="00774128" w:rsidRDefault="00E642B3" w:rsidP="00E642B3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Телефоны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255-721, 8(3463)215-856</w:t>
      </w:r>
    </w:p>
    <w:p w:rsidR="00E642B3" w:rsidRPr="00774128" w:rsidRDefault="00E642B3" w:rsidP="00E6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Заведующий отделением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Давыденко Мария Александровна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Сидорова Оксана Ивановна, Гойко Елена Сергеевна, </w:t>
      </w:r>
    </w:p>
    <w:p w:rsidR="00E642B3" w:rsidRPr="00774128" w:rsidRDefault="00E642B3" w:rsidP="00E642B3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774128">
        <w:rPr>
          <w:rFonts w:ascii="Times New Roman" w:hAnsi="Times New Roman" w:cs="Times New Roman"/>
          <w:sz w:val="24"/>
          <w:szCs w:val="24"/>
        </w:rPr>
        <w:t xml:space="preserve"> -  Саитова Ольга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Закировна</w:t>
      </w:r>
      <w:proofErr w:type="spellEnd"/>
    </w:p>
    <w:p w:rsidR="00E642B3" w:rsidRPr="00E642B3" w:rsidRDefault="00E642B3" w:rsidP="00E642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2B3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642B3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642B3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E642B3" w:rsidRPr="00774128" w:rsidRDefault="00E642B3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84B2E" w:rsidRDefault="00C84B2E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60173" w:rsidRPr="00774128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B2886" w:rsidRPr="00C84B2E" w:rsidRDefault="00060173" w:rsidP="001B2886">
      <w:pPr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Информация об организации летнего отдыха  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с.п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</w:t>
      </w:r>
      <w:proofErr w:type="gramEnd"/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лым</w:t>
      </w:r>
      <w:proofErr w:type="spellEnd"/>
    </w:p>
    <w:p w:rsidR="001B2886" w:rsidRPr="00C84B2E" w:rsidRDefault="005E4394" w:rsidP="001B2886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я с дневным пребыванием детей</w:t>
      </w:r>
    </w:p>
    <w:p w:rsidR="001B2886" w:rsidRPr="00060173" w:rsidRDefault="005E4394" w:rsidP="00060173">
      <w:pPr>
        <w:jc w:val="center"/>
        <w:rPr>
          <w:rFonts w:ascii="Times New Roman" w:hAnsi="Times New Roman" w:cs="Times New Roman"/>
          <w:b/>
          <w:i/>
          <w:caps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«Уроки </w:t>
      </w:r>
      <w:r w:rsidR="00FD6F5A"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светофора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:</w:t>
      </w:r>
    </w:p>
    <w:p w:rsidR="00FD6F5A" w:rsidRPr="00060173" w:rsidRDefault="00164C8E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>с 0</w:t>
      </w:r>
      <w:r w:rsidR="00FD6F5A" w:rsidRPr="00060173">
        <w:rPr>
          <w:rFonts w:ascii="Times New Roman" w:hAnsi="Times New Roman" w:cs="Times New Roman"/>
          <w:sz w:val="24"/>
          <w:szCs w:val="24"/>
        </w:rPr>
        <w:t>3.07.2018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 по </w:t>
      </w:r>
      <w:r w:rsidRPr="00060173">
        <w:rPr>
          <w:rFonts w:ascii="Times New Roman" w:hAnsi="Times New Roman" w:cs="Times New Roman"/>
          <w:sz w:val="24"/>
          <w:szCs w:val="24"/>
        </w:rPr>
        <w:t>26</w:t>
      </w:r>
      <w:r w:rsidR="005E4394" w:rsidRPr="00060173">
        <w:rPr>
          <w:rFonts w:ascii="Times New Roman" w:hAnsi="Times New Roman" w:cs="Times New Roman"/>
          <w:sz w:val="24"/>
          <w:szCs w:val="24"/>
        </w:rPr>
        <w:t>.0</w:t>
      </w:r>
      <w:r w:rsidRPr="00060173">
        <w:rPr>
          <w:rFonts w:ascii="Times New Roman" w:hAnsi="Times New Roman" w:cs="Times New Roman"/>
          <w:sz w:val="24"/>
          <w:szCs w:val="24"/>
        </w:rPr>
        <w:t>7</w:t>
      </w:r>
      <w:r w:rsidR="005E4394" w:rsidRPr="00060173">
        <w:rPr>
          <w:rFonts w:ascii="Times New Roman" w:hAnsi="Times New Roman" w:cs="Times New Roman"/>
          <w:sz w:val="24"/>
          <w:szCs w:val="24"/>
        </w:rPr>
        <w:t>.201</w:t>
      </w:r>
      <w:r w:rsidR="00FD6F5A" w:rsidRPr="00060173">
        <w:rPr>
          <w:rFonts w:ascii="Times New Roman" w:hAnsi="Times New Roman" w:cs="Times New Roman"/>
          <w:sz w:val="24"/>
          <w:szCs w:val="24"/>
        </w:rPr>
        <w:t>8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Волокитина</w:t>
      </w:r>
      <w:proofErr w:type="spellEnd"/>
      <w:r w:rsidRPr="00660996">
        <w:rPr>
          <w:rFonts w:ascii="Times New Roman" w:hAnsi="Times New Roman" w:cs="Times New Roman"/>
          <w:i/>
          <w:sz w:val="24"/>
          <w:szCs w:val="24"/>
        </w:rPr>
        <w:t xml:space="preserve"> Елена </w:t>
      </w:r>
      <w:proofErr w:type="spellStart"/>
      <w:r w:rsidRPr="00660996">
        <w:rPr>
          <w:rFonts w:ascii="Times New Roman" w:hAnsi="Times New Roman" w:cs="Times New Roman"/>
          <w:i/>
          <w:sz w:val="24"/>
          <w:szCs w:val="24"/>
        </w:rPr>
        <w:t>Мавлитовна</w:t>
      </w:r>
      <w:proofErr w:type="spellEnd"/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060173" w:rsidRDefault="00060173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Pr="00060173" w:rsidRDefault="001B2886" w:rsidP="0006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FD6F5A"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Дорога к Храму</w:t>
      </w: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1»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с </w:t>
      </w:r>
      <w:r w:rsidRPr="00060173">
        <w:rPr>
          <w:rFonts w:ascii="Times New Roman" w:hAnsi="Times New Roman" w:cs="Times New Roman"/>
          <w:sz w:val="24"/>
          <w:szCs w:val="24"/>
        </w:rPr>
        <w:t>03.07.2018 по 26.07.2018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="007F5428" w:rsidRPr="00660996">
        <w:rPr>
          <w:rFonts w:ascii="Times New Roman" w:hAnsi="Times New Roman" w:cs="Times New Roman"/>
          <w:i/>
          <w:sz w:val="24"/>
          <w:szCs w:val="24"/>
        </w:rPr>
        <w:t>Власенко Валентина Ивановна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Pr="00060173" w:rsidRDefault="001B2886" w:rsidP="00060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FD6F5A"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Весенний калейдоскоп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060173" w:rsidRDefault="005E4394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</w:t>
      </w:r>
      <w:r w:rsidR="00FD6F5A" w:rsidRPr="00060173">
        <w:rPr>
          <w:rFonts w:ascii="Times New Roman" w:hAnsi="Times New Roman" w:cs="Times New Roman"/>
          <w:sz w:val="24"/>
          <w:szCs w:val="24"/>
        </w:rPr>
        <w:t>агеря  НРМОБУ «</w:t>
      </w:r>
      <w:proofErr w:type="spellStart"/>
      <w:r w:rsidR="00FD6F5A"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="00FD6F5A" w:rsidRPr="00060173">
        <w:rPr>
          <w:rFonts w:ascii="Times New Roman" w:hAnsi="Times New Roman" w:cs="Times New Roman"/>
          <w:sz w:val="24"/>
          <w:szCs w:val="24"/>
        </w:rPr>
        <w:t xml:space="preserve"> СОШ № 1</w:t>
      </w:r>
      <w:r w:rsidRPr="00060173">
        <w:rPr>
          <w:rFonts w:ascii="Times New Roman" w:hAnsi="Times New Roman" w:cs="Times New Roman"/>
          <w:sz w:val="24"/>
          <w:szCs w:val="24"/>
        </w:rPr>
        <w:t>»: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060173">
        <w:rPr>
          <w:rFonts w:ascii="Times New Roman" w:hAnsi="Times New Roman" w:cs="Times New Roman"/>
          <w:sz w:val="24"/>
          <w:szCs w:val="24"/>
        </w:rPr>
        <w:t>с 0</w:t>
      </w:r>
      <w:r w:rsidR="00D25270">
        <w:rPr>
          <w:rFonts w:ascii="Times New Roman" w:hAnsi="Times New Roman" w:cs="Times New Roman"/>
          <w:sz w:val="24"/>
          <w:szCs w:val="24"/>
        </w:rPr>
        <w:t>3</w:t>
      </w:r>
      <w:r w:rsidRPr="00060173">
        <w:rPr>
          <w:rFonts w:ascii="Times New Roman" w:hAnsi="Times New Roman" w:cs="Times New Roman"/>
          <w:sz w:val="24"/>
          <w:szCs w:val="24"/>
        </w:rPr>
        <w:t>.07.2018</w:t>
      </w:r>
      <w:r w:rsidR="005E4394" w:rsidRPr="00060173">
        <w:rPr>
          <w:rFonts w:ascii="Times New Roman" w:hAnsi="Times New Roman" w:cs="Times New Roman"/>
          <w:sz w:val="24"/>
          <w:szCs w:val="24"/>
        </w:rPr>
        <w:t xml:space="preserve"> по </w:t>
      </w:r>
      <w:r w:rsidRPr="00060173">
        <w:rPr>
          <w:rFonts w:ascii="Times New Roman" w:hAnsi="Times New Roman" w:cs="Times New Roman"/>
          <w:sz w:val="24"/>
          <w:szCs w:val="24"/>
        </w:rPr>
        <w:t>2</w:t>
      </w:r>
      <w:r w:rsidR="00D25270">
        <w:rPr>
          <w:rFonts w:ascii="Times New Roman" w:hAnsi="Times New Roman" w:cs="Times New Roman"/>
          <w:sz w:val="24"/>
          <w:szCs w:val="24"/>
        </w:rPr>
        <w:t>6</w:t>
      </w:r>
      <w:r w:rsidRPr="00060173">
        <w:rPr>
          <w:rFonts w:ascii="Times New Roman" w:hAnsi="Times New Roman" w:cs="Times New Roman"/>
          <w:sz w:val="24"/>
          <w:szCs w:val="24"/>
        </w:rPr>
        <w:t>.07.2018</w:t>
      </w:r>
    </w:p>
    <w:p w:rsidR="001B2886" w:rsidRPr="00660996" w:rsidRDefault="005E4394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proofErr w:type="spellStart"/>
      <w:r w:rsidR="00D25270" w:rsidRPr="00660996">
        <w:rPr>
          <w:rFonts w:ascii="Times New Roman" w:hAnsi="Times New Roman" w:cs="Times New Roman"/>
          <w:i/>
          <w:sz w:val="24"/>
          <w:szCs w:val="24"/>
        </w:rPr>
        <w:t>Волокитина</w:t>
      </w:r>
      <w:proofErr w:type="spellEnd"/>
      <w:r w:rsidR="00D25270" w:rsidRPr="00660996">
        <w:rPr>
          <w:rFonts w:ascii="Times New Roman" w:hAnsi="Times New Roman" w:cs="Times New Roman"/>
          <w:i/>
          <w:sz w:val="24"/>
          <w:szCs w:val="24"/>
        </w:rPr>
        <w:t xml:space="preserve"> Елена </w:t>
      </w:r>
      <w:proofErr w:type="spellStart"/>
      <w:r w:rsidR="00D25270" w:rsidRPr="00660996">
        <w:rPr>
          <w:rFonts w:ascii="Times New Roman" w:hAnsi="Times New Roman" w:cs="Times New Roman"/>
          <w:i/>
          <w:sz w:val="24"/>
          <w:szCs w:val="24"/>
        </w:rPr>
        <w:t>Мавлитовна</w:t>
      </w:r>
      <w:proofErr w:type="spellEnd"/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 w:rsidRPr="0006017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6F5A" w:rsidRDefault="00FD6F5A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6017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06017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»</w:t>
      </w:r>
    </w:p>
    <w:p w:rsidR="00060173" w:rsidRPr="00060173" w:rsidRDefault="00060173" w:rsidP="0006017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2»:</w:t>
      </w:r>
    </w:p>
    <w:p w:rsidR="00FD6F5A" w:rsidRPr="00060173" w:rsidRDefault="00FD6F5A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060173">
        <w:rPr>
          <w:rFonts w:ascii="Times New Roman" w:hAnsi="Times New Roman" w:cs="Times New Roman"/>
          <w:sz w:val="24"/>
          <w:szCs w:val="24"/>
        </w:rPr>
        <w:t>с 06.06.2018 по 28.06.2018</w:t>
      </w:r>
    </w:p>
    <w:p w:rsidR="00FD6F5A" w:rsidRDefault="00FD6F5A" w:rsidP="000601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Pr="00060173">
        <w:rPr>
          <w:rFonts w:ascii="Times New Roman" w:hAnsi="Times New Roman" w:cs="Times New Roman"/>
          <w:i/>
          <w:sz w:val="24"/>
          <w:szCs w:val="24"/>
        </w:rPr>
        <w:t>Олышевко Ирина Владимировна</w:t>
      </w:r>
    </w:p>
    <w:p w:rsidR="00060173" w:rsidRPr="00060173" w:rsidRDefault="00060173" w:rsidP="00060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290541</w:t>
      </w:r>
    </w:p>
    <w:p w:rsidR="00A61A6F" w:rsidRDefault="00060173" w:rsidP="00C84B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16</w:t>
      </w:r>
    </w:p>
    <w:p w:rsidR="00C84B2E" w:rsidRPr="00C84B2E" w:rsidRDefault="00C84B2E" w:rsidP="00C84B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173" w:rsidRPr="00C84B2E" w:rsidRDefault="005E4394" w:rsidP="005E7057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труда и отдыха</w:t>
      </w:r>
    </w:p>
    <w:p w:rsidR="001B2886" w:rsidRDefault="005E4394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7057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КРУТО»</w:t>
      </w:r>
    </w:p>
    <w:p w:rsidR="005E7057" w:rsidRPr="005E7057" w:rsidRDefault="005E7057" w:rsidP="005E7057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Салымская СОШ № 1»:</w:t>
      </w:r>
    </w:p>
    <w:p w:rsidR="001E71A5" w:rsidRPr="00060173" w:rsidRDefault="00164C8E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060173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1E71A5" w:rsidRPr="00060173">
        <w:rPr>
          <w:rFonts w:ascii="Times New Roman" w:hAnsi="Times New Roman" w:cs="Times New Roman"/>
          <w:sz w:val="24"/>
          <w:szCs w:val="24"/>
        </w:rPr>
        <w:t>с 04.06.2018  по 28.06.2018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- </w:t>
      </w:r>
      <w:r w:rsidR="009727E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060173">
        <w:rPr>
          <w:rFonts w:ascii="Times New Roman" w:hAnsi="Times New Roman" w:cs="Times New Roman"/>
          <w:i/>
          <w:sz w:val="24"/>
          <w:szCs w:val="24"/>
        </w:rPr>
        <w:t>Зинченко Людмила Владимировна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1B2886" w:rsidRPr="00060173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sz w:val="24"/>
          <w:szCs w:val="24"/>
        </w:rPr>
        <w:t xml:space="preserve">Адрес: сп. Салым, ул. </w:t>
      </w:r>
      <w:proofErr w:type="gramStart"/>
      <w:r w:rsidRPr="00060173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060173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Pr="00060173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057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060173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060173">
        <w:rPr>
          <w:rFonts w:ascii="Times New Roman" w:hAnsi="Times New Roman" w:cs="Times New Roman"/>
          <w:sz w:val="24"/>
          <w:szCs w:val="24"/>
        </w:rPr>
        <w:t>Салымская</w:t>
      </w:r>
      <w:proofErr w:type="spellEnd"/>
      <w:r w:rsidRPr="00060173">
        <w:rPr>
          <w:rFonts w:ascii="Times New Roman" w:hAnsi="Times New Roman" w:cs="Times New Roman"/>
          <w:sz w:val="24"/>
          <w:szCs w:val="24"/>
        </w:rPr>
        <w:t xml:space="preserve"> СОШ № 2»:</w:t>
      </w:r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73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060173">
        <w:rPr>
          <w:rFonts w:ascii="Times New Roman" w:hAnsi="Times New Roman" w:cs="Times New Roman"/>
          <w:sz w:val="24"/>
          <w:szCs w:val="24"/>
        </w:rPr>
        <w:t>с 17.07.2018  по 09.08.2018</w:t>
      </w:r>
    </w:p>
    <w:p w:rsidR="001E71A5" w:rsidRPr="00660996" w:rsidRDefault="001E71A5" w:rsidP="001E71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9216F1">
        <w:rPr>
          <w:rFonts w:ascii="Times New Roman" w:hAnsi="Times New Roman" w:cs="Times New Roman"/>
          <w:i/>
          <w:sz w:val="24"/>
          <w:szCs w:val="24"/>
        </w:rPr>
        <w:t xml:space="preserve">Хайдаршина Юлия </w:t>
      </w:r>
      <w:proofErr w:type="spellStart"/>
      <w:r w:rsidR="009216F1">
        <w:rPr>
          <w:rFonts w:ascii="Times New Roman" w:hAnsi="Times New Roman" w:cs="Times New Roman"/>
          <w:i/>
          <w:sz w:val="24"/>
          <w:szCs w:val="24"/>
        </w:rPr>
        <w:t>Равильевна</w:t>
      </w:r>
      <w:proofErr w:type="spellEnd"/>
    </w:p>
    <w:p w:rsidR="001E71A5" w:rsidRPr="00060173" w:rsidRDefault="001E71A5" w:rsidP="001E71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lastRenderedPageBreak/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 (3463) </w:t>
      </w:r>
      <w:r w:rsidR="00E43C4C">
        <w:rPr>
          <w:rFonts w:ascii="Times New Roman" w:hAnsi="Times New Roman" w:cs="Times New Roman"/>
          <w:sz w:val="24"/>
          <w:szCs w:val="24"/>
        </w:rPr>
        <w:t>2907</w:t>
      </w:r>
      <w:r w:rsidR="009216F1">
        <w:rPr>
          <w:rFonts w:ascii="Times New Roman" w:hAnsi="Times New Roman" w:cs="Times New Roman"/>
          <w:sz w:val="24"/>
          <w:szCs w:val="24"/>
        </w:rPr>
        <w:t>12</w:t>
      </w:r>
    </w:p>
    <w:p w:rsidR="005E7057" w:rsidRPr="00060173" w:rsidRDefault="005E7057" w:rsidP="005E705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0173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16</w:t>
      </w:r>
    </w:p>
    <w:p w:rsidR="00164C8E" w:rsidRPr="00774128" w:rsidRDefault="00164C8E" w:rsidP="000F6C9D">
      <w:pPr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</w:p>
    <w:p w:rsidR="001B2886" w:rsidRPr="00C84B2E" w:rsidRDefault="005E4394" w:rsidP="001B2886">
      <w:pPr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5E7057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E7057">
        <w:rPr>
          <w:rFonts w:ascii="Times New Roman" w:eastAsia="Calibri" w:hAnsi="Times New Roman" w:cs="Times New Roman"/>
          <w:b/>
          <w:sz w:val="24"/>
          <w:szCs w:val="24"/>
        </w:rPr>
        <w:t>Культурно досуговый центр «Сияние Север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518"/>
        <w:gridCol w:w="1662"/>
        <w:gridCol w:w="1781"/>
        <w:gridCol w:w="2627"/>
        <w:gridCol w:w="2071"/>
      </w:tblGrid>
      <w:tr w:rsidR="005E7057" w:rsidRPr="0086413E" w:rsidTr="00C84B2E">
        <w:tc>
          <w:tcPr>
            <w:tcW w:w="1518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5E7057" w:rsidRPr="00774128" w:rsidTr="00C84B2E">
        <w:tc>
          <w:tcPr>
            <w:tcW w:w="1518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ейная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потех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,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ова С.А.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90 - 765</w:t>
            </w:r>
          </w:p>
        </w:tc>
      </w:tr>
      <w:tr w:rsidR="005E7057" w:rsidRPr="00774128" w:rsidTr="00C84B2E">
        <w:tc>
          <w:tcPr>
            <w:tcW w:w="1518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45 лет Победы, д.13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потех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това С.А.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290 - 765</w:t>
            </w:r>
          </w:p>
        </w:tc>
      </w:tr>
    </w:tbl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518"/>
        <w:gridCol w:w="1662"/>
        <w:gridCol w:w="1781"/>
        <w:gridCol w:w="2627"/>
        <w:gridCol w:w="2071"/>
      </w:tblGrid>
      <w:tr w:rsidR="005E7057" w:rsidRPr="0086413E" w:rsidTr="00C84B2E">
        <w:tc>
          <w:tcPr>
            <w:tcW w:w="1518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Pr="0086413E" w:rsidRDefault="005E7057" w:rsidP="005E70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5E7057" w:rsidRPr="00774128" w:rsidTr="00C84B2E">
        <w:tc>
          <w:tcPr>
            <w:tcW w:w="1518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ейная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футбол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5E7057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5E7057" w:rsidRPr="00774128" w:rsidRDefault="005E7057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222664330</w:t>
            </w:r>
          </w:p>
        </w:tc>
      </w:tr>
      <w:tr w:rsidR="001E359E" w:rsidRPr="00774128" w:rsidTr="00C84B2E">
        <w:tc>
          <w:tcPr>
            <w:tcW w:w="1518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ейная д.15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ый футболист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 20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хмату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222664330</w:t>
            </w:r>
          </w:p>
        </w:tc>
      </w:tr>
      <w:tr w:rsidR="001E359E" w:rsidRPr="00774128" w:rsidTr="00C84B2E">
        <w:tc>
          <w:tcPr>
            <w:tcW w:w="1518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г озера «Сырковый Сор»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усная регат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Default="001E359E" w:rsidP="005E705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 – 20.0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И.</w:t>
            </w:r>
          </w:p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324055484</w:t>
            </w:r>
          </w:p>
        </w:tc>
      </w:tr>
    </w:tbl>
    <w:p w:rsidR="005E7057" w:rsidRDefault="005E7057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E359E" w:rsidRPr="005E7057" w:rsidRDefault="001E359E" w:rsidP="005E705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Филиал БУ ХМАО – Югры «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617"/>
        <w:gridCol w:w="1642"/>
        <w:gridCol w:w="1751"/>
        <w:gridCol w:w="2588"/>
        <w:gridCol w:w="2061"/>
      </w:tblGrid>
      <w:tr w:rsidR="001E359E" w:rsidRPr="0086413E" w:rsidTr="00C84B2E">
        <w:tc>
          <w:tcPr>
            <w:tcW w:w="1518" w:type="dxa"/>
            <w:shd w:val="clear" w:color="auto" w:fill="D6E3BC" w:themeFill="accent3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работы </w:t>
            </w:r>
            <w:proofErr w:type="gramStart"/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ний период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Pr="0086413E" w:rsidRDefault="001E359E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, тел.</w:t>
            </w:r>
          </w:p>
        </w:tc>
      </w:tr>
      <w:tr w:rsidR="001E359E" w:rsidRPr="00774128" w:rsidTr="00C84B2E">
        <w:tc>
          <w:tcPr>
            <w:tcW w:w="1518" w:type="dxa"/>
            <w:shd w:val="clear" w:color="auto" w:fill="D6E3BC" w:themeFill="accent3" w:themeFillTint="66"/>
          </w:tcPr>
          <w:p w:rsidR="001E359E" w:rsidRPr="00774128" w:rsidRDefault="001E359E" w:rsidP="001E35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жников д.130 а </w:t>
            </w:r>
          </w:p>
        </w:tc>
        <w:tc>
          <w:tcPr>
            <w:tcW w:w="1662" w:type="dxa"/>
            <w:shd w:val="clear" w:color="auto" w:fill="FBD4B4" w:themeFill="accent6" w:themeFillTint="66"/>
          </w:tcPr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shd w:val="clear" w:color="auto" w:fill="FBD4B4" w:themeFill="accent6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 18.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:rsidR="001E359E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саева С.Е.</w:t>
            </w:r>
          </w:p>
          <w:p w:rsidR="001E359E" w:rsidRPr="00774128" w:rsidRDefault="001E359E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(3463)291-010</w:t>
            </w:r>
          </w:p>
        </w:tc>
      </w:tr>
    </w:tbl>
    <w:p w:rsidR="001B2886" w:rsidRPr="00774128" w:rsidRDefault="001B2886" w:rsidP="00F94EAE">
      <w:pPr>
        <w:spacing w:after="0" w:line="240" w:lineRule="auto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F53E3F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F53E3F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F53E3F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F53E3F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в возрасте от 14 до 18 лет </w:t>
      </w:r>
    </w:p>
    <w:p w:rsidR="001B2886" w:rsidRPr="00774128" w:rsidRDefault="001B2886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1E35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алым: </w:t>
      </w:r>
    </w:p>
    <w:p w:rsidR="001B2886" w:rsidRPr="001E359E" w:rsidRDefault="005E4394" w:rsidP="001E3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359E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 290</w:t>
      </w:r>
      <w:r w:rsidR="001E359E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245       </w:t>
      </w:r>
      <w:r w:rsidR="001E359E">
        <w:rPr>
          <w:rFonts w:ascii="Times New Roman" w:hAnsi="Times New Roman" w:cs="Times New Roman"/>
          <w:sz w:val="24"/>
          <w:szCs w:val="24"/>
        </w:rPr>
        <w:t xml:space="preserve">-    </w:t>
      </w:r>
      <w:r w:rsidRPr="001E359E">
        <w:rPr>
          <w:rFonts w:ascii="Times New Roman" w:hAnsi="Times New Roman" w:cs="Times New Roman"/>
          <w:i/>
          <w:sz w:val="24"/>
          <w:szCs w:val="24"/>
        </w:rPr>
        <w:t>Кошелева Светлана Игоревна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F53E3F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F53E3F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lastRenderedPageBreak/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Контактный телефон: 8 (3463) 290245- </w:t>
      </w:r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Кошелева Светлана Игоревна</w:t>
      </w:r>
    </w:p>
    <w:p w:rsidR="001B2886" w:rsidRPr="00774128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алым</w:t>
      </w:r>
      <w:proofErr w:type="spellEnd"/>
    </w:p>
    <w:p w:rsidR="00F94EAE" w:rsidRPr="00F53E3F" w:rsidRDefault="00F53E3F" w:rsidP="00F53E3F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Нефтеюганского района </w:t>
      </w:r>
    </w:p>
    <w:p w:rsid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Светлячок»</w:t>
      </w:r>
    </w:p>
    <w:p w:rsidR="00F53E3F" w:rsidRP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алымской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поселенческой модельной библиотеки №1: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1.06.2018 по 30.06.2018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2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3.07.2018 по 31.07.2018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понедель</w:t>
      </w:r>
      <w:r w:rsidR="00F53E3F">
        <w:rPr>
          <w:rFonts w:ascii="Times New Roman" w:hAnsi="Times New Roman"/>
          <w:sz w:val="24"/>
          <w:szCs w:val="24"/>
        </w:rPr>
        <w:t>ник - пятница с 14:00 по 17:00)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3 смена: </w:t>
      </w:r>
      <w:r w:rsidRPr="00F53E3F">
        <w:rPr>
          <w:rFonts w:ascii="Times New Roman" w:hAnsi="Times New Roman"/>
          <w:sz w:val="24"/>
          <w:szCs w:val="24"/>
        </w:rPr>
        <w:t xml:space="preserve">с 01.08.2018 по 25.08.2018 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понедельник - пятница с 14:00 по 17:00)</w:t>
      </w:r>
    </w:p>
    <w:p w:rsidR="001E359E" w:rsidRPr="00F53E3F" w:rsidRDefault="00F53E3F" w:rsidP="00F53E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="001E359E" w:rsidRPr="00072B41">
        <w:rPr>
          <w:rFonts w:ascii="Times New Roman" w:hAnsi="Times New Roman"/>
          <w:sz w:val="24"/>
          <w:szCs w:val="24"/>
        </w:rPr>
        <w:t>Голод Алена Валерьевна</w:t>
      </w:r>
    </w:p>
    <w:p w:rsidR="001E359E" w:rsidRPr="00072B41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0-518</w:t>
      </w: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sz w:val="24"/>
          <w:szCs w:val="24"/>
        </w:rPr>
        <w:t>. Салым, ул. Молодежная, д.8</w:t>
      </w:r>
    </w:p>
    <w:p w:rsidR="001E359E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E3F" w:rsidRPr="00F53E3F" w:rsidRDefault="00F53E3F" w:rsidP="00F53E3F">
      <w:pPr>
        <w:spacing w:after="0" w:line="36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Радуга детства»</w:t>
      </w:r>
    </w:p>
    <w:p w:rsidR="00F53E3F" w:rsidRDefault="00F53E3F" w:rsidP="00F53E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НРМБУ </w:t>
      </w:r>
      <w:proofErr w:type="gramStart"/>
      <w:r w:rsidRPr="00072B41"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gram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«</w:t>
      </w:r>
      <w:proofErr w:type="gramStart"/>
      <w:r w:rsidRPr="00072B41">
        <w:rPr>
          <w:rFonts w:ascii="Times New Roman" w:eastAsia="Times New Roman" w:hAnsi="Times New Roman"/>
          <w:bCs/>
          <w:sz w:val="24"/>
          <w:szCs w:val="24"/>
        </w:rPr>
        <w:t>Детская</w:t>
      </w:r>
      <w:proofErr w:type="gram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 школа искусств имени Г.С.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Райшева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»:</w:t>
      </w:r>
    </w:p>
    <w:p w:rsidR="00F53E3F" w:rsidRPr="00F53E3F" w:rsidRDefault="001E359E" w:rsidP="00F53E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1.06.2018 по 11.06.2018</w:t>
      </w:r>
    </w:p>
    <w:p w:rsidR="001E359E" w:rsidRPr="00F53E3F" w:rsidRDefault="001E359E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понедельник - пятница с 10:00 по 13:00)</w:t>
      </w:r>
    </w:p>
    <w:p w:rsidR="001E359E" w:rsidRPr="00072B41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Ответственный:</w:t>
      </w:r>
      <w:r w:rsidR="001E359E" w:rsidRPr="00072B41">
        <w:rPr>
          <w:rFonts w:ascii="Times New Roman" w:hAnsi="Times New Roman"/>
          <w:sz w:val="24"/>
          <w:szCs w:val="24"/>
        </w:rPr>
        <w:t>Кондратьева Ирина Николаевна</w:t>
      </w:r>
    </w:p>
    <w:p w:rsidR="001E359E" w:rsidRPr="00072B41" w:rsidRDefault="001E359E" w:rsidP="00F53E3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8(3463)290-361</w:t>
      </w:r>
    </w:p>
    <w:p w:rsidR="001E359E" w:rsidRPr="00072B41" w:rsidRDefault="001E359E" w:rsidP="00F53E3F">
      <w:pPr>
        <w:spacing w:after="0"/>
        <w:rPr>
          <w:rFonts w:ascii="Times New Roman" w:eastAsia="Times New Roman" w:hAnsi="Times New Roman"/>
          <w:bCs/>
        </w:rPr>
      </w:pPr>
      <w:proofErr w:type="spellStart"/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072B41">
        <w:rPr>
          <w:rFonts w:ascii="Times New Roman" w:eastAsia="Times New Roman" w:hAnsi="Times New Roman"/>
          <w:bCs/>
          <w:sz w:val="24"/>
          <w:szCs w:val="24"/>
        </w:rPr>
        <w:t>Салым,ул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 Новая д. 13, пом</w:t>
      </w:r>
      <w:r w:rsidRPr="00072B41">
        <w:rPr>
          <w:rFonts w:ascii="Times New Roman" w:eastAsia="Times New Roman" w:hAnsi="Times New Roman"/>
          <w:bCs/>
        </w:rPr>
        <w:t>. №2</w:t>
      </w:r>
    </w:p>
    <w:p w:rsidR="001E359E" w:rsidRDefault="001E359E" w:rsidP="00F53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Время потех»</w:t>
      </w:r>
    </w:p>
    <w:p w:rsid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дворовой площадки на базе  Культурно-досугового центра</w:t>
      </w:r>
      <w:r>
        <w:rPr>
          <w:rFonts w:ascii="Times New Roman" w:hAnsi="Times New Roman"/>
          <w:sz w:val="24"/>
          <w:szCs w:val="24"/>
        </w:rPr>
        <w:t xml:space="preserve"> «Сияние Севера»: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3.07.2018 по 31.07.2018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вторник - пятница с 14:00 по 17:00)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2 смена: </w:t>
      </w:r>
      <w:r w:rsidRPr="00F53E3F">
        <w:rPr>
          <w:rFonts w:ascii="Times New Roman" w:hAnsi="Times New Roman"/>
          <w:color w:val="000000"/>
          <w:sz w:val="24"/>
          <w:szCs w:val="24"/>
        </w:rPr>
        <w:t>с 01.08.2018 по 30.08.2018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среда, пятница с 14:00 по 17:00)</w:t>
      </w:r>
    </w:p>
    <w:p w:rsidR="00F53E3F" w:rsidRPr="00F53E3F" w:rsidRDefault="00F53E3F" w:rsidP="00F53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Ответственные:</w:t>
      </w:r>
    </w:p>
    <w:p w:rsidR="00F53E3F" w:rsidRPr="00072B41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sz w:val="24"/>
          <w:szCs w:val="24"/>
        </w:rPr>
        <w:t>Сметанина Евгения Александровна (1 см.);</w:t>
      </w:r>
    </w:p>
    <w:p w:rsidR="00F53E3F" w:rsidRPr="00072B41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sz w:val="24"/>
          <w:szCs w:val="24"/>
        </w:rPr>
        <w:t>Хатова Светлана Александровна (2 см.)</w:t>
      </w:r>
    </w:p>
    <w:p w:rsidR="00F53E3F" w:rsidRPr="00072B41" w:rsidRDefault="00F53E3F" w:rsidP="00F53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0-904</w:t>
      </w:r>
    </w:p>
    <w:p w:rsidR="00F53E3F" w:rsidRDefault="00F53E3F" w:rsidP="00F53E3F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 Салым, ул. Юбилейная д. 15</w:t>
      </w:r>
      <w:r w:rsidRPr="00072B41">
        <w:rPr>
          <w:rFonts w:ascii="Times New Roman" w:hAnsi="Times New Roman"/>
          <w:color w:val="000000"/>
          <w:sz w:val="24"/>
          <w:szCs w:val="24"/>
        </w:rPr>
        <w:t>.</w:t>
      </w:r>
    </w:p>
    <w:p w:rsidR="00F53E3F" w:rsidRDefault="00F53E3F" w:rsidP="00F53E3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53E3F">
        <w:rPr>
          <w:rFonts w:ascii="Times New Roman" w:hAnsi="Times New Roman"/>
          <w:b/>
          <w:color w:val="C00000"/>
          <w:sz w:val="24"/>
          <w:szCs w:val="24"/>
        </w:rPr>
        <w:t>Программа: «Радуга»</w:t>
      </w:r>
    </w:p>
    <w:p w:rsidR="00F53E3F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3E3F" w:rsidRPr="00F53E3F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 Культурно-дос</w:t>
      </w:r>
      <w:r>
        <w:rPr>
          <w:rFonts w:ascii="Times New Roman" w:hAnsi="Times New Roman"/>
          <w:sz w:val="24"/>
          <w:szCs w:val="24"/>
        </w:rPr>
        <w:t>угового центра «Сияние Севера»:</w:t>
      </w:r>
    </w:p>
    <w:p w:rsidR="00F53E3F" w:rsidRPr="00F53E3F" w:rsidRDefault="00F53E3F" w:rsidP="00F53E3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 </w:t>
      </w:r>
      <w:r w:rsidRPr="00F53E3F">
        <w:rPr>
          <w:rFonts w:ascii="Times New Roman" w:hAnsi="Times New Roman"/>
          <w:color w:val="000000"/>
          <w:sz w:val="24"/>
          <w:szCs w:val="24"/>
        </w:rPr>
        <w:t>с 02.08.2018 по 31.08.2018</w:t>
      </w:r>
    </w:p>
    <w:p w:rsidR="00F53E3F" w:rsidRPr="00072B41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sz w:val="24"/>
          <w:szCs w:val="24"/>
        </w:rPr>
        <w:t>(вторник, четв</w:t>
      </w:r>
      <w:r w:rsidR="00C84B2E">
        <w:rPr>
          <w:rFonts w:ascii="Times New Roman" w:hAnsi="Times New Roman"/>
          <w:sz w:val="24"/>
          <w:szCs w:val="24"/>
        </w:rPr>
        <w:t>ерг с 14:00 по 17:00)</w:t>
      </w:r>
    </w:p>
    <w:p w:rsidR="00F53E3F" w:rsidRPr="00F53E3F" w:rsidRDefault="00F53E3F" w:rsidP="00F53E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r w:rsidRPr="00072B41">
        <w:rPr>
          <w:rFonts w:ascii="Times New Roman" w:hAnsi="Times New Roman"/>
          <w:sz w:val="24"/>
          <w:szCs w:val="24"/>
        </w:rPr>
        <w:t>Хатова Светлана Александровна</w:t>
      </w:r>
    </w:p>
    <w:p w:rsidR="00F53E3F" w:rsidRPr="00072B41" w:rsidRDefault="00F53E3F" w:rsidP="00F53E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3E3F">
        <w:rPr>
          <w:rFonts w:ascii="Times New Roman" w:hAnsi="Times New Roman"/>
          <w:b/>
          <w:sz w:val="24"/>
          <w:szCs w:val="24"/>
        </w:rPr>
        <w:lastRenderedPageBreak/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0-904</w:t>
      </w:r>
    </w:p>
    <w:p w:rsidR="00F53E3F" w:rsidRPr="00774128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E3F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 Салым, ул. Юбилейная д. 15</w:t>
      </w:r>
      <w:r w:rsidRPr="00072B41">
        <w:rPr>
          <w:rFonts w:ascii="Times New Roman" w:hAnsi="Times New Roman"/>
          <w:color w:val="000000"/>
          <w:sz w:val="24"/>
          <w:szCs w:val="24"/>
        </w:rPr>
        <w:t>.</w:t>
      </w:r>
    </w:p>
    <w:p w:rsidR="00F94EAE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F53E3F" w:rsidRPr="00C84B2E" w:rsidRDefault="00F53E3F" w:rsidP="00F53E3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F53E3F" w:rsidRDefault="00F53E3F" w:rsidP="00C84B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</w:t>
      </w:r>
      <w:r w:rsid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ального обслуживания населения»</w:t>
      </w:r>
    </w:p>
    <w:p w:rsidR="00C84B2E" w:rsidRPr="00C84B2E" w:rsidRDefault="00C84B2E" w:rsidP="00C84B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53E3F" w:rsidRPr="00F53E3F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3E3F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53E3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F53E3F" w:rsidRPr="00F53E3F" w:rsidRDefault="00F53E3F" w:rsidP="00F53E3F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53E3F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F53E3F">
        <w:rPr>
          <w:rFonts w:ascii="Times New Roman" w:hAnsi="Times New Roman" w:cs="Times New Roman"/>
          <w:sz w:val="24"/>
          <w:szCs w:val="24"/>
        </w:rPr>
        <w:t xml:space="preserve"> реабилитационной группы «Краски радуги» по программе «Радуга детства» при БУ «Нефтеюганский районный комплексный центр социального обслуживания населения» филиал </w:t>
      </w:r>
      <w:r>
        <w:rPr>
          <w:rFonts w:ascii="Times New Roman" w:hAnsi="Times New Roman" w:cs="Times New Roman"/>
          <w:sz w:val="24"/>
          <w:szCs w:val="24"/>
        </w:rPr>
        <w:t xml:space="preserve"> п. Салым:</w:t>
      </w:r>
    </w:p>
    <w:p w:rsidR="00F53E3F" w:rsidRPr="00F53E3F" w:rsidRDefault="00F53E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53E3F">
        <w:rPr>
          <w:rFonts w:ascii="Times New Roman" w:hAnsi="Times New Roman" w:cs="Times New Roman"/>
          <w:sz w:val="24"/>
          <w:szCs w:val="24"/>
        </w:rPr>
        <w:t>– с 01 по 22 ию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3E3F">
        <w:rPr>
          <w:rFonts w:ascii="Times New Roman" w:hAnsi="Times New Roman" w:cs="Times New Roman"/>
          <w:sz w:val="24"/>
          <w:szCs w:val="24"/>
        </w:rPr>
        <w:t>10.00 - 12.45</w:t>
      </w:r>
      <w:r w:rsidR="007D4723">
        <w:rPr>
          <w:rFonts w:ascii="Times New Roman" w:hAnsi="Times New Roman" w:cs="Times New Roman"/>
          <w:sz w:val="24"/>
          <w:szCs w:val="24"/>
        </w:rPr>
        <w:t>)</w:t>
      </w:r>
      <w:r w:rsidRPr="00F53E3F">
        <w:rPr>
          <w:rFonts w:ascii="Times New Roman" w:hAnsi="Times New Roman" w:cs="Times New Roman"/>
          <w:sz w:val="24"/>
          <w:szCs w:val="24"/>
        </w:rPr>
        <w:tab/>
      </w:r>
    </w:p>
    <w:p w:rsidR="00F53E3F" w:rsidRPr="007D4723" w:rsidRDefault="00F53E3F" w:rsidP="007D4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 w:rsidRPr="00F53E3F">
        <w:rPr>
          <w:rFonts w:ascii="Times New Roman" w:hAnsi="Times New Roman" w:cs="Times New Roman"/>
          <w:sz w:val="24"/>
          <w:szCs w:val="24"/>
        </w:rPr>
        <w:t>– с 02 по 20 июля</w:t>
      </w:r>
      <w:r w:rsidR="007D4723">
        <w:rPr>
          <w:rFonts w:ascii="Times New Roman" w:hAnsi="Times New Roman" w:cs="Times New Roman"/>
          <w:sz w:val="24"/>
          <w:szCs w:val="24"/>
        </w:rPr>
        <w:t xml:space="preserve"> (</w:t>
      </w:r>
      <w:r w:rsidR="007D4723" w:rsidRPr="00F53E3F">
        <w:rPr>
          <w:rFonts w:ascii="Times New Roman" w:hAnsi="Times New Roman" w:cs="Times New Roman"/>
          <w:sz w:val="24"/>
          <w:szCs w:val="24"/>
        </w:rPr>
        <w:t>10.00 - 12.45</w:t>
      </w:r>
      <w:r w:rsidR="007D4723">
        <w:rPr>
          <w:rFonts w:ascii="Times New Roman" w:hAnsi="Times New Roman" w:cs="Times New Roman"/>
          <w:sz w:val="24"/>
          <w:szCs w:val="24"/>
        </w:rPr>
        <w:t>)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53E3F">
        <w:rPr>
          <w:rFonts w:ascii="Times New Roman" w:hAnsi="Times New Roman" w:cs="Times New Roman"/>
          <w:sz w:val="24"/>
          <w:szCs w:val="24"/>
        </w:rPr>
        <w:t xml:space="preserve"> 8(3463)291-010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F53E3F">
        <w:rPr>
          <w:rFonts w:ascii="Times New Roman" w:hAnsi="Times New Roman" w:cs="Times New Roman"/>
          <w:sz w:val="24"/>
          <w:szCs w:val="24"/>
        </w:rPr>
        <w:t xml:space="preserve"> п. Салым, ул. Дорожников, д. 130 «а»,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Заведующий филиалом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Дасаева Светлана Евгенье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 Ольга Федо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Психолог</w:t>
      </w:r>
      <w:r w:rsidRPr="00F53E3F">
        <w:rPr>
          <w:rFonts w:ascii="Times New Roman" w:hAnsi="Times New Roman" w:cs="Times New Roman"/>
          <w:sz w:val="24"/>
          <w:szCs w:val="24"/>
        </w:rPr>
        <w:t xml:space="preserve"> – Шаталова Юлия Юрьевна</w:t>
      </w:r>
    </w:p>
    <w:p w:rsidR="00F53E3F" w:rsidRPr="00F53E3F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3E3F" w:rsidRPr="007D4723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F53E3F" w:rsidRPr="007D4723" w:rsidRDefault="00F53E3F" w:rsidP="00F53E3F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F53E3F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п. Салым:</w:t>
      </w:r>
    </w:p>
    <w:p w:rsidR="00F53E3F" w:rsidRPr="00F53E3F" w:rsidRDefault="00F53E3F" w:rsidP="00F53E3F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094"/>
        <w:gridCol w:w="3100"/>
      </w:tblGrid>
      <w:tr w:rsidR="00F53E3F" w:rsidRPr="00F53E3F" w:rsidTr="00C84B2E">
        <w:tc>
          <w:tcPr>
            <w:tcW w:w="2985" w:type="dxa"/>
            <w:shd w:val="clear" w:color="auto" w:fill="D6E3BC" w:themeFill="accent3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F53E3F" w:rsidRPr="00C84B2E" w:rsidRDefault="00F53E3F" w:rsidP="00F53E3F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F53E3F" w:rsidRPr="00F53E3F" w:rsidTr="00C84B2E">
        <w:tc>
          <w:tcPr>
            <w:tcW w:w="2985" w:type="dxa"/>
            <w:shd w:val="clear" w:color="auto" w:fill="D6E3BC" w:themeFill="accent3" w:themeFillTint="66"/>
          </w:tcPr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п. Салым, ул. Дорожников, д. 130 «а»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F53E3F" w:rsidRPr="00F53E3F" w:rsidRDefault="00F53E3F" w:rsidP="00F53E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F53E3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53E3F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F53E3F" w:rsidRPr="00F53E3F" w:rsidRDefault="00F53E3F" w:rsidP="00F53E3F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E3F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53E3F">
        <w:rPr>
          <w:rFonts w:ascii="Times New Roman" w:hAnsi="Times New Roman" w:cs="Times New Roman"/>
          <w:sz w:val="24"/>
          <w:szCs w:val="24"/>
        </w:rPr>
        <w:t xml:space="preserve"> 8(3463)291-010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F53E3F">
        <w:rPr>
          <w:rFonts w:ascii="Times New Roman" w:hAnsi="Times New Roman" w:cs="Times New Roman"/>
          <w:sz w:val="24"/>
          <w:szCs w:val="24"/>
        </w:rPr>
        <w:t>: п. Салым, ул. Дорожников, д. 130 «а»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Заведующий филиалом</w:t>
      </w:r>
      <w:r w:rsidRPr="00F53E3F">
        <w:rPr>
          <w:rFonts w:ascii="Times New Roman" w:hAnsi="Times New Roman" w:cs="Times New Roman"/>
          <w:sz w:val="24"/>
          <w:szCs w:val="24"/>
        </w:rPr>
        <w:t xml:space="preserve"> -Дасаева Светлана Евгеньевна</w:t>
      </w:r>
    </w:p>
    <w:p w:rsidR="00F53E3F" w:rsidRPr="00F53E3F" w:rsidRDefault="00F53E3F" w:rsidP="00F53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723">
        <w:rPr>
          <w:rFonts w:ascii="Times New Roman" w:hAnsi="Times New Roman" w:cs="Times New Roman"/>
          <w:b/>
          <w:sz w:val="24"/>
          <w:szCs w:val="24"/>
        </w:rPr>
        <w:t>Культорганизатор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Галиченко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Специалист по социальной работе</w:t>
      </w:r>
      <w:r w:rsidRPr="00F53E3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53E3F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F53E3F">
        <w:rPr>
          <w:rFonts w:ascii="Times New Roman" w:hAnsi="Times New Roman" w:cs="Times New Roman"/>
          <w:sz w:val="24"/>
          <w:szCs w:val="24"/>
        </w:rPr>
        <w:t xml:space="preserve"> Ольга Федоровна, Васильченко Юлия Александровна</w:t>
      </w:r>
    </w:p>
    <w:p w:rsidR="00F53E3F" w:rsidRPr="00F53E3F" w:rsidRDefault="00F53E3F" w:rsidP="00F53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EAE" w:rsidRPr="00774128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F94EAE" w:rsidRPr="00774128" w:rsidRDefault="00F94EAE" w:rsidP="001B2886">
      <w:pPr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1B2886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Pr="0077412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2E" w:rsidRPr="00774128" w:rsidRDefault="00C84B2E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886" w:rsidRPr="00C84B2E" w:rsidRDefault="007D4723" w:rsidP="007D4723">
      <w:pPr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</w:t>
      </w:r>
      <w:r w:rsidR="0056707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организации летнего отдыха  с.</w:t>
      </w: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п. 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уть-Ях</w:t>
      </w:r>
    </w:p>
    <w:p w:rsidR="001B2886" w:rsidRPr="00C84B2E" w:rsidRDefault="005E4394" w:rsidP="007D4723">
      <w:pPr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7D4723" w:rsidRDefault="005E4394" w:rsidP="007D472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472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6713FC"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Содружество</w:t>
      </w:r>
      <w:r w:rsidRPr="007D4723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D4723">
        <w:rPr>
          <w:rFonts w:ascii="Times New Roman" w:hAnsi="Times New Roman" w:cs="Times New Roman"/>
          <w:sz w:val="24"/>
          <w:szCs w:val="24"/>
        </w:rPr>
        <w:t xml:space="preserve">   лагеря НРМОБУ «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5E3172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1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13</w:t>
      </w:r>
      <w:r w:rsidRPr="007D4723">
        <w:rPr>
          <w:rFonts w:ascii="Times New Roman" w:hAnsi="Times New Roman" w:cs="Times New Roman"/>
          <w:sz w:val="24"/>
          <w:szCs w:val="24"/>
        </w:rPr>
        <w:t>.06.1</w:t>
      </w:r>
      <w:r w:rsidR="00D713DD" w:rsidRPr="007D4723">
        <w:rPr>
          <w:rFonts w:ascii="Times New Roman" w:hAnsi="Times New Roman" w:cs="Times New Roman"/>
          <w:sz w:val="24"/>
          <w:szCs w:val="24"/>
        </w:rPr>
        <w:t>7</w:t>
      </w:r>
      <w:r w:rsidRPr="007D4723">
        <w:rPr>
          <w:rFonts w:ascii="Times New Roman" w:hAnsi="Times New Roman" w:cs="Times New Roman"/>
          <w:sz w:val="24"/>
          <w:szCs w:val="24"/>
        </w:rPr>
        <w:t xml:space="preserve"> по </w:t>
      </w:r>
      <w:r w:rsidR="006713FC" w:rsidRPr="007D4723">
        <w:rPr>
          <w:rFonts w:ascii="Times New Roman" w:hAnsi="Times New Roman" w:cs="Times New Roman"/>
          <w:sz w:val="24"/>
          <w:szCs w:val="24"/>
        </w:rPr>
        <w:t>06</w:t>
      </w:r>
      <w:r w:rsidRPr="007D4723">
        <w:rPr>
          <w:rFonts w:ascii="Times New Roman" w:hAnsi="Times New Roman" w:cs="Times New Roman"/>
          <w:sz w:val="24"/>
          <w:szCs w:val="24"/>
        </w:rPr>
        <w:t>.0</w:t>
      </w:r>
      <w:r w:rsidR="00D713DD" w:rsidRPr="007D4723">
        <w:rPr>
          <w:rFonts w:ascii="Times New Roman" w:hAnsi="Times New Roman" w:cs="Times New Roman"/>
          <w:sz w:val="24"/>
          <w:szCs w:val="24"/>
        </w:rPr>
        <w:t>7</w:t>
      </w:r>
      <w:r w:rsidRPr="007D4723">
        <w:rPr>
          <w:rFonts w:ascii="Times New Roman" w:hAnsi="Times New Roman" w:cs="Times New Roman"/>
          <w:sz w:val="24"/>
          <w:szCs w:val="24"/>
        </w:rPr>
        <w:t>.201</w:t>
      </w:r>
      <w:r w:rsidR="005E3172">
        <w:rPr>
          <w:rFonts w:ascii="Times New Roman" w:hAnsi="Times New Roman" w:cs="Times New Roman"/>
          <w:sz w:val="24"/>
          <w:szCs w:val="24"/>
        </w:rPr>
        <w:t xml:space="preserve">8  </w:t>
      </w:r>
    </w:p>
    <w:p w:rsidR="001B2886" w:rsidRPr="00660996" w:rsidRDefault="005E439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Pr="00660996">
        <w:rPr>
          <w:rFonts w:ascii="Times New Roman" w:hAnsi="Times New Roman" w:cs="Times New Roman"/>
          <w:i/>
          <w:sz w:val="24"/>
          <w:szCs w:val="24"/>
          <w:u w:val="single"/>
        </w:rPr>
        <w:t>Рыбина Любовь Викторо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1B2886" w:rsidRPr="007D4723" w:rsidRDefault="005E439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D472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D4723">
        <w:rPr>
          <w:rFonts w:ascii="Times New Roman" w:hAnsi="Times New Roman" w:cs="Times New Roman"/>
          <w:sz w:val="24"/>
          <w:szCs w:val="24"/>
        </w:rPr>
        <w:t>, дом 7 в.</w:t>
      </w:r>
    </w:p>
    <w:p w:rsidR="001B2886" w:rsidRPr="007D4723" w:rsidRDefault="001B2886" w:rsidP="005E3172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535DA4" w:rsidRDefault="00535DA4" w:rsidP="005E3172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E31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6713FC"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Содружество</w:t>
      </w:r>
      <w:r w:rsidRPr="005E3172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5DA4" w:rsidRPr="007D4723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Pr="007D4723">
        <w:rPr>
          <w:rFonts w:ascii="Times New Roman" w:hAnsi="Times New Roman" w:cs="Times New Roman"/>
          <w:sz w:val="24"/>
          <w:szCs w:val="24"/>
        </w:rPr>
        <w:t xml:space="preserve">  лагеря НРМОБУ «</w:t>
      </w:r>
      <w:proofErr w:type="spellStart"/>
      <w:r w:rsidRPr="007D4723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6713FC" w:rsidRPr="007D4723" w:rsidRDefault="00535DA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723">
        <w:rPr>
          <w:rFonts w:ascii="Times New Roman" w:hAnsi="Times New Roman" w:cs="Times New Roman"/>
          <w:b/>
          <w:sz w:val="24"/>
          <w:szCs w:val="24"/>
        </w:rPr>
        <w:t>2 смена</w:t>
      </w:r>
      <w:r w:rsidR="006713FC" w:rsidRPr="007D4723">
        <w:rPr>
          <w:rFonts w:ascii="Times New Roman" w:hAnsi="Times New Roman" w:cs="Times New Roman"/>
          <w:sz w:val="24"/>
          <w:szCs w:val="24"/>
        </w:rPr>
        <w:t xml:space="preserve"> с 11</w:t>
      </w:r>
      <w:r w:rsidRPr="007D4723">
        <w:rPr>
          <w:rFonts w:ascii="Times New Roman" w:hAnsi="Times New Roman" w:cs="Times New Roman"/>
          <w:sz w:val="24"/>
          <w:szCs w:val="24"/>
        </w:rPr>
        <w:t xml:space="preserve">.07.17 по </w:t>
      </w:r>
      <w:r w:rsidR="006713FC" w:rsidRPr="007D4723">
        <w:rPr>
          <w:rFonts w:ascii="Times New Roman" w:hAnsi="Times New Roman" w:cs="Times New Roman"/>
          <w:sz w:val="24"/>
          <w:szCs w:val="24"/>
        </w:rPr>
        <w:t>03.08.2018</w:t>
      </w:r>
    </w:p>
    <w:p w:rsidR="00535DA4" w:rsidRPr="00660996" w:rsidRDefault="00535DA4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8278E1" w:rsidRPr="00660996">
        <w:rPr>
          <w:rFonts w:ascii="Times New Roman" w:hAnsi="Times New Roman" w:cs="Times New Roman"/>
          <w:i/>
          <w:sz w:val="24"/>
          <w:szCs w:val="24"/>
          <w:u w:val="single"/>
        </w:rPr>
        <w:t>Иванова Наталья Ивановна</w:t>
      </w:r>
      <w:r w:rsidRPr="00660996">
        <w:rPr>
          <w:rFonts w:ascii="Times New Roman" w:hAnsi="Times New Roman" w:cs="Times New Roman"/>
          <w:sz w:val="24"/>
          <w:szCs w:val="24"/>
        </w:rPr>
        <w:t>.</w:t>
      </w:r>
    </w:p>
    <w:p w:rsidR="00535DA4" w:rsidRPr="007D4723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99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660996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535DA4" w:rsidRPr="00774128" w:rsidRDefault="00535DA4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472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D4723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D472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D4723">
        <w:rPr>
          <w:rFonts w:ascii="Times New Roman" w:hAnsi="Times New Roman" w:cs="Times New Roman"/>
          <w:sz w:val="24"/>
          <w:szCs w:val="24"/>
        </w:rPr>
        <w:t>, дом 7 в.</w:t>
      </w:r>
    </w:p>
    <w:p w:rsidR="004C21B1" w:rsidRPr="00774128" w:rsidRDefault="004C21B1" w:rsidP="005E3172">
      <w:pPr>
        <w:spacing w:after="0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8278E1" w:rsidRPr="00C84B2E" w:rsidRDefault="008278E1" w:rsidP="005E3172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 xml:space="preserve">Лагерь труда и отдыха </w:t>
      </w:r>
    </w:p>
    <w:p w:rsidR="00363111" w:rsidRPr="00774128" w:rsidRDefault="0036311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78E1" w:rsidRDefault="008278E1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3172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Подросток»</w:t>
      </w:r>
    </w:p>
    <w:p w:rsidR="005E3172" w:rsidRPr="005E3172" w:rsidRDefault="005E3172" w:rsidP="005E317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774128">
        <w:rPr>
          <w:rFonts w:ascii="Times New Roman" w:hAnsi="Times New Roman" w:cs="Times New Roman"/>
          <w:sz w:val="24"/>
          <w:szCs w:val="24"/>
        </w:rPr>
        <w:t xml:space="preserve">   лагеря НРМОБУ «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F67CB2" w:rsidRPr="00774128" w:rsidRDefault="008278E1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b/>
          <w:sz w:val="24"/>
          <w:szCs w:val="24"/>
        </w:rPr>
        <w:t>2 смена</w:t>
      </w:r>
      <w:r w:rsidR="00F67CB2" w:rsidRPr="00774128">
        <w:rPr>
          <w:rFonts w:ascii="Times New Roman" w:hAnsi="Times New Roman" w:cs="Times New Roman"/>
          <w:sz w:val="24"/>
          <w:szCs w:val="24"/>
        </w:rPr>
        <w:t xml:space="preserve"> с 11.07.</w:t>
      </w:r>
      <w:r w:rsidRPr="00774128">
        <w:rPr>
          <w:rFonts w:ascii="Times New Roman" w:hAnsi="Times New Roman" w:cs="Times New Roman"/>
          <w:sz w:val="24"/>
          <w:szCs w:val="24"/>
        </w:rPr>
        <w:t xml:space="preserve"> по </w:t>
      </w:r>
      <w:r w:rsidR="00F67CB2" w:rsidRPr="00774128">
        <w:rPr>
          <w:rFonts w:ascii="Times New Roman" w:hAnsi="Times New Roman" w:cs="Times New Roman"/>
          <w:sz w:val="24"/>
          <w:szCs w:val="24"/>
        </w:rPr>
        <w:t>03.08.2018</w:t>
      </w:r>
    </w:p>
    <w:p w:rsidR="008278E1" w:rsidRPr="00774128" w:rsidRDefault="005E3172" w:rsidP="005E3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0C6EB0" w:rsidRPr="00774128">
        <w:rPr>
          <w:rFonts w:ascii="Times New Roman" w:hAnsi="Times New Roman" w:cs="Times New Roman"/>
          <w:i/>
          <w:sz w:val="24"/>
          <w:szCs w:val="24"/>
          <w:u w:val="single"/>
        </w:rPr>
        <w:t>Неупокоева Рената Валерьевна</w:t>
      </w:r>
      <w:r w:rsidR="008278E1" w:rsidRPr="00774128">
        <w:rPr>
          <w:rFonts w:ascii="Times New Roman" w:hAnsi="Times New Roman" w:cs="Times New Roman"/>
          <w:sz w:val="24"/>
          <w:szCs w:val="24"/>
        </w:rPr>
        <w:t>.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172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774128">
        <w:rPr>
          <w:rFonts w:ascii="Times New Roman" w:hAnsi="Times New Roman" w:cs="Times New Roman"/>
          <w:sz w:val="24"/>
          <w:szCs w:val="24"/>
        </w:rPr>
        <w:t xml:space="preserve"> 8(3463) 292281;</w:t>
      </w:r>
    </w:p>
    <w:p w:rsidR="008278E1" w:rsidRPr="00774128" w:rsidRDefault="008278E1" w:rsidP="005E317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3172">
        <w:rPr>
          <w:rFonts w:ascii="Times New Roman" w:hAnsi="Times New Roman" w:cs="Times New Roman"/>
          <w:b/>
          <w:sz w:val="24"/>
          <w:szCs w:val="24"/>
        </w:rPr>
        <w:t>Адрес:</w:t>
      </w:r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774128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, дом 7 в.</w:t>
      </w:r>
    </w:p>
    <w:p w:rsidR="008278E1" w:rsidRPr="00774128" w:rsidRDefault="008278E1" w:rsidP="005E3172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C84B2E" w:rsidRDefault="005E4394" w:rsidP="001B2886">
      <w:pPr>
        <w:spacing w:after="0"/>
        <w:jc w:val="center"/>
        <w:rPr>
          <w:rFonts w:ascii="Times New Roman" w:eastAsia="Calibri" w:hAnsi="Times New Roman" w:cs="Times New Roman"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5E3172" w:rsidRPr="00C84B2E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1B2886" w:rsidRPr="00774128" w:rsidRDefault="001B2886" w:rsidP="009106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Pr="00C84B2E" w:rsidRDefault="00DE4977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774128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, д.17 (стадион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774128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овая команд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Pr="00774128" w:rsidRDefault="00DE4977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ь - 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 - 20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ол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</w:t>
            </w:r>
          </w:p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292</w:t>
            </w:r>
          </w:p>
        </w:tc>
      </w:tr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774128" w:rsidRDefault="00DE4977" w:rsidP="00DE497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д.1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 любимых увлечений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7.-20.07.18</w:t>
            </w:r>
          </w:p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-17.08.18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 четверг</w:t>
            </w:r>
          </w:p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езных Е.В.</w:t>
            </w:r>
          </w:p>
          <w:p w:rsidR="00983403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3)292-173</w:t>
            </w:r>
          </w:p>
        </w:tc>
      </w:tr>
      <w:tr w:rsidR="00DE4977" w:rsidRPr="00774128" w:rsidTr="00C84B2E">
        <w:tc>
          <w:tcPr>
            <w:tcW w:w="1994" w:type="dxa"/>
            <w:shd w:val="clear" w:color="auto" w:fill="D6E3BC" w:themeFill="accent3" w:themeFillTint="66"/>
          </w:tcPr>
          <w:p w:rsidR="00DE4977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7в, корпус 1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DE4977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DE4977" w:rsidRPr="00774128" w:rsidRDefault="00DE4977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DE4977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DE4977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DE4977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8</w:t>
            </w:r>
            <w:r w:rsidR="00DE4977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DE4977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  <w:p w:rsidR="00983403" w:rsidRPr="00774128" w:rsidRDefault="00983403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3463)292-173</w:t>
            </w:r>
          </w:p>
        </w:tc>
      </w:tr>
    </w:tbl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774128" w:rsidRDefault="001B2886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3403" w:rsidRPr="00F53E3F" w:rsidRDefault="00983403" w:rsidP="00983403">
      <w:pPr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 xml:space="preserve">Площадки кратковременного пребывания детей / дворовые площадки на базе учреждений культуры Нефтеюганского района </w:t>
      </w:r>
    </w:p>
    <w:p w:rsidR="00983403" w:rsidRPr="00983403" w:rsidRDefault="00983403" w:rsidP="00983403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983403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983403">
        <w:rPr>
          <w:rFonts w:ascii="Times New Roman" w:hAnsi="Times New Roman"/>
          <w:b/>
          <w:i/>
          <w:color w:val="C00000"/>
          <w:sz w:val="24"/>
          <w:szCs w:val="24"/>
        </w:rPr>
        <w:t>Мир любимых увлечений</w:t>
      </w:r>
      <w:r w:rsidRPr="00983403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983403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403" w:rsidRPr="00072B41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дворовой площадки на базе  Дома культуры  «Кедровый»: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983403">
        <w:rPr>
          <w:rFonts w:ascii="Times New Roman" w:hAnsi="Times New Roman"/>
          <w:color w:val="000000"/>
          <w:sz w:val="24"/>
          <w:szCs w:val="24"/>
        </w:rPr>
        <w:t>с 02.07.2018 по 20.07.2018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83403">
        <w:rPr>
          <w:rFonts w:ascii="Times New Roman" w:hAnsi="Times New Roman"/>
          <w:sz w:val="24"/>
          <w:szCs w:val="24"/>
        </w:rPr>
        <w:t>(среда, четверг с 14:00 по 17:00)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2 смена: </w:t>
      </w:r>
      <w:r w:rsidRPr="00983403">
        <w:rPr>
          <w:rFonts w:ascii="Times New Roman" w:hAnsi="Times New Roman"/>
          <w:sz w:val="24"/>
          <w:szCs w:val="24"/>
        </w:rPr>
        <w:t xml:space="preserve">с 01.08.2018 по 17.08.2018            </w:t>
      </w:r>
    </w:p>
    <w:p w:rsidR="00983403" w:rsidRPr="00983403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sz w:val="24"/>
          <w:szCs w:val="24"/>
        </w:rPr>
        <w:t xml:space="preserve"> (среда, четверг с 14:00 по 17:00)</w:t>
      </w:r>
    </w:p>
    <w:p w:rsidR="00983403" w:rsidRPr="00072B41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Ответственный:</w:t>
      </w:r>
      <w:r w:rsidRPr="00072B41">
        <w:rPr>
          <w:rFonts w:ascii="Times New Roman" w:hAnsi="Times New Roman"/>
          <w:sz w:val="24"/>
          <w:szCs w:val="24"/>
        </w:rPr>
        <w:t>Любезных Алена Валерьевна</w:t>
      </w:r>
    </w:p>
    <w:p w:rsidR="00983403" w:rsidRPr="00072B41" w:rsidRDefault="00983403" w:rsidP="009834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403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2-177</w:t>
      </w:r>
    </w:p>
    <w:p w:rsidR="001B2886" w:rsidRPr="00774128" w:rsidRDefault="00983403" w:rsidP="0098340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3403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 Куть-Ях, ул. Школьная,  д. 11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983403" w:rsidRDefault="005E4394" w:rsidP="00834426">
      <w:pPr>
        <w:spacing w:after="0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983403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>Временное трудоустройство  несовершеннолетних граждан</w:t>
      </w:r>
    </w:p>
    <w:p w:rsidR="001B2886" w:rsidRPr="00983403" w:rsidRDefault="005E4394" w:rsidP="00834426">
      <w:pPr>
        <w:spacing w:after="0"/>
        <w:jc w:val="center"/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</w:pPr>
      <w:r w:rsidRPr="00983403">
        <w:rPr>
          <w:rFonts w:ascii="Times New Roman" w:hAnsi="Times New Roman" w:cs="Times New Roman"/>
          <w:b/>
          <w:iCs/>
          <w:caps/>
          <w:color w:val="244061" w:themeColor="accent1" w:themeShade="80"/>
          <w:sz w:val="24"/>
          <w:szCs w:val="24"/>
          <w:u w:val="single"/>
        </w:rPr>
        <w:t xml:space="preserve"> в возрасте от 14 до 18 лет </w:t>
      </w:r>
    </w:p>
    <w:p w:rsidR="001B2886" w:rsidRPr="00774128" w:rsidRDefault="001B2886" w:rsidP="0083442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8344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Куть-Ях: </w:t>
      </w:r>
    </w:p>
    <w:p w:rsidR="001B2886" w:rsidRPr="00983403" w:rsidRDefault="005E4394" w:rsidP="008344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 292</w:t>
      </w:r>
      <w:r w:rsidR="00983403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>32</w:t>
      </w:r>
      <w:r w:rsidR="00A02970" w:rsidRPr="00774128">
        <w:rPr>
          <w:rFonts w:ascii="Times New Roman" w:hAnsi="Times New Roman" w:cs="Times New Roman"/>
          <w:sz w:val="24"/>
          <w:szCs w:val="24"/>
        </w:rPr>
        <w:t>5–</w:t>
      </w:r>
      <w:proofErr w:type="spellStart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>Карпачёва</w:t>
      </w:r>
      <w:proofErr w:type="spellEnd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сения Владимировна</w:t>
      </w:r>
    </w:p>
    <w:p w:rsidR="001B2886" w:rsidRPr="00774128" w:rsidRDefault="005E4394" w:rsidP="008344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83442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Pr="00983403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983403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83442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8344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 292</w:t>
      </w:r>
      <w:r w:rsidR="00983403">
        <w:rPr>
          <w:rFonts w:ascii="Times New Roman" w:hAnsi="Times New Roman" w:cs="Times New Roman"/>
          <w:sz w:val="24"/>
          <w:szCs w:val="24"/>
        </w:rPr>
        <w:t xml:space="preserve">- </w:t>
      </w:r>
      <w:r w:rsidRPr="00774128">
        <w:rPr>
          <w:rFonts w:ascii="Times New Roman" w:hAnsi="Times New Roman" w:cs="Times New Roman"/>
          <w:sz w:val="24"/>
          <w:szCs w:val="24"/>
        </w:rPr>
        <w:t>32</w:t>
      </w:r>
      <w:r w:rsidR="00A02970" w:rsidRPr="00774128">
        <w:rPr>
          <w:rFonts w:ascii="Times New Roman" w:hAnsi="Times New Roman" w:cs="Times New Roman"/>
          <w:sz w:val="24"/>
          <w:szCs w:val="24"/>
        </w:rPr>
        <w:t>5–</w:t>
      </w:r>
      <w:proofErr w:type="spellStart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>Карпачёва</w:t>
      </w:r>
      <w:proofErr w:type="spellEnd"/>
      <w:r w:rsidR="00983403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сения Владимировна</w:t>
      </w:r>
    </w:p>
    <w:p w:rsidR="001B2886" w:rsidRDefault="005E4394" w:rsidP="00834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уть-Ях</w:t>
      </w:r>
      <w:proofErr w:type="spellEnd"/>
    </w:p>
    <w:p w:rsidR="00983403" w:rsidRPr="00774128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03" w:rsidRPr="00C84B2E" w:rsidRDefault="00983403" w:rsidP="0098340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983403" w:rsidRPr="00C84B2E" w:rsidRDefault="00983403" w:rsidP="0098340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ального обслуживания населения»</w:t>
      </w:r>
    </w:p>
    <w:p w:rsidR="001B2886" w:rsidRPr="00774128" w:rsidRDefault="001B2886" w:rsidP="00A029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3403" w:rsidRPr="00983403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3403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98340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983403" w:rsidRPr="00983403" w:rsidRDefault="00983403" w:rsidP="0098340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83403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983403" w:rsidRPr="00983403" w:rsidRDefault="00983403" w:rsidP="00983403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3403" w:rsidRPr="00983403" w:rsidRDefault="00983403" w:rsidP="00834426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83403">
        <w:rPr>
          <w:rFonts w:ascii="Times New Roman" w:hAnsi="Times New Roman" w:cs="Times New Roman"/>
          <w:sz w:val="24"/>
          <w:szCs w:val="24"/>
        </w:rPr>
        <w:t xml:space="preserve"> реабилитационной группы «</w:t>
      </w:r>
      <w:proofErr w:type="spellStart"/>
      <w:r w:rsidRPr="00983403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983403">
        <w:rPr>
          <w:rFonts w:ascii="Times New Roman" w:hAnsi="Times New Roman" w:cs="Times New Roman"/>
          <w:sz w:val="24"/>
          <w:szCs w:val="24"/>
        </w:rPr>
        <w:t>» по программе «Радуга детства» при БУ «Нефтеюганский районный комплексный центр социального обслуживани</w:t>
      </w:r>
      <w:r w:rsidR="00834426">
        <w:rPr>
          <w:rFonts w:ascii="Times New Roman" w:hAnsi="Times New Roman" w:cs="Times New Roman"/>
          <w:sz w:val="24"/>
          <w:szCs w:val="24"/>
        </w:rPr>
        <w:t>я населения» филиал п. Куть-Ях:</w:t>
      </w:r>
    </w:p>
    <w:p w:rsidR="00834426" w:rsidRDefault="00983403" w:rsidP="008344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403">
        <w:rPr>
          <w:rFonts w:ascii="Times New Roman" w:hAnsi="Times New Roman" w:cs="Times New Roman"/>
          <w:b/>
          <w:sz w:val="24"/>
          <w:szCs w:val="24"/>
        </w:rPr>
        <w:t xml:space="preserve">1 смена – </w:t>
      </w:r>
      <w:r w:rsidR="00834426">
        <w:rPr>
          <w:rFonts w:ascii="Times New Roman" w:hAnsi="Times New Roman" w:cs="Times New Roman"/>
          <w:sz w:val="24"/>
          <w:szCs w:val="24"/>
        </w:rPr>
        <w:t>06.06.2018  по 15.06.2018</w:t>
      </w:r>
    </w:p>
    <w:p w:rsidR="00983403" w:rsidRPr="00834426" w:rsidRDefault="00834426" w:rsidP="008344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83403" w:rsidRPr="00983403">
        <w:rPr>
          <w:rFonts w:ascii="Times New Roman" w:hAnsi="Times New Roman" w:cs="Times New Roman"/>
        </w:rPr>
        <w:t>14.00 - 17.00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b/>
        </w:rPr>
        <w:t xml:space="preserve">2 смена – </w:t>
      </w:r>
      <w:r w:rsidRPr="00983403">
        <w:t>16</w:t>
      </w:r>
      <w:r w:rsidR="00834426">
        <w:t xml:space="preserve">.07.2018 по 27.07.2018 </w:t>
      </w:r>
    </w:p>
    <w:p w:rsidR="00983403" w:rsidRPr="00983403" w:rsidRDefault="00834426" w:rsidP="00983403">
      <w:pPr>
        <w:pStyle w:val="ac"/>
        <w:spacing w:before="0" w:beforeAutospacing="0" w:after="0" w:afterAutospacing="0"/>
        <w:jc w:val="both"/>
      </w:pPr>
      <w:r>
        <w:t>с 14.00 - 17.00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Адрес места нахождения</w:t>
      </w:r>
      <w:r w:rsidRPr="00983403">
        <w:t>: п. Куть-Ях, д. 8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Телефон/факс:</w:t>
      </w:r>
      <w:r w:rsidRPr="00983403">
        <w:t xml:space="preserve"> 8(3463)292-173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rStyle w:val="ad"/>
          <w:i w:val="0"/>
        </w:rPr>
        <w:t xml:space="preserve">Заведующий филиалом - </w:t>
      </w:r>
      <w:proofErr w:type="spellStart"/>
      <w:r w:rsidRPr="00983403">
        <w:t>Лесникова</w:t>
      </w:r>
      <w:proofErr w:type="spellEnd"/>
      <w:r w:rsidRPr="00983403">
        <w:t xml:space="preserve"> Татьяна Николае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>Специалист по социальной работе - Филатова Анна Александро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 xml:space="preserve">Инструктор по труду - </w:t>
      </w:r>
      <w:proofErr w:type="spellStart"/>
      <w:r w:rsidRPr="00983403">
        <w:t>Чернянская</w:t>
      </w:r>
      <w:proofErr w:type="spellEnd"/>
      <w:r w:rsidRPr="00983403">
        <w:t xml:space="preserve">  Любовь  Владимировна</w:t>
      </w:r>
    </w:p>
    <w:p w:rsidR="00983403" w:rsidRPr="00983403" w:rsidRDefault="00983403" w:rsidP="008344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83403" w:rsidRPr="00834426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983403" w:rsidRDefault="00983403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834426" w:rsidRPr="00834426" w:rsidRDefault="00834426" w:rsidP="0098340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983403" w:rsidRPr="00983403" w:rsidRDefault="00983403" w:rsidP="00983403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</w:t>
      </w:r>
      <w:r w:rsidRPr="00983403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 п. Куть-Ях:</w:t>
      </w:r>
    </w:p>
    <w:p w:rsidR="00983403" w:rsidRPr="00983403" w:rsidRDefault="00983403" w:rsidP="00983403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094"/>
        <w:gridCol w:w="3100"/>
      </w:tblGrid>
      <w:tr w:rsidR="00983403" w:rsidRPr="00983403" w:rsidTr="00C84B2E">
        <w:tc>
          <w:tcPr>
            <w:tcW w:w="2985" w:type="dxa"/>
            <w:shd w:val="clear" w:color="auto" w:fill="D6E3BC" w:themeFill="accent3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983403" w:rsidRPr="00C84B2E" w:rsidRDefault="00983403" w:rsidP="0098340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84B2E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983403" w:rsidRPr="00983403" w:rsidTr="00C84B2E">
        <w:tc>
          <w:tcPr>
            <w:tcW w:w="2985" w:type="dxa"/>
            <w:shd w:val="clear" w:color="auto" w:fill="D6E3BC" w:themeFill="accent3" w:themeFillTint="66"/>
          </w:tcPr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п. Куть-Ях, д. 7</w:t>
            </w:r>
            <w:proofErr w:type="gramStart"/>
            <w:r w:rsidRPr="0098340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983403">
              <w:rPr>
                <w:rFonts w:ascii="Times New Roman" w:hAnsi="Times New Roman"/>
                <w:sz w:val="24"/>
                <w:szCs w:val="24"/>
              </w:rPr>
              <w:t>, корпус 1 (стадион школы)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983403" w:rsidRPr="00983403" w:rsidRDefault="00983403" w:rsidP="009834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98340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8340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83403" w:rsidRPr="00983403" w:rsidRDefault="00983403" w:rsidP="0098340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83403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983403" w:rsidRPr="00983403" w:rsidRDefault="00983403" w:rsidP="00983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Телефон/факс:</w:t>
      </w:r>
      <w:r w:rsidRPr="00983403">
        <w:t xml:space="preserve"> 8(3463)292-173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834426">
        <w:rPr>
          <w:b/>
        </w:rPr>
        <w:t>Адрес места нахождения</w:t>
      </w:r>
      <w:r w:rsidRPr="00983403">
        <w:t>: п. Куть-Ях, д. 7</w:t>
      </w:r>
      <w:proofErr w:type="gramStart"/>
      <w:r w:rsidRPr="00983403">
        <w:t xml:space="preserve"> В</w:t>
      </w:r>
      <w:proofErr w:type="gramEnd"/>
      <w:r w:rsidRPr="00983403">
        <w:t>, корпус 1 (стадион школы)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</w:pPr>
      <w:r w:rsidRPr="00983403">
        <w:rPr>
          <w:rStyle w:val="ad"/>
          <w:i w:val="0"/>
        </w:rPr>
        <w:t xml:space="preserve">Заведующий филиалом - </w:t>
      </w:r>
      <w:proofErr w:type="spellStart"/>
      <w:r w:rsidRPr="00983403">
        <w:t>Лесникова</w:t>
      </w:r>
      <w:proofErr w:type="spellEnd"/>
      <w:r w:rsidRPr="00983403">
        <w:t xml:space="preserve"> Татьяна Николаевна</w:t>
      </w:r>
    </w:p>
    <w:p w:rsidR="00983403" w:rsidRPr="00983403" w:rsidRDefault="00983403" w:rsidP="00983403">
      <w:pPr>
        <w:pStyle w:val="ac"/>
        <w:spacing w:before="0" w:beforeAutospacing="0" w:after="0" w:afterAutospacing="0"/>
        <w:jc w:val="both"/>
        <w:rPr>
          <w:rStyle w:val="ad"/>
          <w:i w:val="0"/>
        </w:rPr>
      </w:pPr>
      <w:r w:rsidRPr="00983403">
        <w:rPr>
          <w:rStyle w:val="ad"/>
          <w:i w:val="0"/>
        </w:rPr>
        <w:t>Специалист по социальной работе - Филатова Анна Александровна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C7E3E" w:rsidRPr="00774128" w:rsidRDefault="002C7E3E" w:rsidP="00445D1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834426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84B2E" w:rsidRDefault="0083442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нформация об организации летнего отдыха вс.п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Сентябрьский</w:t>
      </w:r>
    </w:p>
    <w:p w:rsidR="001B2886" w:rsidRPr="00774128" w:rsidRDefault="001B2886" w:rsidP="001B28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2886" w:rsidRPr="00C84B2E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1B2886" w:rsidRPr="00834426" w:rsidRDefault="001B2886" w:rsidP="00834426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Default="005E4394" w:rsidP="0083442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3442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proofErr w:type="spellStart"/>
      <w:r w:rsidR="00047349"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ЭкоРосы</w:t>
      </w:r>
      <w:proofErr w:type="spellEnd"/>
      <w:r w:rsidRPr="00834426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834426" w:rsidRPr="00834426" w:rsidRDefault="00834426" w:rsidP="0083442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834426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gramStart"/>
      <w:r w:rsidRPr="00834426">
        <w:rPr>
          <w:rFonts w:ascii="Times New Roman" w:hAnsi="Times New Roman" w:cs="Times New Roman"/>
          <w:sz w:val="24"/>
          <w:szCs w:val="24"/>
        </w:rPr>
        <w:t>Сентябрьская</w:t>
      </w:r>
      <w:proofErr w:type="gramEnd"/>
      <w:r w:rsidRPr="00834426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FD6F5A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="00FD6F5A" w:rsidRPr="00834426">
        <w:rPr>
          <w:rFonts w:ascii="Times New Roman" w:hAnsi="Times New Roman" w:cs="Times New Roman"/>
          <w:sz w:val="24"/>
          <w:szCs w:val="24"/>
        </w:rPr>
        <w:t xml:space="preserve">с 02.08.2018 </w:t>
      </w:r>
      <w:r w:rsidRPr="00834426">
        <w:rPr>
          <w:rFonts w:ascii="Times New Roman" w:hAnsi="Times New Roman" w:cs="Times New Roman"/>
          <w:sz w:val="24"/>
          <w:szCs w:val="24"/>
        </w:rPr>
        <w:t xml:space="preserve"> по </w:t>
      </w:r>
      <w:r w:rsidR="00FD6F5A" w:rsidRPr="00834426">
        <w:rPr>
          <w:rFonts w:ascii="Times New Roman" w:hAnsi="Times New Roman" w:cs="Times New Roman"/>
          <w:sz w:val="24"/>
          <w:szCs w:val="24"/>
        </w:rPr>
        <w:t>25.08.2018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442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9727E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727E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proofErr w:type="spellStart"/>
      <w:r w:rsidRPr="00834426">
        <w:rPr>
          <w:rFonts w:ascii="Times New Roman" w:hAnsi="Times New Roman" w:cs="Times New Roman"/>
          <w:i/>
          <w:sz w:val="24"/>
          <w:szCs w:val="24"/>
          <w:u w:val="single"/>
        </w:rPr>
        <w:t>Старышева</w:t>
      </w:r>
      <w:proofErr w:type="spellEnd"/>
      <w:r w:rsidRPr="00834426">
        <w:rPr>
          <w:rFonts w:ascii="Times New Roman" w:hAnsi="Times New Roman" w:cs="Times New Roman"/>
          <w:i/>
          <w:sz w:val="24"/>
          <w:szCs w:val="24"/>
          <w:u w:val="single"/>
        </w:rPr>
        <w:t xml:space="preserve"> Юлия Викторовна</w:t>
      </w:r>
      <w:r w:rsidRPr="008344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2886" w:rsidRPr="00834426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4426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834426">
        <w:rPr>
          <w:rFonts w:ascii="Times New Roman" w:hAnsi="Times New Roman" w:cs="Times New Roman"/>
          <w:sz w:val="24"/>
          <w:szCs w:val="24"/>
        </w:rPr>
        <w:t xml:space="preserve"> 8 (3463)299266;</w:t>
      </w:r>
    </w:p>
    <w:p w:rsidR="001B2886" w:rsidRPr="00774128" w:rsidRDefault="005E4394" w:rsidP="00834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34426">
        <w:rPr>
          <w:rFonts w:ascii="Times New Roman" w:hAnsi="Times New Roman" w:cs="Times New Roman"/>
          <w:b/>
          <w:sz w:val="24"/>
          <w:szCs w:val="24"/>
        </w:rPr>
        <w:t>Адрес:</w:t>
      </w:r>
      <w:r w:rsidRPr="0083442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34426">
        <w:rPr>
          <w:rFonts w:ascii="Times New Roman" w:hAnsi="Times New Roman" w:cs="Times New Roman"/>
          <w:sz w:val="24"/>
          <w:szCs w:val="24"/>
        </w:rPr>
        <w:t>. Сентябрьский , 4 квартал, 65 дом.</w:t>
      </w:r>
    </w:p>
    <w:p w:rsidR="001B2886" w:rsidRPr="00774128" w:rsidRDefault="001B2886" w:rsidP="0083442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7349" w:rsidRPr="00774128" w:rsidRDefault="00047349" w:rsidP="00834426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834426" w:rsidRDefault="005E4394" w:rsidP="0083442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834426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ой площадки</w:t>
      </w:r>
      <w:r w:rsidR="00834426" w:rsidRPr="00834426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в летний период</w:t>
      </w:r>
    </w:p>
    <w:p w:rsidR="001B2886" w:rsidRPr="00834426" w:rsidRDefault="001B2886" w:rsidP="0083442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1B2886" w:rsidRPr="00834426" w:rsidRDefault="00834426" w:rsidP="0083442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34426">
        <w:rPr>
          <w:rFonts w:ascii="Times New Roman" w:eastAsia="Calibri" w:hAnsi="Times New Roman" w:cs="Times New Roman"/>
          <w:b/>
          <w:sz w:val="24"/>
          <w:szCs w:val="24"/>
        </w:rPr>
        <w:t>- НРБУ ТО «Культура», Дом культуры «Жемчужина Югры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834426" w:rsidRPr="00774128" w:rsidTr="00C84B2E">
        <w:tc>
          <w:tcPr>
            <w:tcW w:w="1994" w:type="dxa"/>
            <w:shd w:val="clear" w:color="auto" w:fill="D6E3BC" w:themeFill="accent3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34426" w:rsidRPr="00C84B2E" w:rsidRDefault="00834426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834426" w:rsidTr="00C84B2E">
        <w:tc>
          <w:tcPr>
            <w:tcW w:w="1994" w:type="dxa"/>
            <w:shd w:val="clear" w:color="auto" w:fill="D6E3BC" w:themeFill="accent3" w:themeFillTint="66"/>
          </w:tcPr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«Жемчужина Югры»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ние развлечения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426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 суббота</w:t>
            </w:r>
          </w:p>
          <w:p w:rsidR="00834426" w:rsidRPr="00774128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 - 19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34426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ы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834426" w:rsidRDefault="00834426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708-010</w:t>
            </w:r>
          </w:p>
        </w:tc>
      </w:tr>
    </w:tbl>
    <w:p w:rsidR="001B2886" w:rsidRPr="00774128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834426" w:rsidRDefault="001B2886" w:rsidP="0083442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C84B2E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C84B2E" w:rsidRDefault="005E4394" w:rsidP="001B2886">
      <w:pPr>
        <w:spacing w:after="0"/>
        <w:jc w:val="center"/>
        <w:rPr>
          <w:rFonts w:ascii="Times New Roman" w:hAnsi="Times New Roman" w:cs="Times New Roman"/>
          <w:iCs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ентябрьский: </w:t>
      </w: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е телефоны:    8(3463)708</w:t>
      </w:r>
      <w:r w:rsidR="00834426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010 - 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Дубынина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нна Александровна</w:t>
      </w:r>
      <w:r w:rsidRPr="00774128">
        <w:rPr>
          <w:rFonts w:ascii="Times New Roman" w:hAnsi="Times New Roman" w:cs="Times New Roman"/>
          <w:sz w:val="24"/>
          <w:szCs w:val="24"/>
        </w:rPr>
        <w:t>,</w:t>
      </w:r>
    </w:p>
    <w:p w:rsidR="001B2886" w:rsidRPr="00834426" w:rsidRDefault="005E4394" w:rsidP="008344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8(3463)299</w:t>
      </w:r>
      <w:r w:rsidR="00834426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117 - </w:t>
      </w:r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Жаринова Оксана 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Адиковна</w:t>
      </w:r>
      <w:proofErr w:type="spellEnd"/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Подростки, находящиес</w:t>
      </w:r>
      <w:r w:rsidR="002F02EC" w:rsidRPr="00774128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774128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C84B2E" w:rsidRDefault="005E4394" w:rsidP="0083442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834426" w:rsidRDefault="00834426" w:rsidP="00834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8344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Контактный телефон: 8 (3463) 708010- 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Слинякова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льга Александровна</w:t>
      </w:r>
    </w:p>
    <w:p w:rsidR="001B2886" w:rsidRPr="00774128" w:rsidRDefault="005E4394" w:rsidP="008344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Администрация с.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ентябрьский</w:t>
      </w:r>
    </w:p>
    <w:p w:rsidR="00511689" w:rsidRPr="00774128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89" w:rsidRPr="00774128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Pr="00774128" w:rsidRDefault="00B90C20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604C6B" w:rsidRPr="00774128" w:rsidRDefault="00604C6B" w:rsidP="00C84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B90C20">
        <w:rPr>
          <w:rFonts w:ascii="Times New Roman" w:hAnsi="Times New Roman"/>
          <w:b/>
          <w:color w:val="C00000"/>
          <w:sz w:val="24"/>
          <w:szCs w:val="24"/>
        </w:rPr>
        <w:lastRenderedPageBreak/>
        <w:t>Программа: «</w:t>
      </w:r>
      <w:r w:rsidRPr="00B90C20">
        <w:rPr>
          <w:rFonts w:ascii="Times New Roman" w:hAnsi="Times New Roman"/>
          <w:b/>
          <w:i/>
          <w:color w:val="C00000"/>
          <w:sz w:val="24"/>
          <w:szCs w:val="24"/>
        </w:rPr>
        <w:t>Юный эколог</w:t>
      </w:r>
      <w:r w:rsidRPr="00B90C20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Сентябрьской поселенческой библиотеки № 1  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B90C20">
        <w:rPr>
          <w:rFonts w:ascii="Times New Roman" w:hAnsi="Times New Roman"/>
          <w:color w:val="000000"/>
          <w:sz w:val="24"/>
          <w:szCs w:val="24"/>
        </w:rPr>
        <w:t>с 05.06.2018 по 28.06.2018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90C20">
        <w:rPr>
          <w:rFonts w:ascii="Times New Roman" w:hAnsi="Times New Roman"/>
          <w:sz w:val="24"/>
          <w:szCs w:val="24"/>
        </w:rPr>
        <w:t>(понедельник - пятница с 13:00 по 16:00)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C20">
        <w:rPr>
          <w:rFonts w:ascii="Times New Roman" w:hAnsi="Times New Roman"/>
          <w:b/>
          <w:sz w:val="24"/>
          <w:szCs w:val="24"/>
        </w:rPr>
        <w:t>Ответственный:</w:t>
      </w:r>
      <w:r w:rsidRPr="00072B41">
        <w:rPr>
          <w:rFonts w:ascii="Times New Roman" w:hAnsi="Times New Roman"/>
          <w:sz w:val="24"/>
          <w:szCs w:val="24"/>
        </w:rPr>
        <w:t>Тимергазина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 Ольга </w:t>
      </w:r>
      <w:proofErr w:type="spellStart"/>
      <w:r w:rsidRPr="00072B41">
        <w:rPr>
          <w:rFonts w:ascii="Times New Roman" w:hAnsi="Times New Roman"/>
          <w:sz w:val="24"/>
          <w:szCs w:val="24"/>
        </w:rPr>
        <w:t>Гайсовна</w:t>
      </w:r>
      <w:proofErr w:type="spellEnd"/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708-012 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90C20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>с.п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. Сентябрьский, </w:t>
      </w:r>
      <w:r w:rsidRPr="00072B41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B90C20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B90C20">
        <w:rPr>
          <w:rFonts w:ascii="Times New Roman" w:hAnsi="Times New Roman"/>
          <w:b/>
          <w:i/>
          <w:color w:val="C00000"/>
          <w:sz w:val="24"/>
          <w:szCs w:val="24"/>
        </w:rPr>
        <w:t>Летние развлечения</w:t>
      </w:r>
      <w:r w:rsidRPr="00B90C20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дворовой площадки на базе  Д</w:t>
      </w:r>
      <w:r>
        <w:rPr>
          <w:rFonts w:ascii="Times New Roman" w:hAnsi="Times New Roman"/>
          <w:sz w:val="24"/>
          <w:szCs w:val="24"/>
        </w:rPr>
        <w:t>ома культуры  «Жемчужина Югры»: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B90C20">
        <w:rPr>
          <w:rFonts w:ascii="Times New Roman" w:hAnsi="Times New Roman"/>
          <w:color w:val="000000"/>
          <w:sz w:val="24"/>
          <w:szCs w:val="24"/>
        </w:rPr>
        <w:t>с 01.06.2018 по 30.06.2018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sz w:val="24"/>
          <w:szCs w:val="24"/>
        </w:rPr>
        <w:t>(вторник, четверг, суббота с 16:00 по 19:00)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C20">
        <w:rPr>
          <w:rFonts w:ascii="Times New Roman" w:hAnsi="Times New Roman"/>
          <w:b/>
          <w:sz w:val="24"/>
          <w:szCs w:val="24"/>
        </w:rPr>
        <w:t>Ответственный:</w:t>
      </w:r>
      <w:r w:rsidRPr="00CA2420">
        <w:rPr>
          <w:rFonts w:ascii="Times New Roman" w:hAnsi="Times New Roman"/>
          <w:sz w:val="24"/>
          <w:szCs w:val="24"/>
        </w:rPr>
        <w:t>Дубынина</w:t>
      </w:r>
      <w:proofErr w:type="spellEnd"/>
      <w:r w:rsidRPr="00CA2420">
        <w:rPr>
          <w:rFonts w:ascii="Times New Roman" w:hAnsi="Times New Roman"/>
          <w:sz w:val="24"/>
          <w:szCs w:val="24"/>
        </w:rPr>
        <w:t xml:space="preserve"> Анна Александровна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708-010 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B90C20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>с.п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. Сентябрьский, </w:t>
      </w:r>
      <w:r w:rsidRPr="00072B41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B90C20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B90C20">
        <w:rPr>
          <w:rFonts w:ascii="Times New Roman" w:hAnsi="Times New Roman"/>
          <w:b/>
          <w:i/>
          <w:color w:val="C00000"/>
          <w:sz w:val="24"/>
          <w:szCs w:val="24"/>
        </w:rPr>
        <w:t>Нескучное лето</w:t>
      </w:r>
      <w:r w:rsidRPr="00B90C20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B90C20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культуры  «Жемчужина Югры»: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B90C20">
        <w:rPr>
          <w:rFonts w:ascii="Times New Roman" w:hAnsi="Times New Roman"/>
          <w:color w:val="000000"/>
          <w:sz w:val="24"/>
          <w:szCs w:val="24"/>
        </w:rPr>
        <w:t>с 03.07.2018 по 29.07.2018</w:t>
      </w:r>
    </w:p>
    <w:p w:rsidR="00B90C20" w:rsidRPr="00B90C20" w:rsidRDefault="00B90C20" w:rsidP="00B90C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90C20">
        <w:rPr>
          <w:rFonts w:ascii="Times New Roman" w:hAnsi="Times New Roman"/>
          <w:sz w:val="24"/>
          <w:szCs w:val="24"/>
        </w:rPr>
        <w:t>(вторник – суббота с 14:00 по 17:00)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C20">
        <w:rPr>
          <w:rFonts w:ascii="Times New Roman" w:hAnsi="Times New Roman"/>
          <w:b/>
          <w:sz w:val="24"/>
          <w:szCs w:val="24"/>
        </w:rPr>
        <w:t>Ответственный:</w:t>
      </w:r>
      <w:r w:rsidRPr="00072B41">
        <w:rPr>
          <w:rFonts w:ascii="Times New Roman" w:hAnsi="Times New Roman"/>
          <w:sz w:val="24"/>
          <w:szCs w:val="24"/>
        </w:rPr>
        <w:t>Живитченко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 Людмила Александровна</w:t>
      </w:r>
    </w:p>
    <w:p w:rsidR="00B90C20" w:rsidRPr="00072B41" w:rsidRDefault="00B90C20" w:rsidP="00B90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C20">
        <w:rPr>
          <w:rFonts w:ascii="Times New Roman" w:hAnsi="Times New Roman"/>
          <w:b/>
          <w:sz w:val="24"/>
          <w:szCs w:val="24"/>
        </w:rPr>
        <w:t>Телефон</w:t>
      </w:r>
      <w:r w:rsidRPr="00072B41">
        <w:rPr>
          <w:rFonts w:ascii="Times New Roman" w:hAnsi="Times New Roman"/>
          <w:sz w:val="24"/>
          <w:szCs w:val="24"/>
        </w:rPr>
        <w:t xml:space="preserve">: 8 (3463) 708-010 </w:t>
      </w:r>
    </w:p>
    <w:p w:rsidR="001B2886" w:rsidRPr="00774128" w:rsidRDefault="00B90C20" w:rsidP="00B90C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C20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hAnsi="Times New Roman"/>
          <w:sz w:val="24"/>
          <w:szCs w:val="24"/>
        </w:rPr>
        <w:t>с.п</w:t>
      </w:r>
      <w:proofErr w:type="spellEnd"/>
      <w:r w:rsidRPr="00072B41">
        <w:rPr>
          <w:rFonts w:ascii="Times New Roman" w:hAnsi="Times New Roman"/>
          <w:sz w:val="24"/>
          <w:szCs w:val="24"/>
        </w:rPr>
        <w:t xml:space="preserve">. Сентябрьский, </w:t>
      </w:r>
      <w:r w:rsidRPr="00072B41">
        <w:rPr>
          <w:rFonts w:ascii="Times New Roman" w:eastAsia="Times New Roman" w:hAnsi="Times New Roman"/>
          <w:color w:val="000000"/>
          <w:sz w:val="24"/>
          <w:szCs w:val="24"/>
        </w:rPr>
        <w:t>тер. КС-5, здание 66А</w:t>
      </w:r>
    </w:p>
    <w:p w:rsidR="000C5D10" w:rsidRPr="00774128" w:rsidRDefault="000C5D1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C84B2E" w:rsidRDefault="00C84B2E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1B2886" w:rsidRPr="00C84B2E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spell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с.п</w:t>
      </w:r>
      <w:proofErr w:type="gramStart"/>
      <w:r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</w:t>
      </w:r>
      <w:proofErr w:type="gramEnd"/>
      <w:r w:rsidR="005E4394" w:rsidRPr="00C84B2E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ркатеевы</w:t>
      </w:r>
      <w:proofErr w:type="spellEnd"/>
    </w:p>
    <w:p w:rsidR="00B90C20" w:rsidRPr="00B90C20" w:rsidRDefault="00B90C2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C84B2E" w:rsidRDefault="005E4394" w:rsidP="00B90C20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C84B2E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1B2886" w:rsidRPr="00B90C20" w:rsidRDefault="001B2886" w:rsidP="00B90C20">
      <w:pPr>
        <w:spacing w:after="0"/>
        <w:ind w:firstLine="708"/>
        <w:jc w:val="center"/>
        <w:rPr>
          <w:rFonts w:ascii="Times New Roman" w:hAnsi="Times New Roman" w:cs="Times New Roman"/>
          <w:b/>
          <w:i/>
          <w:caps/>
          <w:color w:val="FF0066"/>
          <w:sz w:val="24"/>
          <w:szCs w:val="24"/>
        </w:rPr>
      </w:pPr>
    </w:p>
    <w:p w:rsidR="001B2886" w:rsidRDefault="005E4394" w:rsidP="00B90C2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90C2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AA137C"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Я, ты, он, она, вместе дружная семья!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B90C20" w:rsidRPr="00B90C20" w:rsidRDefault="00B90C20" w:rsidP="00B90C20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B90C20">
        <w:rPr>
          <w:rFonts w:ascii="Times New Roman" w:hAnsi="Times New Roman" w:cs="Times New Roman"/>
          <w:sz w:val="24"/>
          <w:szCs w:val="24"/>
        </w:rPr>
        <w:t xml:space="preserve">   лагеря  НРМОБУ «</w:t>
      </w:r>
      <w:proofErr w:type="spellStart"/>
      <w:r w:rsidRPr="00B90C20">
        <w:rPr>
          <w:rFonts w:ascii="Times New Roman" w:hAnsi="Times New Roman" w:cs="Times New Roman"/>
          <w:sz w:val="24"/>
          <w:szCs w:val="24"/>
        </w:rPr>
        <w:t>Каркатеевская</w:t>
      </w:r>
      <w:proofErr w:type="spellEnd"/>
      <w:r w:rsidRPr="00B90C20">
        <w:rPr>
          <w:rFonts w:ascii="Times New Roman" w:hAnsi="Times New Roman" w:cs="Times New Roman"/>
          <w:sz w:val="24"/>
          <w:szCs w:val="24"/>
        </w:rPr>
        <w:t xml:space="preserve"> СОШ»:  </w:t>
      </w:r>
    </w:p>
    <w:p w:rsidR="00FD6F5A" w:rsidRPr="00B90C20" w:rsidRDefault="00FD6F5A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B90C20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с 0</w:t>
      </w:r>
      <w:r w:rsidR="00621C94" w:rsidRPr="00B90C20">
        <w:rPr>
          <w:rFonts w:ascii="Times New Roman" w:hAnsi="Times New Roman" w:cs="Times New Roman"/>
          <w:sz w:val="24"/>
          <w:szCs w:val="24"/>
        </w:rPr>
        <w:t>5</w:t>
      </w:r>
      <w:r w:rsidR="005E4394" w:rsidRPr="00B90C20">
        <w:rPr>
          <w:rFonts w:ascii="Times New Roman" w:hAnsi="Times New Roman" w:cs="Times New Roman"/>
          <w:sz w:val="24"/>
          <w:szCs w:val="24"/>
        </w:rPr>
        <w:t>.0</w:t>
      </w:r>
      <w:r w:rsidRPr="00B90C20">
        <w:rPr>
          <w:rFonts w:ascii="Times New Roman" w:hAnsi="Times New Roman" w:cs="Times New Roman"/>
          <w:sz w:val="24"/>
          <w:szCs w:val="24"/>
        </w:rPr>
        <w:t>7</w:t>
      </w:r>
      <w:r w:rsidR="005E4394" w:rsidRPr="00B90C20">
        <w:rPr>
          <w:rFonts w:ascii="Times New Roman" w:hAnsi="Times New Roman" w:cs="Times New Roman"/>
          <w:sz w:val="24"/>
          <w:szCs w:val="24"/>
        </w:rPr>
        <w:t>.201</w:t>
      </w:r>
      <w:r w:rsidRPr="00B90C20">
        <w:rPr>
          <w:rFonts w:ascii="Times New Roman" w:hAnsi="Times New Roman" w:cs="Times New Roman"/>
          <w:sz w:val="24"/>
          <w:szCs w:val="24"/>
        </w:rPr>
        <w:t>8</w:t>
      </w:r>
      <w:r w:rsidR="005E4394" w:rsidRPr="00B90C20">
        <w:rPr>
          <w:rFonts w:ascii="Times New Roman" w:hAnsi="Times New Roman" w:cs="Times New Roman"/>
          <w:sz w:val="24"/>
          <w:szCs w:val="24"/>
        </w:rPr>
        <w:t xml:space="preserve"> по </w:t>
      </w:r>
      <w:r w:rsidRPr="00B90C20">
        <w:rPr>
          <w:rFonts w:ascii="Times New Roman" w:hAnsi="Times New Roman" w:cs="Times New Roman"/>
          <w:sz w:val="24"/>
          <w:szCs w:val="24"/>
        </w:rPr>
        <w:t>28.07</w:t>
      </w:r>
      <w:r w:rsidR="005E4394" w:rsidRPr="00B90C20">
        <w:rPr>
          <w:rFonts w:ascii="Times New Roman" w:hAnsi="Times New Roman" w:cs="Times New Roman"/>
          <w:sz w:val="24"/>
          <w:szCs w:val="24"/>
        </w:rPr>
        <w:t>.201</w:t>
      </w:r>
      <w:r w:rsidRPr="00B90C20">
        <w:rPr>
          <w:rFonts w:ascii="Times New Roman" w:hAnsi="Times New Roman" w:cs="Times New Roman"/>
          <w:sz w:val="24"/>
          <w:szCs w:val="24"/>
        </w:rPr>
        <w:t>8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0C20">
        <w:rPr>
          <w:rFonts w:ascii="Times New Roman" w:hAnsi="Times New Roman" w:cs="Times New Roman"/>
          <w:sz w:val="24"/>
          <w:szCs w:val="24"/>
        </w:rPr>
        <w:t xml:space="preserve"> – </w:t>
      </w:r>
      <w:r w:rsidR="00A058B1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B90C20">
        <w:rPr>
          <w:rFonts w:ascii="Times New Roman" w:hAnsi="Times New Roman" w:cs="Times New Roman"/>
          <w:i/>
          <w:sz w:val="24"/>
          <w:szCs w:val="24"/>
          <w:u w:val="single"/>
        </w:rPr>
        <w:t>Коленко Галина Федоровна</w:t>
      </w:r>
    </w:p>
    <w:p w:rsidR="001B2886" w:rsidRPr="00B90C20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B90C20">
        <w:rPr>
          <w:rFonts w:ascii="Times New Roman" w:hAnsi="Times New Roman" w:cs="Times New Roman"/>
          <w:sz w:val="24"/>
          <w:szCs w:val="24"/>
        </w:rPr>
        <w:t xml:space="preserve"> 8(3463) 292-854;</w:t>
      </w:r>
    </w:p>
    <w:p w:rsidR="001B2886" w:rsidRPr="00774128" w:rsidRDefault="005E4394" w:rsidP="00B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C20">
        <w:rPr>
          <w:rFonts w:ascii="Times New Roman" w:hAnsi="Times New Roman" w:cs="Times New Roman"/>
          <w:sz w:val="24"/>
          <w:szCs w:val="24"/>
        </w:rPr>
        <w:t xml:space="preserve"> п. Каркатеевы, ул. </w:t>
      </w:r>
      <w:proofErr w:type="gramStart"/>
      <w:r w:rsidRPr="00B90C20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B90C20">
        <w:rPr>
          <w:rFonts w:ascii="Times New Roman" w:hAnsi="Times New Roman" w:cs="Times New Roman"/>
          <w:sz w:val="24"/>
          <w:szCs w:val="24"/>
        </w:rPr>
        <w:t>, 42.</w:t>
      </w:r>
    </w:p>
    <w:p w:rsidR="000C5D10" w:rsidRPr="00774128" w:rsidRDefault="000C5D10" w:rsidP="00B90C20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C84B2E" w:rsidRDefault="005E4394" w:rsidP="00621C94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C84B2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ых площадок</w:t>
      </w:r>
      <w:r w:rsidR="00C84B2E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в летний период </w:t>
      </w:r>
    </w:p>
    <w:p w:rsidR="001B2886" w:rsidRPr="005D7FCD" w:rsidRDefault="005E4394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FC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D7FCD">
        <w:rPr>
          <w:rFonts w:ascii="Times New Roman" w:eastAsia="Calibri" w:hAnsi="Times New Roman" w:cs="Times New Roman"/>
          <w:b/>
          <w:sz w:val="24"/>
          <w:szCs w:val="24"/>
        </w:rPr>
        <w:t xml:space="preserve"> МКУ «Ника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5D7FCD" w:rsidRPr="00774128" w:rsidTr="00C84B2E">
        <w:tc>
          <w:tcPr>
            <w:tcW w:w="1994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D7FCD" w:rsidTr="00C84B2E">
        <w:tc>
          <w:tcPr>
            <w:tcW w:w="1994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 д.1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нашего двор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, 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ченко А.В.</w:t>
            </w:r>
          </w:p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292-876</w:t>
            </w:r>
          </w:p>
        </w:tc>
      </w:tr>
    </w:tbl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7FCD" w:rsidRPr="005D7FCD" w:rsidRDefault="005D7FCD" w:rsidP="005D7F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7FCD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илиал БУ ХМАО-Югры «Нефтеюганский районный комплексный центр социального обслуживания населения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5D7FCD" w:rsidRPr="00774128" w:rsidTr="00C84B2E">
        <w:tc>
          <w:tcPr>
            <w:tcW w:w="1994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Pr="00C84B2E" w:rsidRDefault="005D7FCD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C84B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D7FCD" w:rsidTr="00C84B2E">
        <w:tc>
          <w:tcPr>
            <w:tcW w:w="1994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 д.1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в нашем дворе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5D7FCD" w:rsidRPr="00774128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Т.И.</w:t>
            </w:r>
          </w:p>
          <w:p w:rsidR="005D7FCD" w:rsidRDefault="005D7FCD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(3463)316-339</w:t>
            </w:r>
          </w:p>
        </w:tc>
      </w:tr>
    </w:tbl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774128" w:rsidRDefault="001B2886" w:rsidP="005D7FCD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5D7FCD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5D7FCD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5D7FCD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5D7FCD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 возрасте от 14 до 18 лет </w:t>
      </w:r>
    </w:p>
    <w:p w:rsidR="001B2886" w:rsidRPr="00774128" w:rsidRDefault="001B2886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Каркатеевы: </w:t>
      </w:r>
    </w:p>
    <w:tbl>
      <w:tblPr>
        <w:tblpPr w:leftFromText="180" w:rightFromText="180" w:vertAnchor="text" w:horzAnchor="page" w:tblpX="6298" w:tblpY="-5"/>
        <w:tblOverlap w:val="never"/>
        <w:tblW w:w="0" w:type="auto"/>
        <w:tblCellMar>
          <w:left w:w="10" w:type="dxa"/>
          <w:right w:w="10" w:type="dxa"/>
        </w:tblCellMar>
        <w:tblLook w:val="04A0"/>
      </w:tblPr>
      <w:tblGrid>
        <w:gridCol w:w="4255"/>
      </w:tblGrid>
      <w:tr w:rsidR="001B2886" w:rsidRPr="00774128" w:rsidTr="001B2886">
        <w:tc>
          <w:tcPr>
            <w:tcW w:w="4255" w:type="dxa"/>
            <w:shd w:val="clear" w:color="auto" w:fill="auto"/>
          </w:tcPr>
          <w:p w:rsidR="001B2886" w:rsidRPr="00774128" w:rsidRDefault="005E4394" w:rsidP="001B288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741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удченко Анастасия  Викторовна</w:t>
            </w:r>
          </w:p>
        </w:tc>
      </w:tr>
    </w:tbl>
    <w:p w:rsidR="001B2886" w:rsidRPr="00774128" w:rsidRDefault="005E4394" w:rsidP="005D7F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 292</w:t>
      </w:r>
      <w:r w:rsidR="005D7FCD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876 </w:t>
      </w:r>
      <w:r w:rsidR="005D38DD" w:rsidRPr="00774128">
        <w:rPr>
          <w:rFonts w:ascii="Times New Roman" w:hAnsi="Times New Roman" w:cs="Times New Roman"/>
          <w:sz w:val="24"/>
          <w:szCs w:val="24"/>
        </w:rPr>
        <w:t>-</w:t>
      </w:r>
    </w:p>
    <w:p w:rsidR="001B2886" w:rsidRDefault="005E4394" w:rsidP="005D7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5D7FCD" w:rsidRPr="00774128" w:rsidRDefault="005D7FCD" w:rsidP="005D7F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5D7FCD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D7FC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Контактный телефон: 8 (3463) 292447- </w:t>
      </w:r>
      <w:proofErr w:type="spellStart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Курынкина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Евгения Анатольевна</w:t>
      </w: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аркатеевы</w:t>
      </w:r>
      <w:proofErr w:type="spellEnd"/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Default="001B2886" w:rsidP="00621C9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D7FCD" w:rsidRPr="00897811" w:rsidRDefault="005D7FCD" w:rsidP="005D7FC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lastRenderedPageBreak/>
        <w:t xml:space="preserve">Информация для родителей об организации летнего отдыха организованного </w:t>
      </w:r>
    </w:p>
    <w:p w:rsidR="005D7FCD" w:rsidRDefault="005D7FCD" w:rsidP="0089781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</w:t>
      </w:r>
      <w:r w:rsid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ального обслуживания населения»</w:t>
      </w:r>
    </w:p>
    <w:p w:rsidR="00897811" w:rsidRPr="00897811" w:rsidRDefault="00897811" w:rsidP="0089781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5D7FCD" w:rsidRPr="005D7FCD" w:rsidRDefault="005D7FCD" w:rsidP="005D7FC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FCD" w:rsidRPr="005D7FCD" w:rsidRDefault="005D7FCD" w:rsidP="005D7FCD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D7FCD">
        <w:rPr>
          <w:rFonts w:ascii="Times New Roman" w:hAnsi="Times New Roman" w:cs="Times New Roman"/>
          <w:sz w:val="24"/>
          <w:szCs w:val="24"/>
        </w:rPr>
        <w:t xml:space="preserve"> реабилитационной  группы по пр</w:t>
      </w:r>
      <w:r>
        <w:rPr>
          <w:rFonts w:ascii="Times New Roman" w:hAnsi="Times New Roman" w:cs="Times New Roman"/>
          <w:sz w:val="24"/>
          <w:szCs w:val="24"/>
        </w:rPr>
        <w:t xml:space="preserve">ограмме «Радуга детства» при БУ </w:t>
      </w:r>
      <w:r w:rsidRPr="005D7FCD">
        <w:rPr>
          <w:rFonts w:ascii="Times New Roman" w:hAnsi="Times New Roman" w:cs="Times New Roman"/>
          <w:sz w:val="24"/>
          <w:szCs w:val="24"/>
        </w:rPr>
        <w:t xml:space="preserve">«Нефтеюганский районный комплексный центр социального обслуживания населения» филиал </w:t>
      </w:r>
      <w:r>
        <w:rPr>
          <w:rFonts w:ascii="Times New Roman" w:hAnsi="Times New Roman" w:cs="Times New Roman"/>
          <w:sz w:val="24"/>
          <w:szCs w:val="24"/>
        </w:rPr>
        <w:t xml:space="preserve"> п. Каркатеевы:</w:t>
      </w:r>
    </w:p>
    <w:p w:rsidR="005D7FCD" w:rsidRPr="005D7FCD" w:rsidRDefault="005D7FCD" w:rsidP="005D7F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>
        <w:rPr>
          <w:rFonts w:ascii="Times New Roman" w:hAnsi="Times New Roman" w:cs="Times New Roman"/>
          <w:sz w:val="24"/>
          <w:szCs w:val="24"/>
        </w:rPr>
        <w:t>– с 02.07.18 по 20.07.2018</w:t>
      </w:r>
    </w:p>
    <w:p w:rsidR="005D7FCD" w:rsidRPr="005D7FCD" w:rsidRDefault="005D7FCD" w:rsidP="005D7F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D7FCD">
        <w:rPr>
          <w:rFonts w:ascii="Times New Roman" w:hAnsi="Times New Roman" w:cs="Times New Roman"/>
          <w:sz w:val="24"/>
          <w:szCs w:val="24"/>
        </w:rPr>
        <w:t>10.00-12.45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D7FCD">
        <w:rPr>
          <w:rFonts w:ascii="Times New Roman" w:hAnsi="Times New Roman" w:cs="Times New Roman"/>
          <w:sz w:val="24"/>
          <w:szCs w:val="24"/>
        </w:rPr>
        <w:t xml:space="preserve"> 8 (3463) 316-339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5D7FCD">
        <w:rPr>
          <w:rFonts w:ascii="Times New Roman" w:hAnsi="Times New Roman" w:cs="Times New Roman"/>
          <w:sz w:val="24"/>
          <w:szCs w:val="24"/>
        </w:rPr>
        <w:t xml:space="preserve">: п. Каркатеевы, ул. </w:t>
      </w:r>
      <w:proofErr w:type="gramStart"/>
      <w:r w:rsidRPr="005D7FCD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Pr="005D7FCD">
        <w:rPr>
          <w:rFonts w:ascii="Times New Roman" w:hAnsi="Times New Roman" w:cs="Times New Roman"/>
          <w:sz w:val="24"/>
          <w:szCs w:val="24"/>
        </w:rPr>
        <w:t>, д. 30</w:t>
      </w:r>
    </w:p>
    <w:p w:rsidR="005D7FCD" w:rsidRPr="005D7FCD" w:rsidRDefault="005D7FCD" w:rsidP="005D7FCD">
      <w:pPr>
        <w:pStyle w:val="ac"/>
        <w:spacing w:before="0" w:beforeAutospacing="0" w:after="0" w:afterAutospacing="0"/>
        <w:jc w:val="both"/>
      </w:pPr>
      <w:r w:rsidRPr="005D7FCD">
        <w:t>Заведующий филиалом - Каримова Татьяна Иван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>Специалист по социальной работе - Кирилюк Оксана Виктор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Маначкина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Инструктор по труду - Голикова  Раиса Алексеевна 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5D7FCD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5D7FCD" w:rsidRPr="005D7FCD" w:rsidRDefault="005D7FCD" w:rsidP="005D7F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7FCD" w:rsidRPr="005D7FCD" w:rsidRDefault="005D7FCD" w:rsidP="005D7FCD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5D7FCD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п. Каркатеевы:</w:t>
      </w:r>
    </w:p>
    <w:p w:rsidR="005D7FCD" w:rsidRPr="005D7FCD" w:rsidRDefault="005D7FCD" w:rsidP="005D7FCD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094"/>
        <w:gridCol w:w="3100"/>
      </w:tblGrid>
      <w:tr w:rsidR="005D7FCD" w:rsidRPr="005D7FCD" w:rsidTr="00897811">
        <w:tc>
          <w:tcPr>
            <w:tcW w:w="2985" w:type="dxa"/>
            <w:shd w:val="clear" w:color="auto" w:fill="D6E3BC" w:themeFill="accent3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5D7FCD" w:rsidRPr="00897811" w:rsidRDefault="005D7FCD" w:rsidP="005D7FC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5D7FCD" w:rsidRPr="005D7FCD" w:rsidTr="00897811">
        <w:tc>
          <w:tcPr>
            <w:tcW w:w="2985" w:type="dxa"/>
            <w:shd w:val="clear" w:color="auto" w:fill="D6E3BC" w:themeFill="accent3" w:themeFillTint="66"/>
          </w:tcPr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п. Каркатеевы, ул. ул. Береговая, д. 30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5D7FCD" w:rsidRPr="005D7FCD" w:rsidRDefault="005D7FCD" w:rsidP="005D7F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D7FCD" w:rsidRPr="005D7FCD" w:rsidRDefault="005D7FCD" w:rsidP="005D7FC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D7FCD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D7FCD">
        <w:rPr>
          <w:rFonts w:ascii="Times New Roman" w:hAnsi="Times New Roman" w:cs="Times New Roman"/>
          <w:sz w:val="24"/>
          <w:szCs w:val="24"/>
        </w:rPr>
        <w:t xml:space="preserve"> 8 (3463) 316-339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5D7FCD">
        <w:rPr>
          <w:rFonts w:ascii="Times New Roman" w:hAnsi="Times New Roman" w:cs="Times New Roman"/>
          <w:sz w:val="24"/>
          <w:szCs w:val="24"/>
        </w:rPr>
        <w:t xml:space="preserve">: п. Каркатеевы, ул. </w:t>
      </w:r>
      <w:proofErr w:type="gramStart"/>
      <w:r w:rsidRPr="005D7FCD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Pr="005D7FCD">
        <w:rPr>
          <w:rFonts w:ascii="Times New Roman" w:hAnsi="Times New Roman" w:cs="Times New Roman"/>
          <w:sz w:val="24"/>
          <w:szCs w:val="24"/>
        </w:rPr>
        <w:t>, д. 30</w:t>
      </w:r>
    </w:p>
    <w:p w:rsidR="005D7FCD" w:rsidRPr="005D7FCD" w:rsidRDefault="005D7FCD" w:rsidP="005D7FCD">
      <w:pPr>
        <w:pStyle w:val="ac"/>
        <w:spacing w:before="0" w:beforeAutospacing="0" w:after="0" w:afterAutospacing="0"/>
        <w:jc w:val="both"/>
      </w:pPr>
      <w:r w:rsidRPr="005D7FCD">
        <w:t>Заведующий филиалом - Каримова Татьяна Ивановна</w:t>
      </w:r>
    </w:p>
    <w:p w:rsidR="005D7FCD" w:rsidRP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D7FCD">
        <w:rPr>
          <w:rFonts w:ascii="Times New Roman" w:hAnsi="Times New Roman" w:cs="Times New Roman"/>
          <w:sz w:val="24"/>
          <w:szCs w:val="24"/>
        </w:rPr>
        <w:t>Маначкина</w:t>
      </w:r>
      <w:proofErr w:type="spellEnd"/>
      <w:r w:rsidRPr="005D7FCD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5D7FCD" w:rsidRDefault="005D7FCD" w:rsidP="005D7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FCD">
        <w:rPr>
          <w:rFonts w:ascii="Times New Roman" w:hAnsi="Times New Roman" w:cs="Times New Roman"/>
          <w:sz w:val="24"/>
          <w:szCs w:val="24"/>
        </w:rPr>
        <w:t xml:space="preserve">Инструктор по труду - Голикова  Раиса Алексеевна </w:t>
      </w:r>
    </w:p>
    <w:p w:rsidR="009329C4" w:rsidRPr="005D7FCD" w:rsidRDefault="009329C4" w:rsidP="005D7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C4" w:rsidRPr="00774128" w:rsidRDefault="009329C4" w:rsidP="00932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5D7FCD" w:rsidRPr="00F77EAC" w:rsidRDefault="005D7FCD" w:rsidP="005D7FCD">
      <w:pPr>
        <w:pStyle w:val="ac"/>
        <w:spacing w:before="0" w:beforeAutospacing="0" w:after="0" w:afterAutospacing="0"/>
        <w:jc w:val="both"/>
        <w:rPr>
          <w:b/>
          <w:color w:val="FF0000"/>
        </w:rPr>
      </w:pPr>
    </w:p>
    <w:p w:rsidR="009329C4" w:rsidRPr="009329C4" w:rsidRDefault="009329C4" w:rsidP="009329C4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9329C4">
        <w:rPr>
          <w:rFonts w:ascii="Times New Roman" w:hAnsi="Times New Roman"/>
          <w:b/>
          <w:color w:val="C00000"/>
          <w:sz w:val="24"/>
          <w:szCs w:val="24"/>
        </w:rPr>
        <w:t>Программа: «Пятнашки»</w:t>
      </w:r>
    </w:p>
    <w:p w:rsidR="009329C4" w:rsidRDefault="009329C4" w:rsidP="0093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9C4" w:rsidRPr="009329C4" w:rsidRDefault="009329C4" w:rsidP="009329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29C4">
        <w:rPr>
          <w:rFonts w:ascii="Times New Roman" w:hAnsi="Times New Roman"/>
          <w:b/>
          <w:sz w:val="24"/>
          <w:szCs w:val="24"/>
        </w:rPr>
        <w:t>Режим работы</w:t>
      </w:r>
      <w:r w:rsidRPr="00072B41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культуры  «Ника»:</w:t>
      </w:r>
    </w:p>
    <w:p w:rsidR="009329C4" w:rsidRPr="009329C4" w:rsidRDefault="009329C4" w:rsidP="009329C4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072B41">
        <w:rPr>
          <w:rFonts w:ascii="Times New Roman" w:hAnsi="Times New Roman"/>
          <w:b/>
          <w:sz w:val="24"/>
          <w:szCs w:val="24"/>
        </w:rPr>
        <w:t xml:space="preserve">1 смена: </w:t>
      </w:r>
      <w:r w:rsidRPr="009329C4">
        <w:rPr>
          <w:rFonts w:ascii="Times New Roman" w:hAnsi="Times New Roman"/>
          <w:color w:val="000000"/>
          <w:sz w:val="24"/>
          <w:szCs w:val="24"/>
        </w:rPr>
        <w:t>с 06.08.2018 по 24.08.2018</w:t>
      </w:r>
    </w:p>
    <w:p w:rsidR="009329C4" w:rsidRPr="009329C4" w:rsidRDefault="009329C4" w:rsidP="009329C4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9329C4">
        <w:rPr>
          <w:rFonts w:ascii="Times New Roman" w:hAnsi="Times New Roman"/>
          <w:sz w:val="24"/>
          <w:szCs w:val="24"/>
        </w:rPr>
        <w:t>(понедельник - пятница с 10:00 по 13:00)</w:t>
      </w:r>
    </w:p>
    <w:p w:rsidR="009329C4" w:rsidRPr="009329C4" w:rsidRDefault="009329C4" w:rsidP="009329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>
        <w:rPr>
          <w:rFonts w:ascii="Times New Roman" w:hAnsi="Times New Roman"/>
          <w:sz w:val="24"/>
          <w:szCs w:val="24"/>
        </w:rPr>
        <w:t>Галимуллина</w:t>
      </w:r>
      <w:proofErr w:type="spellEnd"/>
      <w:r w:rsidR="002A57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ьдария</w:t>
      </w:r>
      <w:proofErr w:type="spellEnd"/>
      <w:r w:rsidR="002A57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ллахметовна</w:t>
      </w:r>
      <w:proofErr w:type="spellEnd"/>
    </w:p>
    <w:p w:rsidR="009329C4" w:rsidRPr="00072B41" w:rsidRDefault="009329C4" w:rsidP="009329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C4">
        <w:rPr>
          <w:rFonts w:ascii="Times New Roman" w:hAnsi="Times New Roman"/>
          <w:b/>
          <w:sz w:val="24"/>
          <w:szCs w:val="24"/>
        </w:rPr>
        <w:t>Телефон:</w:t>
      </w:r>
      <w:r w:rsidRPr="00072B41">
        <w:rPr>
          <w:rFonts w:ascii="Times New Roman" w:hAnsi="Times New Roman"/>
          <w:sz w:val="24"/>
          <w:szCs w:val="24"/>
        </w:rPr>
        <w:t xml:space="preserve"> 8 (3463) 292-866</w:t>
      </w:r>
    </w:p>
    <w:p w:rsidR="005D7FCD" w:rsidRPr="00774128" w:rsidRDefault="009329C4" w:rsidP="009329C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9329C4">
        <w:rPr>
          <w:rFonts w:ascii="Times New Roman" w:hAnsi="Times New Roman"/>
          <w:b/>
          <w:sz w:val="24"/>
          <w:szCs w:val="24"/>
        </w:rPr>
        <w:t>Адрес:</w:t>
      </w:r>
      <w:r w:rsidRPr="00072B41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072B41">
        <w:rPr>
          <w:rFonts w:ascii="Times New Roman" w:eastAsia="Times New Roman" w:hAnsi="Times New Roman"/>
          <w:bCs/>
          <w:sz w:val="24"/>
          <w:szCs w:val="24"/>
        </w:rPr>
        <w:t>. Каркатеевы ул. Центральная д. 17</w:t>
      </w: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Pr="00897811" w:rsidRDefault="009329C4" w:rsidP="009329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  <w:t>Учреждения физической культуры и спорта привлекаемые  к организации отдыха, оздоровления и занятости детей и молодежи</w:t>
      </w: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9329C4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Дворовая площадка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Спорт для всех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9329C4" w:rsidRPr="00B90C20" w:rsidRDefault="009329C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29C4" w:rsidRPr="00B90C20" w:rsidRDefault="009329C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 xml:space="preserve"> при спортивном комплексе с.п. Каркатеев</w:t>
      </w:r>
      <w:r w:rsidR="002A576F">
        <w:rPr>
          <w:rFonts w:ascii="Times New Roman" w:hAnsi="Times New Roman" w:cs="Times New Roman"/>
          <w:sz w:val="24"/>
          <w:szCs w:val="24"/>
        </w:rPr>
        <w:t>ы</w:t>
      </w:r>
    </w:p>
    <w:p w:rsidR="009329C4" w:rsidRPr="00B90C20" w:rsidRDefault="009329C4" w:rsidP="009329C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работы: </w:t>
      </w:r>
      <w:r w:rsidRPr="009329C4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329C4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>, с 18:00 до 22:30</w:t>
      </w:r>
    </w:p>
    <w:p w:rsidR="009329C4" w:rsidRPr="00B90C20" w:rsidRDefault="009329C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(3463) 292-421</w:t>
      </w:r>
      <w:r w:rsidRPr="00B90C20">
        <w:rPr>
          <w:rFonts w:ascii="Times New Roman" w:hAnsi="Times New Roman" w:cs="Times New Roman"/>
          <w:sz w:val="24"/>
          <w:szCs w:val="24"/>
        </w:rPr>
        <w:t>;</w:t>
      </w:r>
    </w:p>
    <w:p w:rsidR="009329C4" w:rsidRPr="00774128" w:rsidRDefault="009329C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B90C20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Каркатеевы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Центральная, 48</w:t>
      </w:r>
      <w:r w:rsidRPr="00B90C20">
        <w:rPr>
          <w:rFonts w:ascii="Times New Roman" w:hAnsi="Times New Roman" w:cs="Times New Roman"/>
          <w:sz w:val="24"/>
          <w:szCs w:val="24"/>
        </w:rPr>
        <w:t>.</w:t>
      </w: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329C4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2A576F" w:rsidRDefault="002A576F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897811" w:rsidRDefault="00897811" w:rsidP="001B288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897811" w:rsidRDefault="009329C4" w:rsidP="001B288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с.п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Л</w:t>
      </w:r>
      <w:proofErr w:type="gramEnd"/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емпино</w:t>
      </w:r>
      <w:proofErr w:type="spellEnd"/>
    </w:p>
    <w:p w:rsidR="001B2886" w:rsidRPr="009329C4" w:rsidRDefault="001B2886" w:rsidP="001B2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5E439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9329C4"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Лагерь с дневным пребыванием детей</w:t>
      </w:r>
    </w:p>
    <w:p w:rsidR="009329C4" w:rsidRPr="009329C4" w:rsidRDefault="009329C4" w:rsidP="009329C4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1B2886" w:rsidRDefault="005E439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proofErr w:type="spellStart"/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Сыйвота</w:t>
      </w:r>
      <w:proofErr w:type="spellEnd"/>
      <w:r w:rsidRPr="009329C4">
        <w:rPr>
          <w:rFonts w:ascii="Times New Roman" w:hAnsi="Times New Roman" w:cs="Times New Roman"/>
          <w:b/>
          <w:color w:val="C00000"/>
          <w:sz w:val="24"/>
          <w:szCs w:val="24"/>
        </w:rPr>
        <w:t>»- живи здорово</w:t>
      </w:r>
    </w:p>
    <w:p w:rsidR="009329C4" w:rsidRPr="009329C4" w:rsidRDefault="009329C4" w:rsidP="009329C4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9329C4">
        <w:rPr>
          <w:rFonts w:ascii="Times New Roman" w:hAnsi="Times New Roman" w:cs="Times New Roman"/>
          <w:sz w:val="24"/>
          <w:szCs w:val="24"/>
        </w:rPr>
        <w:t xml:space="preserve">   лагеря НРМОБУ «Лемпинская СОШ»:</w:t>
      </w:r>
    </w:p>
    <w:p w:rsidR="000059E4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0059E4" w:rsidRPr="009329C4">
        <w:rPr>
          <w:rFonts w:ascii="Times New Roman" w:hAnsi="Times New Roman" w:cs="Times New Roman"/>
          <w:sz w:val="24"/>
          <w:szCs w:val="24"/>
        </w:rPr>
        <w:t>с 04.06.18 по 28.06.2018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proofErr w:type="spellStart"/>
      <w:r w:rsidR="00A20D55" w:rsidRPr="009329C4">
        <w:rPr>
          <w:rFonts w:ascii="Times New Roman" w:hAnsi="Times New Roman" w:cs="Times New Roman"/>
          <w:i/>
          <w:sz w:val="24"/>
          <w:szCs w:val="24"/>
          <w:u w:val="single"/>
        </w:rPr>
        <w:t>Живчикова</w:t>
      </w:r>
      <w:proofErr w:type="spellEnd"/>
      <w:r w:rsidR="00A20D55" w:rsidRPr="009329C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икторовна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1B2886" w:rsidRPr="009329C4" w:rsidRDefault="005E4394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29C4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29C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329C4">
        <w:rPr>
          <w:rFonts w:ascii="Times New Roman" w:hAnsi="Times New Roman" w:cs="Times New Roman"/>
          <w:sz w:val="24"/>
          <w:szCs w:val="24"/>
        </w:rPr>
        <w:t>емпино</w:t>
      </w:r>
      <w:proofErr w:type="spellEnd"/>
      <w:r w:rsidRPr="009329C4">
        <w:rPr>
          <w:rFonts w:ascii="Times New Roman" w:hAnsi="Times New Roman" w:cs="Times New Roman"/>
          <w:sz w:val="24"/>
          <w:szCs w:val="24"/>
        </w:rPr>
        <w:t>, ул. Дорожная 2Б</w:t>
      </w:r>
    </w:p>
    <w:p w:rsidR="00090279" w:rsidRPr="009329C4" w:rsidRDefault="00090279" w:rsidP="00932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Pr="009329C4" w:rsidRDefault="00A20D55" w:rsidP="009329C4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9329C4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АЛАТОЧНЫЙ ЛАГЕРЬ</w:t>
      </w:r>
    </w:p>
    <w:p w:rsidR="00ED4B0A" w:rsidRDefault="00ED4B0A" w:rsidP="00932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346A34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D71BF6" w:rsidRPr="00ED4B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Унт </w:t>
      </w:r>
      <w:proofErr w:type="spellStart"/>
      <w:r w:rsidR="00D71BF6"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антан</w:t>
      </w:r>
      <w:proofErr w:type="spellEnd"/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="00ED4B0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 на таежной тропе</w:t>
      </w:r>
    </w:p>
    <w:p w:rsidR="00ED4B0A" w:rsidRPr="00ED4B0A" w:rsidRDefault="00ED4B0A" w:rsidP="00ED4B0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жим работы </w:t>
      </w:r>
      <w:r w:rsidRPr="00ED4B0A">
        <w:rPr>
          <w:rFonts w:ascii="Times New Roman" w:hAnsi="Times New Roman" w:cs="Times New Roman"/>
          <w:color w:val="000000" w:themeColor="text1"/>
          <w:sz w:val="24"/>
          <w:szCs w:val="24"/>
        </w:rPr>
        <w:t>палаточного лагеря</w:t>
      </w:r>
    </w:p>
    <w:p w:rsidR="000059E4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b/>
          <w:sz w:val="24"/>
          <w:szCs w:val="24"/>
        </w:rPr>
        <w:t>2 смена</w:t>
      </w:r>
      <w:r w:rsidRPr="009329C4">
        <w:rPr>
          <w:rFonts w:ascii="Times New Roman" w:hAnsi="Times New Roman" w:cs="Times New Roman"/>
          <w:sz w:val="24"/>
          <w:szCs w:val="24"/>
        </w:rPr>
        <w:t xml:space="preserve"> с 0</w:t>
      </w:r>
      <w:r w:rsidR="000059E4" w:rsidRPr="009329C4">
        <w:rPr>
          <w:rFonts w:ascii="Times New Roman" w:hAnsi="Times New Roman" w:cs="Times New Roman"/>
          <w:sz w:val="24"/>
          <w:szCs w:val="24"/>
        </w:rPr>
        <w:t>2</w:t>
      </w:r>
      <w:r w:rsidRPr="009329C4">
        <w:rPr>
          <w:rFonts w:ascii="Times New Roman" w:hAnsi="Times New Roman" w:cs="Times New Roman"/>
          <w:sz w:val="24"/>
          <w:szCs w:val="24"/>
        </w:rPr>
        <w:t>.07.201</w:t>
      </w:r>
      <w:r w:rsidR="000059E4" w:rsidRPr="009329C4">
        <w:rPr>
          <w:rFonts w:ascii="Times New Roman" w:hAnsi="Times New Roman" w:cs="Times New Roman"/>
          <w:sz w:val="24"/>
          <w:szCs w:val="24"/>
        </w:rPr>
        <w:t>8</w:t>
      </w:r>
      <w:r w:rsidRPr="009329C4">
        <w:rPr>
          <w:rFonts w:ascii="Times New Roman" w:hAnsi="Times New Roman" w:cs="Times New Roman"/>
          <w:sz w:val="24"/>
          <w:szCs w:val="24"/>
        </w:rPr>
        <w:t xml:space="preserve"> по </w:t>
      </w:r>
      <w:r w:rsidR="000059E4" w:rsidRPr="009329C4">
        <w:rPr>
          <w:rFonts w:ascii="Times New Roman" w:hAnsi="Times New Roman" w:cs="Times New Roman"/>
          <w:sz w:val="24"/>
          <w:szCs w:val="24"/>
        </w:rPr>
        <w:t>08</w:t>
      </w:r>
      <w:r w:rsidRPr="009329C4">
        <w:rPr>
          <w:rFonts w:ascii="Times New Roman" w:hAnsi="Times New Roman" w:cs="Times New Roman"/>
          <w:sz w:val="24"/>
          <w:szCs w:val="24"/>
        </w:rPr>
        <w:t>.07.201</w:t>
      </w:r>
      <w:r w:rsidR="000059E4" w:rsidRPr="009329C4">
        <w:rPr>
          <w:rFonts w:ascii="Times New Roman" w:hAnsi="Times New Roman" w:cs="Times New Roman"/>
          <w:sz w:val="24"/>
          <w:szCs w:val="24"/>
        </w:rPr>
        <w:t>8</w:t>
      </w:r>
    </w:p>
    <w:p w:rsidR="00A20D55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9C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proofErr w:type="spellStart"/>
      <w:r w:rsidR="00090279" w:rsidRPr="009329C4">
        <w:rPr>
          <w:rFonts w:ascii="Times New Roman" w:hAnsi="Times New Roman" w:cs="Times New Roman"/>
          <w:i/>
          <w:sz w:val="24"/>
          <w:szCs w:val="24"/>
          <w:u w:val="single"/>
        </w:rPr>
        <w:t>Живчикова</w:t>
      </w:r>
      <w:proofErr w:type="spellEnd"/>
      <w:r w:rsidR="00090279" w:rsidRPr="009329C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икторовна</w:t>
      </w:r>
      <w:r w:rsidRPr="009329C4">
        <w:rPr>
          <w:rFonts w:ascii="Times New Roman" w:hAnsi="Times New Roman" w:cs="Times New Roman"/>
          <w:sz w:val="24"/>
          <w:szCs w:val="24"/>
        </w:rPr>
        <w:t>.</w:t>
      </w:r>
    </w:p>
    <w:p w:rsidR="00A20D55" w:rsidRPr="009329C4" w:rsidRDefault="00A20D55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9329C4">
        <w:rPr>
          <w:rFonts w:ascii="Times New Roman" w:hAnsi="Times New Roman" w:cs="Times New Roman"/>
          <w:sz w:val="24"/>
          <w:szCs w:val="24"/>
        </w:rPr>
        <w:t xml:space="preserve"> 8 (3463)259615;</w:t>
      </w:r>
    </w:p>
    <w:p w:rsidR="00090279" w:rsidRPr="00774128" w:rsidRDefault="00090279" w:rsidP="009329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9329C4">
        <w:rPr>
          <w:rFonts w:ascii="Times New Roman" w:hAnsi="Times New Roman" w:cs="Times New Roman"/>
          <w:sz w:val="24"/>
          <w:szCs w:val="24"/>
        </w:rPr>
        <w:t xml:space="preserve"> база туризма и отдыха «Сказка».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1B2886" w:rsidRPr="00774128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Pr="00ED4B0A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ED4B0A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933D32" w:rsidRPr="00774128" w:rsidRDefault="00933D32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</w:p>
    <w:p w:rsidR="001B2886" w:rsidRPr="00774128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Лемпино: </w:t>
      </w:r>
    </w:p>
    <w:tbl>
      <w:tblPr>
        <w:tblpPr w:leftFromText="180" w:rightFromText="180" w:vertAnchor="text" w:horzAnchor="page" w:tblpX="6193" w:tblpY="4"/>
        <w:tblW w:w="0" w:type="auto"/>
        <w:tblCellMar>
          <w:left w:w="10" w:type="dxa"/>
          <w:right w:w="10" w:type="dxa"/>
        </w:tblCellMar>
        <w:tblLook w:val="04A0"/>
      </w:tblPr>
      <w:tblGrid>
        <w:gridCol w:w="3652"/>
      </w:tblGrid>
      <w:tr w:rsidR="001B2886" w:rsidRPr="00774128" w:rsidTr="001B2886">
        <w:tc>
          <w:tcPr>
            <w:tcW w:w="3652" w:type="dxa"/>
            <w:shd w:val="clear" w:color="auto" w:fill="auto"/>
          </w:tcPr>
          <w:p w:rsidR="001B2886" w:rsidRPr="00774128" w:rsidRDefault="00933D32" w:rsidP="001B288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741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тапченко</w:t>
            </w:r>
            <w:proofErr w:type="spellEnd"/>
            <w:r w:rsidRPr="007741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Анна Юрьевна </w:t>
            </w:r>
          </w:p>
        </w:tc>
      </w:tr>
    </w:tbl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</w:t>
      </w:r>
      <w:r w:rsidR="00ED4B0A">
        <w:rPr>
          <w:rFonts w:ascii="Times New Roman" w:hAnsi="Times New Roman" w:cs="Times New Roman"/>
          <w:sz w:val="24"/>
          <w:szCs w:val="24"/>
        </w:rPr>
        <w:t xml:space="preserve"> телефон: 8(3463)259658, 259-606</w:t>
      </w: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ально опасном положении/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933D32" w:rsidRPr="00774128" w:rsidRDefault="00933D32" w:rsidP="00ED4B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886" w:rsidRPr="00ED4B0A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259656</w:t>
      </w:r>
      <w:r w:rsidR="00933D32" w:rsidRPr="00774128">
        <w:rPr>
          <w:rFonts w:ascii="Times New Roman" w:hAnsi="Times New Roman" w:cs="Times New Roman"/>
          <w:sz w:val="24"/>
          <w:szCs w:val="24"/>
        </w:rPr>
        <w:t xml:space="preserve"> -</w:t>
      </w:r>
      <w:r w:rsidR="00E30C29" w:rsidRPr="00774128">
        <w:rPr>
          <w:rFonts w:ascii="Times New Roman" w:hAnsi="Times New Roman" w:cs="Times New Roman"/>
          <w:i/>
          <w:sz w:val="24"/>
          <w:szCs w:val="24"/>
        </w:rPr>
        <w:t xml:space="preserve">Садовская Яна Павловна </w:t>
      </w:r>
    </w:p>
    <w:p w:rsidR="001B2886" w:rsidRPr="00774128" w:rsidRDefault="00E30C29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Специалист по молодежной политики МКУ «Административно – хозяйственная служба»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B0A" w:rsidRPr="00897811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ED4B0A" w:rsidRPr="00897811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ального обслуживания населения»</w:t>
      </w:r>
    </w:p>
    <w:p w:rsidR="00933D32" w:rsidRPr="00774128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ED4B0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4B0A" w:rsidRPr="00ED4B0A" w:rsidRDefault="00ED4B0A" w:rsidP="00ED4B0A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lastRenderedPageBreak/>
        <w:t>Режим работы</w:t>
      </w:r>
      <w:r w:rsidRPr="00ED4B0A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консультативное отделение, п. Лемпино:</w:t>
      </w:r>
    </w:p>
    <w:p w:rsidR="00ED4B0A" w:rsidRPr="00ED4B0A" w:rsidRDefault="00ED4B0A" w:rsidP="00ED4B0A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094"/>
        <w:gridCol w:w="3100"/>
      </w:tblGrid>
      <w:tr w:rsidR="00ED4B0A" w:rsidRPr="00ED4B0A" w:rsidTr="00897811">
        <w:tc>
          <w:tcPr>
            <w:tcW w:w="2985" w:type="dxa"/>
            <w:shd w:val="clear" w:color="auto" w:fill="D6E3BC" w:themeFill="accent3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ED4B0A" w:rsidRPr="00897811" w:rsidRDefault="00ED4B0A" w:rsidP="00ED4B0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97811">
              <w:rPr>
                <w:rFonts w:ascii="Times New Roman" w:hAnsi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ED4B0A" w:rsidRPr="00ED4B0A" w:rsidTr="00897811">
        <w:tc>
          <w:tcPr>
            <w:tcW w:w="2985" w:type="dxa"/>
            <w:shd w:val="clear" w:color="auto" w:fill="D6E3BC" w:themeFill="accent3" w:themeFillTint="66"/>
          </w:tcPr>
          <w:p w:rsidR="00ED4B0A" w:rsidRPr="00ED4B0A" w:rsidRDefault="00ED4B0A" w:rsidP="00ED4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0A">
              <w:rPr>
                <w:rFonts w:ascii="Times New Roman" w:hAnsi="Times New Roman" w:cs="Times New Roman"/>
                <w:sz w:val="24"/>
                <w:szCs w:val="24"/>
              </w:rPr>
              <w:t>п. Лемпино</w:t>
            </w:r>
          </w:p>
          <w:p w:rsidR="00ED4B0A" w:rsidRPr="00ED4B0A" w:rsidRDefault="00ED4B0A" w:rsidP="00ED4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0A">
              <w:rPr>
                <w:rFonts w:ascii="Times New Roman" w:hAnsi="Times New Roman" w:cs="Times New Roman"/>
                <w:sz w:val="24"/>
                <w:szCs w:val="24"/>
              </w:rPr>
              <w:t>ул. Проулок, д. 2</w:t>
            </w:r>
          </w:p>
          <w:p w:rsidR="00ED4B0A" w:rsidRPr="00ED4B0A" w:rsidRDefault="00ED4B0A" w:rsidP="00ED4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B0A">
              <w:rPr>
                <w:rFonts w:ascii="Times New Roman" w:hAnsi="Times New Roman" w:cs="Times New Roman"/>
                <w:sz w:val="24"/>
                <w:szCs w:val="24"/>
              </w:rPr>
              <w:t xml:space="preserve"> (детская площадка)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ED4B0A" w:rsidRPr="00ED4B0A" w:rsidRDefault="00ED4B0A" w:rsidP="00ED4B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B0A"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ED4B0A" w:rsidRPr="00ED4B0A" w:rsidRDefault="00ED4B0A" w:rsidP="00ED4B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4B0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ED4B0A" w:rsidRPr="00ED4B0A" w:rsidRDefault="00ED4B0A" w:rsidP="00ED4B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4B0A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</w:tr>
    </w:tbl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(3463)216-563</w:t>
      </w:r>
    </w:p>
    <w:p w:rsidR="00ED4B0A" w:rsidRPr="00ED4B0A" w:rsidRDefault="00ED4B0A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ED4B0A">
        <w:rPr>
          <w:rFonts w:ascii="Times New Roman" w:hAnsi="Times New Roman" w:cs="Times New Roman"/>
          <w:sz w:val="24"/>
          <w:szCs w:val="24"/>
        </w:rPr>
        <w:t>: п. Лемпино ул. Проулок, д. 2  (детская площадка)</w:t>
      </w: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Заведующий консультативным отделением - Окулова Ирина Николаевна</w:t>
      </w:r>
    </w:p>
    <w:p w:rsidR="00ED4B0A" w:rsidRPr="00ED4B0A" w:rsidRDefault="00ED4B0A" w:rsidP="00ED4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>Специалист по социальной работе консультативного отделения п. Лемпино - Ярыгина Светлана Львовна</w:t>
      </w:r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73D5" w:rsidRDefault="00E273D5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897811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с.п</w:t>
      </w:r>
      <w:proofErr w:type="gram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</w:t>
      </w:r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У</w:t>
      </w:r>
      <w:proofErr w:type="gramEnd"/>
      <w:r w:rsidR="005E4394"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сть-Юган</w:t>
      </w:r>
      <w:proofErr w:type="spellEnd"/>
    </w:p>
    <w:p w:rsidR="00ED4B0A" w:rsidRPr="00ED4B0A" w:rsidRDefault="00ED4B0A" w:rsidP="00ED4B0A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ED4B0A" w:rsidRDefault="005E4394" w:rsidP="00ED4B0A">
      <w:pPr>
        <w:spacing w:after="0"/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ED4B0A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090279" w:rsidRPr="00ED4B0A" w:rsidRDefault="00090279" w:rsidP="00ED4B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Программа «</w:t>
      </w:r>
      <w:r w:rsidR="00A058B1">
        <w:rPr>
          <w:rFonts w:ascii="Times New Roman" w:hAnsi="Times New Roman" w:cs="Times New Roman"/>
          <w:b/>
          <w:color w:val="C00000"/>
          <w:sz w:val="24"/>
          <w:szCs w:val="24"/>
        </w:rPr>
        <w:t>Юнармеец</w:t>
      </w:r>
      <w:r w:rsidRPr="00ED4B0A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ED4B0A" w:rsidRPr="00ED4B0A" w:rsidRDefault="00ED4B0A" w:rsidP="00ED4B0A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D4B0A">
        <w:rPr>
          <w:rFonts w:ascii="Times New Roman" w:hAnsi="Times New Roman" w:cs="Times New Roman"/>
          <w:sz w:val="24"/>
          <w:szCs w:val="24"/>
        </w:rPr>
        <w:t xml:space="preserve">   лагеря НРМОБУ «Усть-Юганская СОШ»:</w:t>
      </w:r>
    </w:p>
    <w:p w:rsidR="000059E4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D4B0A">
        <w:rPr>
          <w:rFonts w:ascii="Times New Roman" w:hAnsi="Times New Roman" w:cs="Times New Roman"/>
          <w:sz w:val="24"/>
          <w:szCs w:val="24"/>
        </w:rPr>
        <w:t xml:space="preserve"> с 0</w:t>
      </w:r>
      <w:r w:rsidR="000059E4" w:rsidRPr="00ED4B0A">
        <w:rPr>
          <w:rFonts w:ascii="Times New Roman" w:hAnsi="Times New Roman" w:cs="Times New Roman"/>
          <w:sz w:val="24"/>
          <w:szCs w:val="24"/>
        </w:rPr>
        <w:t>6</w:t>
      </w:r>
      <w:r w:rsidRPr="00ED4B0A">
        <w:rPr>
          <w:rFonts w:ascii="Times New Roman" w:hAnsi="Times New Roman" w:cs="Times New Roman"/>
          <w:sz w:val="24"/>
          <w:szCs w:val="24"/>
        </w:rPr>
        <w:t>.06.201</w:t>
      </w:r>
      <w:r w:rsidR="000059E4" w:rsidRPr="00ED4B0A">
        <w:rPr>
          <w:rFonts w:ascii="Times New Roman" w:hAnsi="Times New Roman" w:cs="Times New Roman"/>
          <w:sz w:val="24"/>
          <w:szCs w:val="24"/>
        </w:rPr>
        <w:t>8</w:t>
      </w:r>
      <w:r w:rsidRPr="00ED4B0A">
        <w:rPr>
          <w:rFonts w:ascii="Times New Roman" w:hAnsi="Times New Roman" w:cs="Times New Roman"/>
          <w:sz w:val="24"/>
          <w:szCs w:val="24"/>
        </w:rPr>
        <w:t xml:space="preserve"> по </w:t>
      </w:r>
      <w:r w:rsidR="000059E4" w:rsidRPr="00ED4B0A">
        <w:rPr>
          <w:rFonts w:ascii="Times New Roman" w:hAnsi="Times New Roman" w:cs="Times New Roman"/>
          <w:sz w:val="24"/>
          <w:szCs w:val="24"/>
        </w:rPr>
        <w:t>28</w:t>
      </w:r>
      <w:r w:rsidRPr="00ED4B0A">
        <w:rPr>
          <w:rFonts w:ascii="Times New Roman" w:hAnsi="Times New Roman" w:cs="Times New Roman"/>
          <w:sz w:val="24"/>
          <w:szCs w:val="24"/>
        </w:rPr>
        <w:t>.06.201</w:t>
      </w:r>
      <w:r w:rsidR="000059E4" w:rsidRPr="00ED4B0A">
        <w:rPr>
          <w:rFonts w:ascii="Times New Roman" w:hAnsi="Times New Roman" w:cs="Times New Roman"/>
          <w:sz w:val="24"/>
          <w:szCs w:val="24"/>
        </w:rPr>
        <w:t>8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A058B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058B1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="00A058B1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трова Альбина </w:t>
      </w:r>
      <w:proofErr w:type="spellStart"/>
      <w:r w:rsidR="00A058B1">
        <w:rPr>
          <w:rFonts w:ascii="Times New Roman" w:hAnsi="Times New Roman" w:cs="Times New Roman"/>
          <w:i/>
          <w:sz w:val="24"/>
          <w:szCs w:val="24"/>
          <w:u w:val="single"/>
        </w:rPr>
        <w:t>Наиловна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>.</w:t>
      </w:r>
    </w:p>
    <w:p w:rsidR="001B2886" w:rsidRPr="00ED4B0A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B0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D4B0A">
        <w:rPr>
          <w:rFonts w:ascii="Times New Roman" w:hAnsi="Times New Roman" w:cs="Times New Roman"/>
          <w:sz w:val="24"/>
          <w:szCs w:val="24"/>
        </w:rPr>
        <w:t xml:space="preserve"> 8 (3463) </w:t>
      </w:r>
      <w:r w:rsidR="00090279" w:rsidRPr="00ED4B0A">
        <w:rPr>
          <w:rFonts w:ascii="Times New Roman" w:hAnsi="Times New Roman" w:cs="Times New Roman"/>
          <w:sz w:val="24"/>
          <w:szCs w:val="24"/>
        </w:rPr>
        <w:t>316020</w:t>
      </w:r>
    </w:p>
    <w:p w:rsidR="001B2886" w:rsidRPr="00774128" w:rsidRDefault="005E4394" w:rsidP="00ED4B0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D4B0A">
        <w:rPr>
          <w:rFonts w:ascii="Times New Roman" w:hAnsi="Times New Roman" w:cs="Times New Roman"/>
          <w:b/>
          <w:sz w:val="24"/>
          <w:szCs w:val="24"/>
        </w:rPr>
        <w:t>Адрес:</w:t>
      </w:r>
      <w:r w:rsidRPr="00ED4B0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D4B0A">
        <w:rPr>
          <w:rFonts w:ascii="Times New Roman" w:hAnsi="Times New Roman" w:cs="Times New Roman"/>
          <w:sz w:val="24"/>
          <w:szCs w:val="24"/>
        </w:rPr>
        <w:t>. Усть-Юган, квартал 2-1, дом 40</w:t>
      </w:r>
    </w:p>
    <w:p w:rsidR="001B2886" w:rsidRPr="00774128" w:rsidRDefault="001B2886" w:rsidP="00ED4B0A">
      <w:pPr>
        <w:spacing w:after="0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ED4B0A" w:rsidRDefault="005E4394" w:rsidP="001B2886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</w:t>
      </w:r>
      <w:r w:rsidR="0015250D"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ых</w:t>
      </w:r>
      <w:r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площад</w:t>
      </w:r>
      <w:r w:rsidR="0015250D"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ок в</w:t>
      </w:r>
      <w:r w:rsidR="00FD12C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летний период </w:t>
      </w:r>
    </w:p>
    <w:p w:rsidR="00D14ABE" w:rsidRPr="00774128" w:rsidRDefault="00D14ABE" w:rsidP="00ED4B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774128" w:rsidRDefault="00D14ABE" w:rsidP="00D14A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B0A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E4394" w:rsidRPr="00ED4B0A">
        <w:rPr>
          <w:rFonts w:ascii="Times New Roman" w:eastAsia="Calibri" w:hAnsi="Times New Roman" w:cs="Times New Roman"/>
          <w:b/>
          <w:sz w:val="24"/>
          <w:szCs w:val="24"/>
        </w:rPr>
        <w:t>ДК «Галактика»</w:t>
      </w:r>
    </w:p>
    <w:p w:rsidR="001B2886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ED4B0A" w:rsidRPr="00774128" w:rsidTr="00897811">
        <w:tc>
          <w:tcPr>
            <w:tcW w:w="1994" w:type="dxa"/>
            <w:shd w:val="clear" w:color="auto" w:fill="D6E3BC" w:themeFill="accent3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ED4B0A" w:rsidRPr="00897811" w:rsidRDefault="00ED4B0A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ED4B0A" w:rsidTr="00897811">
        <w:tc>
          <w:tcPr>
            <w:tcW w:w="1994" w:type="dxa"/>
            <w:shd w:val="clear" w:color="auto" w:fill="D6E3BC" w:themeFill="accent3" w:themeFillTint="66"/>
          </w:tcPr>
          <w:p w:rsidR="00ED4B0A" w:rsidRPr="00774128" w:rsidRDefault="00ED4B0A" w:rsidP="005C0F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>елезнодорож-ная</w:t>
            </w:r>
            <w:proofErr w:type="spellEnd"/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ED4B0A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сть детств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ED4B0A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ED4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ED4B0A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, </w:t>
            </w:r>
            <w:r w:rsidR="00ED4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  <w:p w:rsidR="00ED4B0A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D4B0A">
              <w:rPr>
                <w:rFonts w:ascii="Times New Roman" w:eastAsia="Calibri" w:hAnsi="Times New Roman" w:cs="Times New Roman"/>
                <w:sz w:val="24"/>
                <w:szCs w:val="24"/>
              </w:rPr>
              <w:t>:00 - 18:0</w:t>
            </w:r>
            <w:r w:rsidR="00ED4B0A"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ED4B0A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Р.А.</w:t>
            </w:r>
          </w:p>
          <w:p w:rsidR="00ED4B0A" w:rsidRDefault="00ED4B0A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5C0FAF">
              <w:rPr>
                <w:rFonts w:ascii="Times New Roman" w:eastAsia="Calibri" w:hAnsi="Times New Roman" w:cs="Times New Roman"/>
                <w:sz w:val="24"/>
                <w:szCs w:val="24"/>
              </w:rPr>
              <w:t>8(3463)316-016</w:t>
            </w:r>
          </w:p>
        </w:tc>
      </w:tr>
    </w:tbl>
    <w:p w:rsidR="001B2886" w:rsidRPr="00774128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3E3136" w:rsidRDefault="005C0FAF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136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5C0FAF" w:rsidRPr="00774128" w:rsidTr="00897811">
        <w:tc>
          <w:tcPr>
            <w:tcW w:w="1994" w:type="dxa"/>
            <w:shd w:val="clear" w:color="auto" w:fill="D6E3BC" w:themeFill="accent3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C0FAF" w:rsidRPr="00897811" w:rsidRDefault="005C0FAF" w:rsidP="003E31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5C0FAF" w:rsidTr="00897811">
        <w:tc>
          <w:tcPr>
            <w:tcW w:w="1994" w:type="dxa"/>
            <w:shd w:val="clear" w:color="auto" w:fill="D6E3BC" w:themeFill="accent3" w:themeFillTint="66"/>
          </w:tcPr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знодорож-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ость детств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C0FAF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:rsidR="005C0FAF" w:rsidRPr="00774128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 - 16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5C0FAF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ек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5C0FAF" w:rsidRDefault="005C0FAF" w:rsidP="003E31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088906573</w:t>
            </w:r>
          </w:p>
        </w:tc>
      </w:tr>
    </w:tbl>
    <w:p w:rsidR="001B2886" w:rsidRPr="00897811" w:rsidRDefault="001B2886" w:rsidP="00897811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3E3136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</w:pPr>
      <w:r w:rsidRPr="003E3136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897811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3E3136">
        <w:rPr>
          <w:rFonts w:ascii="Times New Roman" w:hAnsi="Times New Roman" w:cs="Times New Roman"/>
          <w:b/>
          <w:iCs/>
          <w:caps/>
          <w:color w:val="17365D" w:themeColor="text2" w:themeShade="BF"/>
          <w:sz w:val="24"/>
          <w:szCs w:val="24"/>
          <w:u w:val="single"/>
        </w:rPr>
        <w:t>в возрасте от 14 до 18 лет</w:t>
      </w:r>
    </w:p>
    <w:p w:rsidR="001B2886" w:rsidRPr="00897811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3E3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Усть-Юган: </w:t>
      </w:r>
    </w:p>
    <w:p w:rsidR="001B2886" w:rsidRPr="003E3136" w:rsidRDefault="005E4394" w:rsidP="003E313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316</w:t>
      </w:r>
      <w:r w:rsidR="003E3136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>033</w:t>
      </w:r>
      <w:r w:rsidR="003E31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>Ромашина</w:t>
      </w:r>
      <w:proofErr w:type="spellEnd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адимовна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</w:t>
      </w:r>
      <w:r w:rsidR="00924306" w:rsidRPr="00774128">
        <w:rPr>
          <w:rFonts w:ascii="Times New Roman" w:hAnsi="Times New Roman" w:cs="Times New Roman"/>
          <w:sz w:val="24"/>
          <w:szCs w:val="24"/>
        </w:rPr>
        <w:t xml:space="preserve">ально опасном положении, </w:t>
      </w:r>
      <w:r w:rsidRPr="00774128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924306" w:rsidRPr="00774128" w:rsidRDefault="00924306" w:rsidP="003E313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886" w:rsidRPr="003E3136" w:rsidRDefault="005E4394" w:rsidP="00924306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3E31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 (3463) 316</w:t>
      </w:r>
      <w:r w:rsidR="003E3136">
        <w:rPr>
          <w:rFonts w:ascii="Times New Roman" w:hAnsi="Times New Roman" w:cs="Times New Roman"/>
          <w:sz w:val="24"/>
          <w:szCs w:val="24"/>
        </w:rPr>
        <w:t xml:space="preserve"> – </w:t>
      </w:r>
      <w:r w:rsidRPr="00774128">
        <w:rPr>
          <w:rFonts w:ascii="Times New Roman" w:hAnsi="Times New Roman" w:cs="Times New Roman"/>
          <w:sz w:val="24"/>
          <w:szCs w:val="24"/>
        </w:rPr>
        <w:t xml:space="preserve">033- </w:t>
      </w:r>
      <w:proofErr w:type="spellStart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>Ромашина</w:t>
      </w:r>
      <w:proofErr w:type="spellEnd"/>
      <w:r w:rsidR="003E3136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ветлана Вадимовна</w:t>
      </w:r>
    </w:p>
    <w:p w:rsidR="001B2886" w:rsidRPr="00774128" w:rsidRDefault="005E4394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сть-Юган</w:t>
      </w:r>
      <w:proofErr w:type="spellEnd"/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136" w:rsidRPr="00774128" w:rsidRDefault="003E3136" w:rsidP="003E3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lastRenderedPageBreak/>
        <w:t>Площадки кратковременного пребывания детей / дворовые площадки на базе учреждений культуры Нефтеюганского района</w:t>
      </w:r>
    </w:p>
    <w:p w:rsidR="003E3136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E3136">
        <w:rPr>
          <w:rFonts w:ascii="Times New Roman" w:hAnsi="Times New Roman"/>
          <w:b/>
          <w:color w:val="C00000"/>
          <w:sz w:val="24"/>
          <w:szCs w:val="24"/>
        </w:rPr>
        <w:t>Программа: «Радость детства»</w:t>
      </w:r>
    </w:p>
    <w:p w:rsidR="003E3136" w:rsidRDefault="003E3136" w:rsidP="003E3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дворовой</w:t>
      </w:r>
      <w:r w:rsidRPr="00287C15">
        <w:rPr>
          <w:rFonts w:ascii="Times New Roman" w:hAnsi="Times New Roman"/>
          <w:sz w:val="24"/>
          <w:szCs w:val="24"/>
        </w:rPr>
        <w:t xml:space="preserve"> площадки на базе Домакультуры  «</w:t>
      </w:r>
      <w:r>
        <w:rPr>
          <w:rFonts w:ascii="Times New Roman" w:hAnsi="Times New Roman"/>
          <w:sz w:val="24"/>
          <w:szCs w:val="24"/>
        </w:rPr>
        <w:t>Галактика</w:t>
      </w:r>
      <w:r w:rsidRPr="00287C15">
        <w:rPr>
          <w:rFonts w:ascii="Times New Roman" w:hAnsi="Times New Roman"/>
          <w:sz w:val="24"/>
          <w:szCs w:val="24"/>
        </w:rPr>
        <w:t>»: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287C15">
        <w:rPr>
          <w:rFonts w:ascii="Times New Roman" w:hAnsi="Times New Roman"/>
          <w:b/>
          <w:sz w:val="24"/>
          <w:szCs w:val="24"/>
        </w:rPr>
        <w:t xml:space="preserve">1 </w:t>
      </w:r>
      <w:r w:rsidRPr="00362F68">
        <w:rPr>
          <w:rFonts w:ascii="Times New Roman" w:hAnsi="Times New Roman"/>
          <w:b/>
          <w:sz w:val="24"/>
          <w:szCs w:val="24"/>
        </w:rPr>
        <w:t xml:space="preserve">смена: </w:t>
      </w:r>
      <w:r w:rsidRPr="003E3136">
        <w:rPr>
          <w:rFonts w:ascii="Times New Roman" w:hAnsi="Times New Roman"/>
          <w:color w:val="000000"/>
          <w:sz w:val="24"/>
          <w:szCs w:val="24"/>
        </w:rPr>
        <w:t>с 01.08.2018 по 28.08.2018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3E3136">
        <w:rPr>
          <w:rFonts w:ascii="Times New Roman" w:hAnsi="Times New Roman"/>
          <w:sz w:val="24"/>
          <w:szCs w:val="24"/>
        </w:rPr>
        <w:t>(вторник, пятница с 15:00 по 18:00)</w:t>
      </w:r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Волкова Роза </w:t>
      </w:r>
      <w:proofErr w:type="spellStart"/>
      <w:r>
        <w:rPr>
          <w:rFonts w:ascii="Times New Roman" w:hAnsi="Times New Roman"/>
          <w:sz w:val="24"/>
          <w:szCs w:val="24"/>
        </w:rPr>
        <w:t>Абдрахимовна</w:t>
      </w:r>
      <w:proofErr w:type="spellEnd"/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3463) 316</w:t>
      </w:r>
      <w:r w:rsidRPr="00287C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16</w:t>
      </w:r>
    </w:p>
    <w:p w:rsidR="001B2886" w:rsidRPr="00774128" w:rsidRDefault="003E3136" w:rsidP="003E313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3E3136">
        <w:rPr>
          <w:rFonts w:ascii="Times New Roman" w:hAnsi="Times New Roman"/>
          <w:b/>
          <w:sz w:val="24"/>
          <w:szCs w:val="24"/>
        </w:rPr>
        <w:t>Адрес: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287C1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Усть-Юган, д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</w:p>
    <w:p w:rsidR="00D133C8" w:rsidRPr="00774128" w:rsidRDefault="00D133C8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3E3136">
        <w:rPr>
          <w:rFonts w:ascii="Times New Roman" w:hAnsi="Times New Roman"/>
          <w:b/>
          <w:color w:val="C00000"/>
          <w:sz w:val="24"/>
          <w:szCs w:val="24"/>
        </w:rPr>
        <w:t>Программа: «Радужное лето»</w:t>
      </w:r>
    </w:p>
    <w:p w:rsidR="003E3136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3136" w:rsidRPr="003E3136" w:rsidRDefault="003E3136" w:rsidP="003E3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Режим работы</w:t>
      </w:r>
      <w:r>
        <w:rPr>
          <w:rFonts w:ascii="Times New Roman" w:hAnsi="Times New Roman"/>
          <w:sz w:val="24"/>
          <w:szCs w:val="24"/>
        </w:rPr>
        <w:t xml:space="preserve"> дворовой</w:t>
      </w:r>
      <w:r w:rsidRPr="00287C15">
        <w:rPr>
          <w:rFonts w:ascii="Times New Roman" w:hAnsi="Times New Roman"/>
          <w:sz w:val="24"/>
          <w:szCs w:val="24"/>
        </w:rPr>
        <w:t xml:space="preserve"> площадки на базе Домакультуры «</w:t>
      </w:r>
      <w:r>
        <w:rPr>
          <w:rFonts w:ascii="Times New Roman" w:hAnsi="Times New Roman"/>
          <w:sz w:val="24"/>
          <w:szCs w:val="24"/>
        </w:rPr>
        <w:t>Гармония</w:t>
      </w:r>
      <w:r w:rsidRPr="00287C15">
        <w:rPr>
          <w:rFonts w:ascii="Times New Roman" w:hAnsi="Times New Roman"/>
          <w:sz w:val="24"/>
          <w:szCs w:val="24"/>
        </w:rPr>
        <w:t>»: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287C15">
        <w:rPr>
          <w:rFonts w:ascii="Times New Roman" w:hAnsi="Times New Roman"/>
          <w:b/>
          <w:sz w:val="24"/>
          <w:szCs w:val="24"/>
        </w:rPr>
        <w:t xml:space="preserve">1 смена: </w:t>
      </w:r>
      <w:r w:rsidRPr="003E3136">
        <w:rPr>
          <w:rFonts w:ascii="Times New Roman" w:hAnsi="Times New Roman"/>
          <w:color w:val="000000"/>
          <w:sz w:val="24"/>
          <w:szCs w:val="24"/>
        </w:rPr>
        <w:t>с 04.06.2018 по 29.06.2018</w:t>
      </w:r>
    </w:p>
    <w:p w:rsidR="003E3136" w:rsidRPr="003E3136" w:rsidRDefault="003E3136" w:rsidP="003E3136">
      <w:pPr>
        <w:spacing w:after="0" w:line="240" w:lineRule="auto"/>
        <w:ind w:right="34"/>
        <w:rPr>
          <w:rFonts w:ascii="Times New Roman" w:hAnsi="Times New Roman"/>
          <w:color w:val="FF0000"/>
          <w:sz w:val="24"/>
          <w:szCs w:val="24"/>
        </w:rPr>
      </w:pPr>
      <w:r w:rsidRPr="003E3136">
        <w:rPr>
          <w:rFonts w:ascii="Times New Roman" w:hAnsi="Times New Roman"/>
          <w:sz w:val="24"/>
          <w:szCs w:val="24"/>
        </w:rPr>
        <w:t>(понедельник, среда, пятница с 15:00 по 18:00)</w:t>
      </w:r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Ответственный:</w:t>
      </w:r>
      <w:r>
        <w:rPr>
          <w:rFonts w:ascii="Times New Roman" w:hAnsi="Times New Roman"/>
          <w:sz w:val="24"/>
          <w:szCs w:val="24"/>
        </w:rPr>
        <w:t xml:space="preserve"> Мамедова Наталья Николаевна</w:t>
      </w:r>
    </w:p>
    <w:p w:rsidR="003E3136" w:rsidRPr="00287C15" w:rsidRDefault="003E3136" w:rsidP="003E3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136">
        <w:rPr>
          <w:rFonts w:ascii="Times New Roman" w:hAnsi="Times New Roman"/>
          <w:b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8 (3463) 291-946</w:t>
      </w:r>
    </w:p>
    <w:p w:rsidR="003E3136" w:rsidRDefault="003E3136" w:rsidP="003E3136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r w:rsidRPr="003E3136"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eastAsia="Times New Roman" w:hAnsi="Times New Roman"/>
          <w:bCs/>
          <w:sz w:val="24"/>
          <w:szCs w:val="24"/>
        </w:rPr>
        <w:t>п. Юганская Обь, ул. Тобольская 27</w:t>
      </w:r>
    </w:p>
    <w:p w:rsidR="003E3136" w:rsidRDefault="003E3136" w:rsidP="003E3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</w:rPr>
      </w:pPr>
    </w:p>
    <w:p w:rsidR="003E3136" w:rsidRPr="00897811" w:rsidRDefault="003E3136" w:rsidP="003E31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eastAsia="Times New Roman" w:hAnsi="Times New Roman"/>
          <w:b/>
          <w:bCs/>
          <w:color w:val="17365D" w:themeColor="text2" w:themeShade="BF"/>
          <w:sz w:val="24"/>
          <w:szCs w:val="24"/>
          <w:u w:val="single"/>
        </w:rPr>
        <w:t>Учреждения физической культуры и спорта привлекаемые  к организации отдыха, оздоровления и занятости детей и молодежи</w:t>
      </w:r>
    </w:p>
    <w:p w:rsidR="003E3136" w:rsidRDefault="003E3136" w:rsidP="003E313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E3136" w:rsidRDefault="003E3136" w:rsidP="003E3136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Площадка кратковременного пребывания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Спортивное лето</w:t>
      </w:r>
      <w:r w:rsidRPr="00B90C20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3E3136" w:rsidRPr="00B90C20" w:rsidRDefault="003E3136" w:rsidP="003E3136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E3136" w:rsidRPr="00B90C20" w:rsidRDefault="003E3136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Режим работы</w:t>
      </w:r>
      <w:r>
        <w:rPr>
          <w:rFonts w:ascii="Times New Roman" w:hAnsi="Times New Roman" w:cs="Times New Roman"/>
          <w:sz w:val="24"/>
          <w:szCs w:val="24"/>
        </w:rPr>
        <w:t xml:space="preserve"> при спортивном комплексе ФСО «Атлант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Юган</w:t>
      </w:r>
      <w:proofErr w:type="spellEnd"/>
    </w:p>
    <w:p w:rsidR="003E3136" w:rsidRPr="00B90C20" w:rsidRDefault="003E3136" w:rsidP="003E313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иод работы: </w:t>
      </w:r>
      <w:r w:rsidRPr="009329C4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329C4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>, с 13:00 до 16:00</w:t>
      </w:r>
    </w:p>
    <w:p w:rsidR="003E3136" w:rsidRPr="00B90C20" w:rsidRDefault="003E3136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C20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</w:rPr>
        <w:t xml:space="preserve"> 8(34</w:t>
      </w:r>
      <w:r w:rsidR="00E273D5">
        <w:rPr>
          <w:rFonts w:ascii="Times New Roman" w:hAnsi="Times New Roman" w:cs="Times New Roman"/>
          <w:sz w:val="24"/>
          <w:szCs w:val="24"/>
        </w:rPr>
        <w:t>63) 316-296</w:t>
      </w:r>
      <w:r w:rsidRPr="00B90C20">
        <w:rPr>
          <w:rFonts w:ascii="Times New Roman" w:hAnsi="Times New Roman" w:cs="Times New Roman"/>
          <w:sz w:val="24"/>
          <w:szCs w:val="24"/>
        </w:rPr>
        <w:t>;</w:t>
      </w:r>
    </w:p>
    <w:p w:rsidR="003E3136" w:rsidRPr="00774128" w:rsidRDefault="003E3136" w:rsidP="003E31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90C20"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>с.</w:t>
      </w:r>
      <w:r w:rsidRPr="00B90C20">
        <w:rPr>
          <w:rFonts w:ascii="Times New Roman" w:hAnsi="Times New Roman" w:cs="Times New Roman"/>
          <w:sz w:val="24"/>
          <w:szCs w:val="24"/>
        </w:rPr>
        <w:t>п.</w:t>
      </w:r>
      <w:r w:rsidR="00E273D5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273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273D5">
        <w:rPr>
          <w:rFonts w:ascii="Times New Roman" w:hAnsi="Times New Roman" w:cs="Times New Roman"/>
          <w:sz w:val="24"/>
          <w:szCs w:val="24"/>
        </w:rPr>
        <w:t>Юган</w:t>
      </w:r>
      <w:proofErr w:type="spellEnd"/>
      <w:r w:rsidR="00E273D5">
        <w:rPr>
          <w:rFonts w:ascii="Times New Roman" w:hAnsi="Times New Roman" w:cs="Times New Roman"/>
          <w:sz w:val="24"/>
          <w:szCs w:val="24"/>
        </w:rPr>
        <w:t>, квартал 2-4, строение 1</w:t>
      </w:r>
    </w:p>
    <w:p w:rsidR="003E3136" w:rsidRDefault="003E313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3E3136" w:rsidRDefault="003E3136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Default="00E273D5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</w:p>
    <w:p w:rsidR="00E273D5" w:rsidRPr="00897811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Информация об организации летнего отдыха вс.п. Сингапай</w:t>
      </w:r>
    </w:p>
    <w:p w:rsidR="00E273D5" w:rsidRDefault="00E273D5" w:rsidP="00E273D5">
      <w:pPr>
        <w:spacing w:after="0"/>
        <w:ind w:firstLine="70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B2886" w:rsidRPr="00E273D5" w:rsidRDefault="005E4394" w:rsidP="005902B4">
      <w:pPr>
        <w:ind w:firstLine="708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</w:pPr>
      <w:r w:rsidRPr="00E273D5">
        <w:rPr>
          <w:rFonts w:ascii="Times New Roman" w:hAnsi="Times New Roman" w:cs="Times New Roman"/>
          <w:b/>
          <w:caps/>
          <w:color w:val="002060"/>
          <w:sz w:val="24"/>
          <w:szCs w:val="24"/>
          <w:u w:val="single"/>
        </w:rPr>
        <w:t>Лагерь с дневным пребыванием детей</w:t>
      </w:r>
    </w:p>
    <w:p w:rsidR="001B2886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273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F67CB2"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Путешествие в страну добра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лагеря  НРМОБУ «Сингапайская СОШ»:</w:t>
      </w:r>
    </w:p>
    <w:p w:rsidR="00E273D5" w:rsidRDefault="00F67CB2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E273D5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273D5">
        <w:rPr>
          <w:rFonts w:ascii="Times New Roman" w:hAnsi="Times New Roman" w:cs="Times New Roman"/>
          <w:sz w:val="24"/>
          <w:szCs w:val="24"/>
        </w:rPr>
        <w:t>с0</w:t>
      </w:r>
      <w:r w:rsidRPr="00E273D5">
        <w:rPr>
          <w:rFonts w:ascii="Times New Roman" w:hAnsi="Times New Roman" w:cs="Times New Roman"/>
          <w:sz w:val="24"/>
          <w:szCs w:val="24"/>
        </w:rPr>
        <w:t>4</w:t>
      </w:r>
      <w:r w:rsidR="005E4394" w:rsidRPr="00E273D5">
        <w:rPr>
          <w:rFonts w:ascii="Times New Roman" w:hAnsi="Times New Roman" w:cs="Times New Roman"/>
          <w:sz w:val="24"/>
          <w:szCs w:val="24"/>
        </w:rPr>
        <w:t>.06.201</w:t>
      </w:r>
      <w:r w:rsidRPr="00E273D5">
        <w:rPr>
          <w:rFonts w:ascii="Times New Roman" w:hAnsi="Times New Roman" w:cs="Times New Roman"/>
          <w:sz w:val="24"/>
          <w:szCs w:val="24"/>
        </w:rPr>
        <w:t>8</w:t>
      </w:r>
      <w:r w:rsidR="005E4394" w:rsidRPr="00E273D5">
        <w:rPr>
          <w:rFonts w:ascii="Times New Roman" w:hAnsi="Times New Roman" w:cs="Times New Roman"/>
          <w:sz w:val="24"/>
          <w:szCs w:val="24"/>
        </w:rPr>
        <w:t xml:space="preserve">по </w:t>
      </w:r>
      <w:r w:rsidR="00E0253D" w:rsidRPr="00E273D5">
        <w:rPr>
          <w:rFonts w:ascii="Times New Roman" w:hAnsi="Times New Roman" w:cs="Times New Roman"/>
          <w:sz w:val="24"/>
          <w:szCs w:val="24"/>
        </w:rPr>
        <w:t>29</w:t>
      </w:r>
      <w:r w:rsidR="005E4394" w:rsidRPr="00E273D5">
        <w:rPr>
          <w:rFonts w:ascii="Times New Roman" w:hAnsi="Times New Roman" w:cs="Times New Roman"/>
          <w:sz w:val="24"/>
          <w:szCs w:val="24"/>
        </w:rPr>
        <w:t>.06.201</w:t>
      </w:r>
      <w:r w:rsidRPr="00E273D5">
        <w:rPr>
          <w:rFonts w:ascii="Times New Roman" w:hAnsi="Times New Roman" w:cs="Times New Roman"/>
          <w:sz w:val="24"/>
          <w:szCs w:val="24"/>
        </w:rPr>
        <w:t>8</w:t>
      </w:r>
    </w:p>
    <w:p w:rsidR="001B2886" w:rsidRPr="00E273D5" w:rsidRDefault="008F760A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proofErr w:type="spellStart"/>
      <w:r w:rsidR="005E4394" w:rsidRPr="00E273D5">
        <w:rPr>
          <w:rFonts w:ascii="Times New Roman" w:hAnsi="Times New Roman" w:cs="Times New Roman"/>
          <w:i/>
          <w:sz w:val="24"/>
          <w:szCs w:val="24"/>
          <w:u w:val="single"/>
        </w:rPr>
        <w:t>Ровников</w:t>
      </w:r>
      <w:proofErr w:type="spellEnd"/>
      <w:r w:rsidR="005E4394" w:rsidRPr="00E273D5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нис Николаевич</w:t>
      </w:r>
      <w:r w:rsidR="005E4394" w:rsidRPr="00E273D5">
        <w:rPr>
          <w:rFonts w:ascii="Times New Roman" w:hAnsi="Times New Roman" w:cs="Times New Roman"/>
          <w:sz w:val="24"/>
          <w:szCs w:val="24"/>
        </w:rPr>
        <w:t>;</w:t>
      </w:r>
    </w:p>
    <w:p w:rsid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273D5">
        <w:rPr>
          <w:rFonts w:ascii="Times New Roman" w:hAnsi="Times New Roman" w:cs="Times New Roman"/>
          <w:sz w:val="24"/>
          <w:szCs w:val="24"/>
        </w:rPr>
        <w:t>с</w:t>
      </w:r>
      <w:r w:rsidR="00F67CB2" w:rsidRPr="00E273D5">
        <w:rPr>
          <w:rFonts w:ascii="Times New Roman" w:hAnsi="Times New Roman" w:cs="Times New Roman"/>
          <w:sz w:val="24"/>
          <w:szCs w:val="24"/>
        </w:rPr>
        <w:t xml:space="preserve"> 02.08.2018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</w:t>
      </w:r>
      <w:r w:rsidR="00F67CB2" w:rsidRPr="00E273D5">
        <w:rPr>
          <w:rFonts w:ascii="Times New Roman" w:hAnsi="Times New Roman" w:cs="Times New Roman"/>
          <w:sz w:val="24"/>
          <w:szCs w:val="24"/>
        </w:rPr>
        <w:t>25.08.2018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D02B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D02B0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Соколова Елена Витальевна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293093;</w:t>
      </w:r>
    </w:p>
    <w:p w:rsidR="00C74FBC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273D5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73D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>. Сингапай. улица Круг Б-4, д. 35 а.</w:t>
      </w:r>
    </w:p>
    <w:p w:rsidR="00C74FBC" w:rsidRPr="00E273D5" w:rsidRDefault="00C74FBC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E273D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E273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«</w:t>
      </w:r>
      <w:r w:rsidR="005902B4"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Остров - здоровое детство</w:t>
      </w:r>
      <w:r w:rsidRPr="00E273D5">
        <w:rPr>
          <w:rFonts w:ascii="Times New Roman" w:hAnsi="Times New Roman" w:cs="Times New Roman"/>
          <w:b/>
          <w:i/>
          <w:color w:val="C00000"/>
          <w:sz w:val="24"/>
          <w:szCs w:val="24"/>
        </w:rPr>
        <w:t>»</w:t>
      </w:r>
    </w:p>
    <w:p w:rsidR="00E273D5" w:rsidRPr="00E273D5" w:rsidRDefault="00E273D5" w:rsidP="00E273D5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Чеускинская СОШ»:</w:t>
      </w:r>
    </w:p>
    <w:p w:rsid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0</w:t>
      </w:r>
      <w:r w:rsidR="000059E4" w:rsidRPr="00E273D5">
        <w:rPr>
          <w:rFonts w:ascii="Times New Roman" w:hAnsi="Times New Roman" w:cs="Times New Roman"/>
          <w:sz w:val="24"/>
          <w:szCs w:val="24"/>
        </w:rPr>
        <w:t>4</w:t>
      </w:r>
      <w:r w:rsidRPr="00E273D5">
        <w:rPr>
          <w:rFonts w:ascii="Times New Roman" w:hAnsi="Times New Roman" w:cs="Times New Roman"/>
          <w:sz w:val="24"/>
          <w:szCs w:val="24"/>
        </w:rPr>
        <w:t>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</w:t>
      </w:r>
      <w:r w:rsidR="00C74FBC" w:rsidRPr="00E273D5">
        <w:rPr>
          <w:rFonts w:ascii="Times New Roman" w:hAnsi="Times New Roman" w:cs="Times New Roman"/>
          <w:sz w:val="24"/>
          <w:szCs w:val="24"/>
        </w:rPr>
        <w:t>29</w:t>
      </w:r>
      <w:r w:rsidRPr="00E273D5">
        <w:rPr>
          <w:rFonts w:ascii="Times New Roman" w:hAnsi="Times New Roman" w:cs="Times New Roman"/>
          <w:sz w:val="24"/>
          <w:szCs w:val="24"/>
        </w:rPr>
        <w:t>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D02B0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D02B0">
        <w:rPr>
          <w:rFonts w:ascii="Times New Roman" w:hAnsi="Times New Roman" w:cs="Times New Roman"/>
          <w:sz w:val="24"/>
          <w:szCs w:val="24"/>
        </w:rPr>
        <w:t xml:space="preserve"> за организацию и работу лагеря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Ярлыкова Олеся Сергеевна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E273D5">
        <w:rPr>
          <w:rFonts w:ascii="Times New Roman" w:hAnsi="Times New Roman" w:cs="Times New Roman"/>
          <w:sz w:val="24"/>
          <w:szCs w:val="24"/>
        </w:rPr>
        <w:t xml:space="preserve"> 8 (3463) 291-423</w:t>
      </w:r>
    </w:p>
    <w:p w:rsidR="001B2886" w:rsidRPr="00E273D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273D5">
        <w:rPr>
          <w:rFonts w:ascii="Times New Roman" w:hAnsi="Times New Roman" w:cs="Times New Roman"/>
          <w:b/>
          <w:sz w:val="24"/>
          <w:szCs w:val="24"/>
        </w:rPr>
        <w:t>Адрес</w:t>
      </w:r>
      <w:proofErr w:type="gramStart"/>
      <w:r w:rsidRPr="00E273D5">
        <w:rPr>
          <w:rFonts w:ascii="Times New Roman" w:hAnsi="Times New Roman" w:cs="Times New Roman"/>
          <w:b/>
          <w:sz w:val="24"/>
          <w:szCs w:val="24"/>
        </w:rPr>
        <w:t>:</w:t>
      </w:r>
      <w:r w:rsidRPr="00E273D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73D5">
        <w:rPr>
          <w:rFonts w:ascii="Times New Roman" w:hAnsi="Times New Roman" w:cs="Times New Roman"/>
          <w:sz w:val="24"/>
          <w:szCs w:val="24"/>
        </w:rPr>
        <w:t>.пЧеускино</w:t>
      </w:r>
      <w:proofErr w:type="spellEnd"/>
      <w:r w:rsidRPr="00E273D5">
        <w:rPr>
          <w:rFonts w:ascii="Times New Roman" w:hAnsi="Times New Roman" w:cs="Times New Roman"/>
          <w:sz w:val="24"/>
          <w:szCs w:val="24"/>
        </w:rPr>
        <w:t xml:space="preserve">, ул. Центральная , д. 15    </w:t>
      </w:r>
    </w:p>
    <w:p w:rsidR="001B2886" w:rsidRPr="00E273D5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2116F1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2116F1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  <w:t>ЛАГЕРЬ ТРУДА И ОТДЫХА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C74FBC" w:rsidRDefault="001D32AA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2116F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</w:t>
      </w:r>
      <w:proofErr w:type="gramStart"/>
      <w:r w:rsidRPr="002116F1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«К</w:t>
      </w:r>
      <w:proofErr w:type="gramEnd"/>
      <w:r w:rsidRPr="002116F1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азачья станица»</w:t>
      </w:r>
    </w:p>
    <w:p w:rsidR="002116F1" w:rsidRPr="002116F1" w:rsidRDefault="002116F1" w:rsidP="002116F1">
      <w:pPr>
        <w:spacing w:after="0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E273D5">
        <w:rPr>
          <w:rFonts w:ascii="Times New Roman" w:hAnsi="Times New Roman" w:cs="Times New Roman"/>
          <w:sz w:val="24"/>
          <w:szCs w:val="24"/>
        </w:rPr>
        <w:t xml:space="preserve">   лагеря  НРМОБУ «Чеускинская СОШ»:</w:t>
      </w:r>
    </w:p>
    <w:p w:rsid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273D5">
        <w:rPr>
          <w:rFonts w:ascii="Times New Roman" w:hAnsi="Times New Roman" w:cs="Times New Roman"/>
          <w:sz w:val="24"/>
          <w:szCs w:val="24"/>
        </w:rPr>
        <w:t xml:space="preserve"> с0</w:t>
      </w:r>
      <w:r w:rsidR="000059E4" w:rsidRPr="00E273D5">
        <w:rPr>
          <w:rFonts w:ascii="Times New Roman" w:hAnsi="Times New Roman" w:cs="Times New Roman"/>
          <w:sz w:val="24"/>
          <w:szCs w:val="24"/>
        </w:rPr>
        <w:t>4</w:t>
      </w:r>
      <w:r w:rsidRPr="00E273D5">
        <w:rPr>
          <w:rFonts w:ascii="Times New Roman" w:hAnsi="Times New Roman" w:cs="Times New Roman"/>
          <w:sz w:val="24"/>
          <w:szCs w:val="24"/>
        </w:rPr>
        <w:t>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  <w:r w:rsidRPr="00E273D5">
        <w:rPr>
          <w:rFonts w:ascii="Times New Roman" w:hAnsi="Times New Roman" w:cs="Times New Roman"/>
          <w:sz w:val="24"/>
          <w:szCs w:val="24"/>
        </w:rPr>
        <w:t xml:space="preserve"> по 29.06.201</w:t>
      </w:r>
      <w:r w:rsidR="000059E4" w:rsidRPr="00E273D5">
        <w:rPr>
          <w:rFonts w:ascii="Times New Roman" w:hAnsi="Times New Roman" w:cs="Times New Roman"/>
          <w:sz w:val="24"/>
          <w:szCs w:val="24"/>
        </w:rPr>
        <w:t>8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3D5">
        <w:rPr>
          <w:rFonts w:ascii="Times New Roman" w:hAnsi="Times New Roman" w:cs="Times New Roman"/>
          <w:sz w:val="24"/>
          <w:szCs w:val="24"/>
        </w:rPr>
        <w:t xml:space="preserve"> - </w:t>
      </w:r>
      <w:r w:rsidR="005D02B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и работу лагеря </w:t>
      </w:r>
      <w:r w:rsidRPr="00E273D5">
        <w:rPr>
          <w:rFonts w:ascii="Times New Roman" w:hAnsi="Times New Roman" w:cs="Times New Roman"/>
          <w:i/>
          <w:sz w:val="24"/>
          <w:szCs w:val="24"/>
          <w:u w:val="single"/>
        </w:rPr>
        <w:t>Преженцева Вероника Михайловна</w:t>
      </w:r>
    </w:p>
    <w:p w:rsidR="00C74FBC" w:rsidRPr="00E273D5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E273D5">
        <w:rPr>
          <w:rFonts w:ascii="Times New Roman" w:hAnsi="Times New Roman" w:cs="Times New Roman"/>
          <w:sz w:val="24"/>
          <w:szCs w:val="24"/>
        </w:rPr>
        <w:t>8 (3463) 291-423</w:t>
      </w:r>
    </w:p>
    <w:p w:rsidR="00C74FBC" w:rsidRPr="002116F1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16F1">
        <w:rPr>
          <w:rFonts w:ascii="Times New Roman" w:hAnsi="Times New Roman" w:cs="Times New Roman"/>
          <w:b/>
          <w:sz w:val="24"/>
          <w:szCs w:val="24"/>
        </w:rPr>
        <w:t>Адрес</w:t>
      </w:r>
      <w:r w:rsidRPr="00E273D5">
        <w:rPr>
          <w:rFonts w:ascii="Times New Roman" w:hAnsi="Times New Roman" w:cs="Times New Roman"/>
          <w:sz w:val="24"/>
          <w:szCs w:val="24"/>
        </w:rPr>
        <w:t>: с.п</w:t>
      </w:r>
      <w:r w:rsidR="00D3437A" w:rsidRPr="00E273D5">
        <w:rPr>
          <w:rFonts w:ascii="Times New Roman" w:hAnsi="Times New Roman" w:cs="Times New Roman"/>
          <w:sz w:val="24"/>
          <w:szCs w:val="24"/>
        </w:rPr>
        <w:t xml:space="preserve">. </w:t>
      </w:r>
      <w:r w:rsidRPr="00E273D5">
        <w:rPr>
          <w:rFonts w:ascii="Times New Roman" w:hAnsi="Times New Roman" w:cs="Times New Roman"/>
          <w:sz w:val="24"/>
          <w:szCs w:val="24"/>
        </w:rPr>
        <w:t>Чеускино, ул. Центральная</w:t>
      </w:r>
      <w:proofErr w:type="gramStart"/>
      <w:r w:rsidRPr="00E273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73D5">
        <w:rPr>
          <w:rFonts w:ascii="Times New Roman" w:hAnsi="Times New Roman" w:cs="Times New Roman"/>
          <w:sz w:val="24"/>
          <w:szCs w:val="24"/>
        </w:rPr>
        <w:t xml:space="preserve"> д. 15</w:t>
      </w:r>
    </w:p>
    <w:p w:rsidR="00C74FBC" w:rsidRPr="00774128" w:rsidRDefault="00C74FBC" w:rsidP="001B2886">
      <w:pPr>
        <w:spacing w:after="0"/>
        <w:jc w:val="center"/>
        <w:rPr>
          <w:rFonts w:ascii="Times New Roman" w:eastAsia="Calibri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2116F1" w:rsidRDefault="005E4394" w:rsidP="001B2886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</w:pPr>
      <w:r w:rsidRPr="002116F1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>Работа дворовых площадок</w:t>
      </w:r>
      <w:r w:rsidR="002116F1">
        <w:rPr>
          <w:rFonts w:ascii="Times New Roman" w:eastAsia="Calibri" w:hAnsi="Times New Roman" w:cs="Times New Roman"/>
          <w:b/>
          <w:caps/>
          <w:color w:val="002060"/>
          <w:sz w:val="24"/>
          <w:szCs w:val="24"/>
          <w:u w:val="single"/>
        </w:rPr>
        <w:t xml:space="preserve">в летний период </w:t>
      </w:r>
    </w:p>
    <w:p w:rsidR="001B2886" w:rsidRPr="00774128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6F1" w:rsidRPr="003E3136" w:rsidRDefault="002116F1" w:rsidP="002116F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136">
        <w:rPr>
          <w:rFonts w:ascii="Times New Roman" w:eastAsia="Calibri" w:hAnsi="Times New Roman" w:cs="Times New Roman"/>
          <w:b/>
          <w:sz w:val="24"/>
          <w:szCs w:val="24"/>
        </w:rPr>
        <w:t>-  БУНР ФСО «Атлант»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2116F1" w:rsidRPr="00774128" w:rsidTr="00897811">
        <w:tc>
          <w:tcPr>
            <w:tcW w:w="1994" w:type="dxa"/>
            <w:shd w:val="clear" w:color="auto" w:fill="D6E3BC" w:themeFill="accent3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Pr="00897811" w:rsidRDefault="002116F1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2116F1" w:rsidTr="00897811">
        <w:tc>
          <w:tcPr>
            <w:tcW w:w="1994" w:type="dxa"/>
            <w:shd w:val="clear" w:color="auto" w:fill="D6E3BC" w:themeFill="accent3" w:themeFillTint="66"/>
          </w:tcPr>
          <w:p w:rsidR="002116F1" w:rsidRPr="00774128" w:rsidRDefault="002116F1" w:rsidP="002116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д.30а (Сингапай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Pr="00774128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ия спорта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Pr="00774128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2116F1" w:rsidRPr="00774128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иев А.В.</w:t>
            </w:r>
          </w:p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125181188</w:t>
            </w:r>
          </w:p>
        </w:tc>
      </w:tr>
      <w:tr w:rsidR="002116F1" w:rsidTr="00897811">
        <w:tc>
          <w:tcPr>
            <w:tcW w:w="1994" w:type="dxa"/>
            <w:shd w:val="clear" w:color="auto" w:fill="D6E3BC" w:themeFill="accent3" w:themeFillTint="66"/>
          </w:tcPr>
          <w:p w:rsidR="002116F1" w:rsidRDefault="002116F1" w:rsidP="002116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, д.29 (Чеускино)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джайзеры</w:t>
            </w:r>
            <w:proofErr w:type="spellEnd"/>
          </w:p>
        </w:tc>
        <w:tc>
          <w:tcPr>
            <w:tcW w:w="1842" w:type="dxa"/>
            <w:shd w:val="clear" w:color="auto" w:fill="D6E3BC" w:themeFill="accent3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иев А.В.</w:t>
            </w:r>
          </w:p>
          <w:p w:rsidR="002116F1" w:rsidRDefault="002116F1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89125181188</w:t>
            </w:r>
          </w:p>
        </w:tc>
      </w:tr>
    </w:tbl>
    <w:p w:rsidR="001B2886" w:rsidRPr="00774128" w:rsidRDefault="001B2886" w:rsidP="003D367F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ременное трудоустройство  несовершеннолетних граждан </w:t>
      </w:r>
    </w:p>
    <w:p w:rsidR="001B2886" w:rsidRPr="001703AF" w:rsidRDefault="005E4394" w:rsidP="001B2886">
      <w:pPr>
        <w:spacing w:after="0"/>
        <w:jc w:val="center"/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Cs/>
          <w:caps/>
          <w:color w:val="002060"/>
          <w:sz w:val="24"/>
          <w:szCs w:val="24"/>
          <w:u w:val="single"/>
        </w:rPr>
        <w:t xml:space="preserve">в возрасте от 14 до 18 лет </w:t>
      </w:r>
    </w:p>
    <w:p w:rsidR="001B2886" w:rsidRPr="00774128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774128" w:rsidRDefault="005E4394" w:rsidP="001703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Сингапай, п. Чеускино: </w:t>
      </w:r>
    </w:p>
    <w:p w:rsidR="00C9241C" w:rsidRPr="00774128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lastRenderedPageBreak/>
        <w:t xml:space="preserve">Контактный телефон: </w:t>
      </w:r>
    </w:p>
    <w:p w:rsidR="00C9241C" w:rsidRPr="00774128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>8(3463) 293</w:t>
      </w:r>
      <w:r w:rsidR="001703AF">
        <w:rPr>
          <w:rFonts w:ascii="Times New Roman" w:hAnsi="Times New Roman" w:cs="Times New Roman"/>
          <w:sz w:val="24"/>
          <w:szCs w:val="24"/>
        </w:rPr>
        <w:t xml:space="preserve"> - 018</w:t>
      </w:r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БузуеваНатаванАкифкызы</w:t>
      </w:r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ингапай</w:t>
      </w:r>
      <w:r w:rsidRPr="0077412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B2886" w:rsidRPr="00774128" w:rsidRDefault="005E4394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 8(3463) 291</w:t>
      </w:r>
      <w:r w:rsidR="001703AF">
        <w:rPr>
          <w:rFonts w:ascii="Times New Roman" w:hAnsi="Times New Roman" w:cs="Times New Roman"/>
          <w:sz w:val="24"/>
          <w:szCs w:val="24"/>
        </w:rPr>
        <w:t xml:space="preserve"> - </w:t>
      </w:r>
      <w:r w:rsidRPr="00774128">
        <w:rPr>
          <w:rFonts w:ascii="Times New Roman" w:hAnsi="Times New Roman" w:cs="Times New Roman"/>
          <w:sz w:val="24"/>
          <w:szCs w:val="24"/>
        </w:rPr>
        <w:t xml:space="preserve">496     </w:t>
      </w:r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>Курочкина Тамара Яковлевна (Чеускино)</w:t>
      </w:r>
    </w:p>
    <w:p w:rsidR="001B2886" w:rsidRPr="00774128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>Подростки, находящиес</w:t>
      </w:r>
      <w:r w:rsidR="00C9241C" w:rsidRPr="00774128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774128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774128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1703AF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  <w:r w:rsidRPr="001703AF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  <w:t xml:space="preserve"> 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77412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774128" w:rsidRDefault="005E4394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4128">
        <w:rPr>
          <w:rFonts w:ascii="Times New Roman" w:hAnsi="Times New Roman" w:cs="Times New Roman"/>
          <w:sz w:val="24"/>
          <w:szCs w:val="24"/>
        </w:rPr>
        <w:t>Контактный телефон: 8(3463) 293</w:t>
      </w:r>
      <w:r w:rsidR="001703AF">
        <w:rPr>
          <w:rFonts w:ascii="Times New Roman" w:hAnsi="Times New Roman" w:cs="Times New Roman"/>
          <w:sz w:val="24"/>
          <w:szCs w:val="24"/>
        </w:rPr>
        <w:t>-018–</w:t>
      </w:r>
      <w:proofErr w:type="spellStart"/>
      <w:r w:rsidR="001703AF">
        <w:rPr>
          <w:rFonts w:ascii="Times New Roman" w:hAnsi="Times New Roman" w:cs="Times New Roman"/>
          <w:i/>
          <w:sz w:val="24"/>
          <w:szCs w:val="24"/>
          <w:u w:val="single"/>
        </w:rPr>
        <w:t>БузуеваНатаванАкифкызы</w:t>
      </w:r>
      <w:proofErr w:type="spellEnd"/>
      <w:r w:rsidRPr="00774128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ингапай)</w:t>
      </w:r>
    </w:p>
    <w:p w:rsidR="001B2886" w:rsidRPr="00774128" w:rsidRDefault="001703AF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4394" w:rsidRPr="00774128">
        <w:rPr>
          <w:rFonts w:ascii="Times New Roman" w:hAnsi="Times New Roman" w:cs="Times New Roman"/>
          <w:sz w:val="24"/>
          <w:szCs w:val="24"/>
        </w:rPr>
        <w:t>8(3463) 291-496 -</w:t>
      </w:r>
      <w:r w:rsidR="005E4394" w:rsidRPr="00774128">
        <w:rPr>
          <w:rFonts w:ascii="Times New Roman" w:hAnsi="Times New Roman" w:cs="Times New Roman"/>
          <w:i/>
          <w:sz w:val="24"/>
          <w:szCs w:val="24"/>
          <w:u w:val="single"/>
        </w:rPr>
        <w:t>Курочкина Тамара Яковлевна (Чеускино)</w:t>
      </w:r>
    </w:p>
    <w:p w:rsidR="001B2886" w:rsidRPr="00774128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12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74128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77412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74128">
        <w:rPr>
          <w:rFonts w:ascii="Times New Roman" w:hAnsi="Times New Roman" w:cs="Times New Roman"/>
          <w:sz w:val="24"/>
          <w:szCs w:val="24"/>
        </w:rPr>
        <w:t>ингапай</w:t>
      </w:r>
      <w:proofErr w:type="spellEnd"/>
    </w:p>
    <w:p w:rsidR="001B2886" w:rsidRPr="00774128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3AF" w:rsidRPr="00774128" w:rsidRDefault="001703AF" w:rsidP="0017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E3F">
        <w:rPr>
          <w:rFonts w:ascii="Times New Roman" w:hAnsi="Times New Roman"/>
          <w:b/>
          <w:color w:val="17365D" w:themeColor="text2" w:themeShade="BF"/>
          <w:sz w:val="24"/>
          <w:szCs w:val="24"/>
          <w:u w:val="single"/>
        </w:rPr>
        <w:t>Площадки кратковременного пребывания детей / дворовые площадки на базе учреждений культуры Нефтеюганского района</w:t>
      </w:r>
    </w:p>
    <w:p w:rsidR="001703AF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3AF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3AF" w:rsidRPr="001703AF" w:rsidRDefault="001703AF" w:rsidP="001703AF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703AF">
        <w:rPr>
          <w:rFonts w:ascii="Times New Roman" w:hAnsi="Times New Roman"/>
          <w:b/>
          <w:color w:val="C00000"/>
          <w:sz w:val="24"/>
          <w:szCs w:val="24"/>
        </w:rPr>
        <w:t>Программа: «</w:t>
      </w:r>
      <w:r w:rsidRPr="001703AF">
        <w:rPr>
          <w:rFonts w:ascii="Times New Roman" w:hAnsi="Times New Roman"/>
          <w:b/>
          <w:i/>
          <w:color w:val="C00000"/>
          <w:sz w:val="24"/>
          <w:szCs w:val="24"/>
        </w:rPr>
        <w:t>Тайны дядюшки Домового</w:t>
      </w:r>
      <w:r w:rsidRPr="001703AF">
        <w:rPr>
          <w:rFonts w:ascii="Times New Roman" w:hAnsi="Times New Roman"/>
          <w:b/>
          <w:color w:val="C00000"/>
          <w:sz w:val="24"/>
          <w:szCs w:val="24"/>
        </w:rPr>
        <w:t>»</w:t>
      </w:r>
    </w:p>
    <w:p w:rsidR="001703AF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03AF" w:rsidRPr="001703AF" w:rsidRDefault="001703AF" w:rsidP="001703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3AF">
        <w:rPr>
          <w:rFonts w:ascii="Times New Roman" w:hAnsi="Times New Roman"/>
          <w:b/>
          <w:sz w:val="24"/>
          <w:szCs w:val="24"/>
        </w:rPr>
        <w:t>Режим работы</w:t>
      </w:r>
      <w:r w:rsidRPr="00287C15">
        <w:rPr>
          <w:rFonts w:ascii="Times New Roman" w:hAnsi="Times New Roman"/>
          <w:sz w:val="24"/>
          <w:szCs w:val="24"/>
        </w:rPr>
        <w:t xml:space="preserve"> площадки кратковременного пребывания на базе Домакультуры  «</w:t>
      </w:r>
      <w:r>
        <w:rPr>
          <w:rFonts w:ascii="Times New Roman" w:hAnsi="Times New Roman"/>
          <w:sz w:val="24"/>
          <w:szCs w:val="24"/>
        </w:rPr>
        <w:t>Камертон</w:t>
      </w:r>
      <w:r w:rsidRPr="00287C15">
        <w:rPr>
          <w:rFonts w:ascii="Times New Roman" w:hAnsi="Times New Roman"/>
          <w:sz w:val="24"/>
          <w:szCs w:val="24"/>
        </w:rPr>
        <w:t>»:</w:t>
      </w:r>
    </w:p>
    <w:p w:rsidR="001703AF" w:rsidRPr="001703AF" w:rsidRDefault="001703AF" w:rsidP="001703AF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287C15">
        <w:rPr>
          <w:rFonts w:ascii="Times New Roman" w:hAnsi="Times New Roman"/>
          <w:b/>
          <w:sz w:val="24"/>
          <w:szCs w:val="24"/>
        </w:rPr>
        <w:t>1 смена</w:t>
      </w:r>
      <w:r w:rsidRPr="001703AF">
        <w:rPr>
          <w:rFonts w:ascii="Times New Roman" w:hAnsi="Times New Roman"/>
          <w:sz w:val="24"/>
          <w:szCs w:val="24"/>
        </w:rPr>
        <w:t xml:space="preserve">: </w:t>
      </w:r>
      <w:r w:rsidRPr="001703AF">
        <w:rPr>
          <w:rFonts w:ascii="Times New Roman" w:hAnsi="Times New Roman"/>
          <w:color w:val="000000"/>
          <w:sz w:val="24"/>
          <w:szCs w:val="24"/>
        </w:rPr>
        <w:t>с 01.06.2018 по 30.06.2018</w:t>
      </w:r>
    </w:p>
    <w:p w:rsidR="001703AF" w:rsidRPr="001703AF" w:rsidRDefault="001703AF" w:rsidP="001703AF">
      <w:pPr>
        <w:spacing w:after="0" w:line="240" w:lineRule="auto"/>
        <w:ind w:right="34"/>
        <w:jc w:val="both"/>
        <w:rPr>
          <w:rFonts w:ascii="Times New Roman" w:hAnsi="Times New Roman"/>
          <w:color w:val="FF0000"/>
          <w:sz w:val="24"/>
          <w:szCs w:val="24"/>
        </w:rPr>
      </w:pPr>
      <w:r w:rsidRPr="001703AF">
        <w:rPr>
          <w:rFonts w:ascii="Times New Roman" w:hAnsi="Times New Roman"/>
          <w:sz w:val="24"/>
          <w:szCs w:val="24"/>
        </w:rPr>
        <w:t>(вторник, четверг, суббота с 14:00 по 17:00)</w:t>
      </w:r>
    </w:p>
    <w:p w:rsidR="001703AF" w:rsidRPr="001703AF" w:rsidRDefault="001703AF" w:rsidP="001703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: </w:t>
      </w:r>
      <w:proofErr w:type="spellStart"/>
      <w:r w:rsidRPr="00843D25">
        <w:rPr>
          <w:rFonts w:ascii="Times New Roman" w:hAnsi="Times New Roman"/>
          <w:sz w:val="24"/>
          <w:szCs w:val="24"/>
        </w:rPr>
        <w:t>Кошелапова</w:t>
      </w:r>
      <w:proofErr w:type="spellEnd"/>
      <w:r w:rsidRPr="00843D25">
        <w:rPr>
          <w:rFonts w:ascii="Times New Roman" w:hAnsi="Times New Roman"/>
          <w:sz w:val="24"/>
          <w:szCs w:val="24"/>
        </w:rPr>
        <w:t xml:space="preserve"> Ирина Викторовна</w:t>
      </w:r>
    </w:p>
    <w:p w:rsidR="001703AF" w:rsidRPr="00287C15" w:rsidRDefault="001703AF" w:rsidP="0017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03AF">
        <w:rPr>
          <w:rFonts w:ascii="Times New Roman" w:hAnsi="Times New Roman"/>
          <w:b/>
          <w:sz w:val="24"/>
          <w:szCs w:val="24"/>
        </w:rPr>
        <w:t>Телефон:</w:t>
      </w:r>
      <w:r w:rsidRPr="00287C15">
        <w:rPr>
          <w:rFonts w:ascii="Times New Roman" w:hAnsi="Times New Roman"/>
          <w:sz w:val="24"/>
          <w:szCs w:val="24"/>
        </w:rPr>
        <w:t xml:space="preserve"> 8 (3463) 2</w:t>
      </w:r>
      <w:r>
        <w:rPr>
          <w:rFonts w:ascii="Times New Roman" w:hAnsi="Times New Roman"/>
          <w:sz w:val="24"/>
          <w:szCs w:val="24"/>
        </w:rPr>
        <w:t>93-049</w:t>
      </w:r>
    </w:p>
    <w:p w:rsidR="001703AF" w:rsidRDefault="001703AF" w:rsidP="001703AF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</w:pPr>
      <w:proofErr w:type="spellStart"/>
      <w:r w:rsidRPr="001703AF">
        <w:rPr>
          <w:rFonts w:ascii="Times New Roman" w:hAnsi="Times New Roman"/>
          <w:b/>
          <w:sz w:val="24"/>
          <w:szCs w:val="24"/>
        </w:rPr>
        <w:t>Адрес: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>с.п</w:t>
      </w:r>
      <w:proofErr w:type="spellEnd"/>
      <w:r w:rsidRPr="00287C1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Сингапай,  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 xml:space="preserve">ул. Центральная д.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287C15">
        <w:rPr>
          <w:rFonts w:ascii="Times New Roman" w:eastAsia="Times New Roman" w:hAnsi="Times New Roman"/>
          <w:bCs/>
          <w:sz w:val="24"/>
          <w:szCs w:val="24"/>
        </w:rPr>
        <w:t>1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Информация об организации летнего отдыха </w:t>
      </w:r>
      <w:proofErr w:type="spellStart"/>
      <w:r w:rsidRPr="0089781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п</w:t>
      </w:r>
      <w:proofErr w:type="gramStart"/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.Ю</w:t>
      </w:r>
      <w:proofErr w:type="gramEnd"/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ганская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Обь</w:t>
      </w:r>
    </w:p>
    <w:p w:rsidR="00FD12CA" w:rsidRDefault="00FD12CA" w:rsidP="00FD12CA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</w:p>
    <w:p w:rsidR="00FD12CA" w:rsidRPr="00ED4B0A" w:rsidRDefault="00FD12CA" w:rsidP="00FD12CA">
      <w:pPr>
        <w:spacing w:after="0"/>
        <w:jc w:val="center"/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</w:pPr>
      <w:r w:rsidRPr="00ED4B0A"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>Работа дворовых площадок в</w:t>
      </w:r>
      <w:r>
        <w:rPr>
          <w:rFonts w:ascii="Times New Roman" w:eastAsia="Calibri" w:hAnsi="Times New Roman" w:cs="Times New Roman"/>
          <w:b/>
          <w:caps/>
          <w:color w:val="17365D" w:themeColor="text2" w:themeShade="BF"/>
          <w:sz w:val="24"/>
          <w:szCs w:val="24"/>
          <w:u w:val="single"/>
        </w:rPr>
        <w:t xml:space="preserve"> летний период </w:t>
      </w:r>
    </w:p>
    <w:p w:rsidR="00261955" w:rsidRDefault="00261955" w:rsidP="001B288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FD12CA" w:rsidRPr="00774128" w:rsidRDefault="00FD12CA" w:rsidP="00FD12C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B0A">
        <w:rPr>
          <w:rFonts w:ascii="Times New Roman" w:eastAsia="Calibri" w:hAnsi="Times New Roman" w:cs="Times New Roman"/>
          <w:b/>
          <w:sz w:val="24"/>
          <w:szCs w:val="24"/>
        </w:rPr>
        <w:t xml:space="preserve">-ДК </w:t>
      </w:r>
      <w:r w:rsidR="00E435F0">
        <w:rPr>
          <w:rFonts w:ascii="Times New Roman" w:eastAsia="Calibri" w:hAnsi="Times New Roman" w:cs="Times New Roman"/>
          <w:b/>
          <w:sz w:val="24"/>
          <w:szCs w:val="24"/>
        </w:rPr>
        <w:t>«Гармония</w:t>
      </w:r>
      <w:r w:rsidRPr="00ED4B0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12CA" w:rsidRDefault="00FD12CA" w:rsidP="00FD12CA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94"/>
        <w:gridCol w:w="1560"/>
        <w:gridCol w:w="1842"/>
        <w:gridCol w:w="1985"/>
        <w:gridCol w:w="2278"/>
      </w:tblGrid>
      <w:tr w:rsidR="00FD12CA" w:rsidRPr="00774128" w:rsidTr="00D25270">
        <w:tc>
          <w:tcPr>
            <w:tcW w:w="1994" w:type="dxa"/>
            <w:shd w:val="clear" w:color="auto" w:fill="D6E3BC" w:themeFill="accent3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FD12CA" w:rsidRPr="00897811" w:rsidRDefault="00FD12CA" w:rsidP="00D252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л.</w:t>
            </w:r>
          </w:p>
        </w:tc>
      </w:tr>
      <w:tr w:rsidR="00FD12CA" w:rsidTr="00D25270">
        <w:tc>
          <w:tcPr>
            <w:tcW w:w="1994" w:type="dxa"/>
            <w:shd w:val="clear" w:color="auto" w:fill="D6E3BC" w:themeFill="accent3" w:themeFillTint="66"/>
          </w:tcPr>
          <w:p w:rsidR="00FD12CA" w:rsidRPr="00774128" w:rsidRDefault="00FD12CA" w:rsidP="00E435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E435F0">
              <w:rPr>
                <w:rFonts w:ascii="Times New Roman" w:eastAsia="Calibri" w:hAnsi="Times New Roman" w:cs="Times New Roman"/>
                <w:sz w:val="24"/>
                <w:szCs w:val="24"/>
              </w:rPr>
              <w:t>Тобольская</w:t>
            </w:r>
            <w:proofErr w:type="spellEnd"/>
            <w:r w:rsidR="00E4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.27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FD12CA" w:rsidRPr="00774128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ужное лето</w:t>
            </w:r>
          </w:p>
        </w:tc>
        <w:tc>
          <w:tcPr>
            <w:tcW w:w="1842" w:type="dxa"/>
            <w:shd w:val="clear" w:color="auto" w:fill="D6E3BC" w:themeFill="accent3" w:themeFillTint="66"/>
          </w:tcPr>
          <w:p w:rsidR="00FD12CA" w:rsidRPr="00774128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FD12CA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FD12CA" w:rsidRPr="00774128" w:rsidRDefault="00FD12CA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 - 18:0</w:t>
            </w:r>
            <w:r w:rsidRPr="007741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FD12CA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едова Н.Н.</w:t>
            </w:r>
          </w:p>
          <w:p w:rsidR="00FD12CA" w:rsidRDefault="000327B5" w:rsidP="00D252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 89324217506</w:t>
            </w:r>
          </w:p>
        </w:tc>
      </w:tr>
    </w:tbl>
    <w:p w:rsidR="00FD12CA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FD12CA" w:rsidRDefault="00FD12CA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261955" w:rsidRPr="00897811" w:rsidRDefault="00261955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Информация для родителей об организации летнего отдыха организованного </w:t>
      </w:r>
    </w:p>
    <w:p w:rsidR="00261955" w:rsidRPr="00897811" w:rsidRDefault="00261955" w:rsidP="0026195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9781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бюджетным учреждением Ханты–Мансийского автономного округа – Югры «Нефтеюганским районным комплексным центром социального обслуживания населения»</w:t>
      </w:r>
    </w:p>
    <w:p w:rsidR="00261955" w:rsidRDefault="00261955" w:rsidP="00261955">
      <w:pPr>
        <w:rPr>
          <w:b/>
          <w:i/>
          <w:sz w:val="24"/>
          <w:szCs w:val="24"/>
        </w:rPr>
      </w:pPr>
    </w:p>
    <w:p w:rsidR="00261955" w:rsidRPr="00FD12CA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Радуга детства»</w:t>
      </w:r>
    </w:p>
    <w:p w:rsidR="00261955" w:rsidRPr="00FD12CA" w:rsidRDefault="00261955" w:rsidP="00261955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>(реабилитационные группы)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Pr="00261955" w:rsidRDefault="00261955" w:rsidP="00FD12CA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261955">
        <w:rPr>
          <w:rFonts w:ascii="Times New Roman" w:hAnsi="Times New Roman" w:cs="Times New Roman"/>
          <w:sz w:val="24"/>
          <w:szCs w:val="24"/>
        </w:rPr>
        <w:t xml:space="preserve"> реабилитационной группы  «Веселая карусель» по программе «Радуга детства» при БУ «Нефтеюганский районный комплексный центр социального обслуживания населения» филиал п. Юганская Обь: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="00FD12CA">
        <w:rPr>
          <w:rFonts w:ascii="Times New Roman" w:hAnsi="Times New Roman" w:cs="Times New Roman"/>
          <w:sz w:val="24"/>
          <w:szCs w:val="24"/>
        </w:rPr>
        <w:t>– с  01.06.2018 по 22.06.2018</w:t>
      </w:r>
    </w:p>
    <w:p w:rsidR="00261955" w:rsidRPr="00261955" w:rsidRDefault="00261955" w:rsidP="00FD1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10.00-13.00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261955">
        <w:rPr>
          <w:rFonts w:ascii="Times New Roman" w:hAnsi="Times New Roman" w:cs="Times New Roman"/>
          <w:sz w:val="24"/>
          <w:szCs w:val="24"/>
        </w:rPr>
        <w:t xml:space="preserve"> 8(3463)291-772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Адрес места нахождения:</w:t>
      </w:r>
      <w:r w:rsidRPr="00261955">
        <w:rPr>
          <w:rFonts w:ascii="Times New Roman" w:hAnsi="Times New Roman" w:cs="Times New Roman"/>
          <w:sz w:val="24"/>
          <w:szCs w:val="24"/>
        </w:rPr>
        <w:t xml:space="preserve"> п. Юганская Обь, ул. Криворожская, д. 19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Заведующий филиалом - Федорова Елена Викторовна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Инструктор по труду -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Кубиков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Равиловна</w:t>
      </w:r>
      <w:proofErr w:type="spellEnd"/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Добрунов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Тамара Алексеевна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Психолог - Колесникова  Евгения  Сергеевна 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1955" w:rsidRPr="00FD12CA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«Игры в нашем дворе»</w:t>
      </w:r>
    </w:p>
    <w:p w:rsidR="00261955" w:rsidRPr="00FD12CA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FD12CA">
        <w:rPr>
          <w:rFonts w:ascii="Times New Roman" w:hAnsi="Times New Roman" w:cs="Times New Roman"/>
          <w:b/>
          <w:i/>
          <w:color w:val="C00000"/>
          <w:sz w:val="24"/>
          <w:szCs w:val="24"/>
        </w:rPr>
        <w:t>(дворовая площадка)</w:t>
      </w:r>
    </w:p>
    <w:p w:rsidR="00261955" w:rsidRPr="00261955" w:rsidRDefault="00261955" w:rsidP="0026195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1955" w:rsidRPr="00261955" w:rsidRDefault="00261955" w:rsidP="00261955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261955">
        <w:rPr>
          <w:rFonts w:ascii="Times New Roman" w:hAnsi="Times New Roman" w:cs="Times New Roman"/>
          <w:sz w:val="24"/>
          <w:szCs w:val="24"/>
        </w:rPr>
        <w:t xml:space="preserve"> групп по программе «Игры в нашем дворе» при БУ «Нефтеюганский районный комплексный центр социального обслуживания населения» филиал  п. Юганская Обь:</w:t>
      </w:r>
    </w:p>
    <w:p w:rsidR="00261955" w:rsidRPr="00261955" w:rsidRDefault="00261955" w:rsidP="00261955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3094"/>
        <w:gridCol w:w="3100"/>
      </w:tblGrid>
      <w:tr w:rsidR="00261955" w:rsidRPr="00261955" w:rsidTr="00660996">
        <w:tc>
          <w:tcPr>
            <w:tcW w:w="2985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261955" w:rsidRPr="00261955" w:rsidTr="00660996">
        <w:tc>
          <w:tcPr>
            <w:tcW w:w="2985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п. Юганская Обь, ул. Криворожская, д. 19</w:t>
            </w:r>
          </w:p>
        </w:tc>
        <w:tc>
          <w:tcPr>
            <w:tcW w:w="3094" w:type="dxa"/>
            <w:shd w:val="clear" w:color="auto" w:fill="FBD4B4" w:themeFill="accent6" w:themeFillTint="66"/>
          </w:tcPr>
          <w:p w:rsidR="00261955" w:rsidRPr="00261955" w:rsidRDefault="00261955" w:rsidP="0026195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3100" w:type="dxa"/>
            <w:shd w:val="clear" w:color="auto" w:fill="D6E3BC" w:themeFill="accent3" w:themeFillTint="66"/>
          </w:tcPr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 xml:space="preserve">Вторник, четверг </w:t>
            </w:r>
          </w:p>
          <w:p w:rsidR="00261955" w:rsidRPr="00261955" w:rsidRDefault="00261955" w:rsidP="002619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61955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</w:tr>
    </w:tbl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261955">
        <w:rPr>
          <w:rFonts w:ascii="Times New Roman" w:hAnsi="Times New Roman" w:cs="Times New Roman"/>
          <w:sz w:val="24"/>
          <w:szCs w:val="24"/>
        </w:rPr>
        <w:t xml:space="preserve"> 8(3463)291-772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2CA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261955">
        <w:rPr>
          <w:rFonts w:ascii="Times New Roman" w:hAnsi="Times New Roman" w:cs="Times New Roman"/>
          <w:sz w:val="24"/>
          <w:szCs w:val="24"/>
        </w:rPr>
        <w:t>: п. Юганская Обь, ул. Криворожская, д. 19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>Заведующий филиалом - Федорова Елена Викторовна</w:t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по социальной работе -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  <w:r w:rsidRPr="00261955">
        <w:rPr>
          <w:rFonts w:ascii="Times New Roman" w:hAnsi="Times New Roman" w:cs="Times New Roman"/>
          <w:sz w:val="24"/>
          <w:szCs w:val="24"/>
        </w:rPr>
        <w:tab/>
      </w:r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Инструктор по труду -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Кубиков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Гульнар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Равиловна</w:t>
      </w:r>
      <w:proofErr w:type="spellEnd"/>
    </w:p>
    <w:p w:rsidR="00261955" w:rsidRPr="00261955" w:rsidRDefault="00261955" w:rsidP="00261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Добрунова</w:t>
      </w:r>
      <w:proofErr w:type="spellEnd"/>
      <w:r w:rsidRPr="00261955">
        <w:rPr>
          <w:rFonts w:ascii="Times New Roman" w:hAnsi="Times New Roman" w:cs="Times New Roman"/>
          <w:sz w:val="24"/>
          <w:szCs w:val="24"/>
        </w:rPr>
        <w:t xml:space="preserve"> Тамара Алексеевна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Психолог - Колесникова  Евгения  Сергеевна </w:t>
      </w:r>
    </w:p>
    <w:p w:rsidR="00261955" w:rsidRPr="00261955" w:rsidRDefault="00261955" w:rsidP="002619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955">
        <w:rPr>
          <w:rFonts w:ascii="Times New Roman" w:hAnsi="Times New Roman" w:cs="Times New Roman"/>
          <w:sz w:val="24"/>
          <w:szCs w:val="24"/>
        </w:rPr>
        <w:t xml:space="preserve">Инструктор по спорту -  </w:t>
      </w:r>
      <w:proofErr w:type="spellStart"/>
      <w:r w:rsidRPr="00261955">
        <w:rPr>
          <w:rFonts w:ascii="Times New Roman" w:hAnsi="Times New Roman" w:cs="Times New Roman"/>
          <w:sz w:val="24"/>
          <w:szCs w:val="24"/>
        </w:rPr>
        <w:t>КуекпаеваМайраАбдрахмановна</w:t>
      </w:r>
      <w:proofErr w:type="spellEnd"/>
    </w:p>
    <w:p w:rsidR="00261955" w:rsidRPr="00774128" w:rsidRDefault="00261955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61955" w:rsidRPr="00774128" w:rsidSect="001B2886">
      <w:pgSz w:w="11906" w:h="16838"/>
      <w:pgMar w:top="567" w:right="849" w:bottom="567" w:left="1134" w:header="709" w:footer="709" w:gutter="0"/>
      <w:pgBorders w:offsetFrom="page">
        <w:top w:val="triple" w:sz="4" w:space="24" w:color="00CCFF"/>
        <w:left w:val="triple" w:sz="4" w:space="24" w:color="00CCFF"/>
        <w:bottom w:val="triple" w:sz="4" w:space="24" w:color="00CCFF"/>
        <w:right w:val="triple" w:sz="4" w:space="24" w:color="00CC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92E85"/>
    <w:multiLevelType w:val="multilevel"/>
    <w:tmpl w:val="9F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4394"/>
    <w:rsid w:val="000059E4"/>
    <w:rsid w:val="000327B5"/>
    <w:rsid w:val="00036937"/>
    <w:rsid w:val="0004004D"/>
    <w:rsid w:val="00041AB5"/>
    <w:rsid w:val="00047349"/>
    <w:rsid w:val="00060173"/>
    <w:rsid w:val="00062BE9"/>
    <w:rsid w:val="00090279"/>
    <w:rsid w:val="000B21E7"/>
    <w:rsid w:val="000B374D"/>
    <w:rsid w:val="000B5DA8"/>
    <w:rsid w:val="000C5D10"/>
    <w:rsid w:val="000C6EB0"/>
    <w:rsid w:val="000E056B"/>
    <w:rsid w:val="000F6C9D"/>
    <w:rsid w:val="0010552C"/>
    <w:rsid w:val="0015250D"/>
    <w:rsid w:val="0015574E"/>
    <w:rsid w:val="00164C8E"/>
    <w:rsid w:val="001703AF"/>
    <w:rsid w:val="001767DF"/>
    <w:rsid w:val="00182FD8"/>
    <w:rsid w:val="00184C5F"/>
    <w:rsid w:val="00186537"/>
    <w:rsid w:val="001B2886"/>
    <w:rsid w:val="001B50F8"/>
    <w:rsid w:val="001D32AA"/>
    <w:rsid w:val="001E359E"/>
    <w:rsid w:val="001E71A5"/>
    <w:rsid w:val="0020203F"/>
    <w:rsid w:val="002116F1"/>
    <w:rsid w:val="002122E2"/>
    <w:rsid w:val="00212FBF"/>
    <w:rsid w:val="002136E2"/>
    <w:rsid w:val="00222468"/>
    <w:rsid w:val="00235970"/>
    <w:rsid w:val="00247C0D"/>
    <w:rsid w:val="00257CBB"/>
    <w:rsid w:val="00261955"/>
    <w:rsid w:val="00263FD4"/>
    <w:rsid w:val="00281D23"/>
    <w:rsid w:val="00287D00"/>
    <w:rsid w:val="002A04AC"/>
    <w:rsid w:val="002A576F"/>
    <w:rsid w:val="002B2F61"/>
    <w:rsid w:val="002C1729"/>
    <w:rsid w:val="002C7E3E"/>
    <w:rsid w:val="002E181E"/>
    <w:rsid w:val="002F02EC"/>
    <w:rsid w:val="00300142"/>
    <w:rsid w:val="003379B8"/>
    <w:rsid w:val="00341E4A"/>
    <w:rsid w:val="00346A34"/>
    <w:rsid w:val="003546E2"/>
    <w:rsid w:val="00363111"/>
    <w:rsid w:val="00372B62"/>
    <w:rsid w:val="0038266E"/>
    <w:rsid w:val="003A12F6"/>
    <w:rsid w:val="003A3047"/>
    <w:rsid w:val="003A5149"/>
    <w:rsid w:val="003D367F"/>
    <w:rsid w:val="003D6302"/>
    <w:rsid w:val="003E3136"/>
    <w:rsid w:val="003F60A7"/>
    <w:rsid w:val="003F76F6"/>
    <w:rsid w:val="00402FEF"/>
    <w:rsid w:val="00445D15"/>
    <w:rsid w:val="00460D7E"/>
    <w:rsid w:val="0048287C"/>
    <w:rsid w:val="004B0A94"/>
    <w:rsid w:val="004C21B1"/>
    <w:rsid w:val="004E25FE"/>
    <w:rsid w:val="00502C75"/>
    <w:rsid w:val="00511689"/>
    <w:rsid w:val="00531C59"/>
    <w:rsid w:val="00535DA4"/>
    <w:rsid w:val="00536DBD"/>
    <w:rsid w:val="005403EB"/>
    <w:rsid w:val="00545B33"/>
    <w:rsid w:val="00567078"/>
    <w:rsid w:val="00584FDB"/>
    <w:rsid w:val="005902B4"/>
    <w:rsid w:val="005B2EE8"/>
    <w:rsid w:val="005B5562"/>
    <w:rsid w:val="005B7BF8"/>
    <w:rsid w:val="005C0FAF"/>
    <w:rsid w:val="005D02B0"/>
    <w:rsid w:val="005D38DD"/>
    <w:rsid w:val="005D7FCD"/>
    <w:rsid w:val="005E3172"/>
    <w:rsid w:val="005E4394"/>
    <w:rsid w:val="005E7057"/>
    <w:rsid w:val="00602C2B"/>
    <w:rsid w:val="00604C6B"/>
    <w:rsid w:val="00621C94"/>
    <w:rsid w:val="00660996"/>
    <w:rsid w:val="006713FC"/>
    <w:rsid w:val="00677968"/>
    <w:rsid w:val="006A250F"/>
    <w:rsid w:val="006A724B"/>
    <w:rsid w:val="006D1D1F"/>
    <w:rsid w:val="006F1778"/>
    <w:rsid w:val="006F1F25"/>
    <w:rsid w:val="0070667C"/>
    <w:rsid w:val="0073635A"/>
    <w:rsid w:val="0075717E"/>
    <w:rsid w:val="00774128"/>
    <w:rsid w:val="007925DF"/>
    <w:rsid w:val="007D4723"/>
    <w:rsid w:val="007F5428"/>
    <w:rsid w:val="008278E1"/>
    <w:rsid w:val="00834426"/>
    <w:rsid w:val="00841E58"/>
    <w:rsid w:val="008510EC"/>
    <w:rsid w:val="0086413E"/>
    <w:rsid w:val="00886B11"/>
    <w:rsid w:val="00894CB3"/>
    <w:rsid w:val="00897811"/>
    <w:rsid w:val="008A2CF7"/>
    <w:rsid w:val="008B52D8"/>
    <w:rsid w:val="008D3D3B"/>
    <w:rsid w:val="008F760A"/>
    <w:rsid w:val="00906863"/>
    <w:rsid w:val="009106A6"/>
    <w:rsid w:val="009216F1"/>
    <w:rsid w:val="00922E75"/>
    <w:rsid w:val="00924306"/>
    <w:rsid w:val="009329C4"/>
    <w:rsid w:val="00933D32"/>
    <w:rsid w:val="00935E7A"/>
    <w:rsid w:val="00967DF3"/>
    <w:rsid w:val="009727E1"/>
    <w:rsid w:val="00982266"/>
    <w:rsid w:val="00983403"/>
    <w:rsid w:val="00990E0A"/>
    <w:rsid w:val="009938E6"/>
    <w:rsid w:val="009A7AB2"/>
    <w:rsid w:val="009C1507"/>
    <w:rsid w:val="009D23A8"/>
    <w:rsid w:val="00A02970"/>
    <w:rsid w:val="00A058B1"/>
    <w:rsid w:val="00A10833"/>
    <w:rsid w:val="00A16F34"/>
    <w:rsid w:val="00A20D55"/>
    <w:rsid w:val="00A4768C"/>
    <w:rsid w:val="00A50E37"/>
    <w:rsid w:val="00A61A6F"/>
    <w:rsid w:val="00A62C51"/>
    <w:rsid w:val="00A872A7"/>
    <w:rsid w:val="00A95D6F"/>
    <w:rsid w:val="00AA131B"/>
    <w:rsid w:val="00AA137C"/>
    <w:rsid w:val="00B16C3F"/>
    <w:rsid w:val="00B5701F"/>
    <w:rsid w:val="00B63549"/>
    <w:rsid w:val="00B7490E"/>
    <w:rsid w:val="00B90C20"/>
    <w:rsid w:val="00BA2C3F"/>
    <w:rsid w:val="00BC4284"/>
    <w:rsid w:val="00BC6AB8"/>
    <w:rsid w:val="00BE1BFE"/>
    <w:rsid w:val="00C2491C"/>
    <w:rsid w:val="00C27534"/>
    <w:rsid w:val="00C31826"/>
    <w:rsid w:val="00C74FBC"/>
    <w:rsid w:val="00C8292F"/>
    <w:rsid w:val="00C84B2E"/>
    <w:rsid w:val="00C8682F"/>
    <w:rsid w:val="00C9241C"/>
    <w:rsid w:val="00CA599E"/>
    <w:rsid w:val="00CF325D"/>
    <w:rsid w:val="00D133C8"/>
    <w:rsid w:val="00D14ABE"/>
    <w:rsid w:val="00D204FD"/>
    <w:rsid w:val="00D25270"/>
    <w:rsid w:val="00D33DD4"/>
    <w:rsid w:val="00D3437A"/>
    <w:rsid w:val="00D55E0E"/>
    <w:rsid w:val="00D713DD"/>
    <w:rsid w:val="00D71BF6"/>
    <w:rsid w:val="00D8156B"/>
    <w:rsid w:val="00DB69F4"/>
    <w:rsid w:val="00DE4977"/>
    <w:rsid w:val="00DE5F3B"/>
    <w:rsid w:val="00E0253D"/>
    <w:rsid w:val="00E0322E"/>
    <w:rsid w:val="00E22311"/>
    <w:rsid w:val="00E273D5"/>
    <w:rsid w:val="00E30C29"/>
    <w:rsid w:val="00E435F0"/>
    <w:rsid w:val="00E43C4C"/>
    <w:rsid w:val="00E50EFD"/>
    <w:rsid w:val="00E54F5D"/>
    <w:rsid w:val="00E642B3"/>
    <w:rsid w:val="00E727E8"/>
    <w:rsid w:val="00E8260B"/>
    <w:rsid w:val="00ED4B0A"/>
    <w:rsid w:val="00F02BFC"/>
    <w:rsid w:val="00F03CA7"/>
    <w:rsid w:val="00F158F7"/>
    <w:rsid w:val="00F2639E"/>
    <w:rsid w:val="00F53E3F"/>
    <w:rsid w:val="00F67CB2"/>
    <w:rsid w:val="00F71051"/>
    <w:rsid w:val="00F94EAE"/>
    <w:rsid w:val="00FC2DB9"/>
    <w:rsid w:val="00FD12CA"/>
    <w:rsid w:val="00FD44A7"/>
    <w:rsid w:val="00FD6F5A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  <w:style w:type="paragraph" w:styleId="ac">
    <w:name w:val="Normal (Web)"/>
    <w:basedOn w:val="a"/>
    <w:uiPriority w:val="99"/>
    <w:unhideWhenUsed/>
    <w:rsid w:val="006F1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F1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ota.usonnf.ru/otdelenie-psihologo-pedagogicheskoy-pomoshchi-seme-i-detyam" TargetMode="External"/><Relationship Id="rId3" Type="http://schemas.openxmlformats.org/officeDocument/2006/relationships/styles" Target="styles.xml"/><Relationship Id="rId7" Type="http://schemas.openxmlformats.org/officeDocument/2006/relationships/hyperlink" Target="http://zabota.usonnf.ru/otdelenie-psihologo-pedagogicheskoy-pomoshchi-seme-i-dety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EB50-CAE0-4255-89C2-3721069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5531</Words>
  <Characters>3153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нская Лариса Азатовна</dc:creator>
  <cp:lastModifiedBy>Вероника</cp:lastModifiedBy>
  <cp:revision>2</cp:revision>
  <cp:lastPrinted>2017-04-28T05:52:00Z</cp:lastPrinted>
  <dcterms:created xsi:type="dcterms:W3CDTF">2018-04-25T10:17:00Z</dcterms:created>
  <dcterms:modified xsi:type="dcterms:W3CDTF">2018-04-25T10:17:00Z</dcterms:modified>
</cp:coreProperties>
</file>